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1" w:rsidRPr="00075A76" w:rsidRDefault="00E22071" w:rsidP="00E22071">
      <w:pPr>
        <w:ind w:left="-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A76691" w:rsidRPr="00075A76">
        <w:rPr>
          <w:rFonts w:ascii="Times New Roman" w:hAnsi="Times New Roman" w:cs="Times New Roman"/>
          <w:b/>
          <w:i/>
          <w:sz w:val="28"/>
          <w:szCs w:val="28"/>
        </w:rPr>
        <w:t>Инновационный педагогический опыт</w:t>
      </w:r>
    </w:p>
    <w:p w:rsidR="00A76691" w:rsidRPr="00075A76" w:rsidRDefault="00634EF0" w:rsidP="00E22071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5A76">
        <w:rPr>
          <w:rFonts w:ascii="Times New Roman" w:hAnsi="Times New Roman" w:cs="Times New Roman"/>
          <w:b/>
          <w:i/>
          <w:sz w:val="28"/>
          <w:szCs w:val="28"/>
        </w:rPr>
        <w:t>Баевой Ксении Анатольевны</w:t>
      </w:r>
      <w:r w:rsidR="00A76691" w:rsidRPr="00075A7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A76691" w:rsidRPr="00075A76" w:rsidRDefault="00A76691" w:rsidP="00E22071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5A76">
        <w:rPr>
          <w:rFonts w:ascii="Times New Roman" w:hAnsi="Times New Roman" w:cs="Times New Roman"/>
          <w:b/>
          <w:i/>
          <w:sz w:val="28"/>
          <w:szCs w:val="28"/>
        </w:rPr>
        <w:t>воспитателя МДОУ «Детский сад №98»</w:t>
      </w:r>
    </w:p>
    <w:p w:rsidR="00A76691" w:rsidRPr="00835863" w:rsidRDefault="00A76691" w:rsidP="00E2207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6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76691" w:rsidRPr="0006722A" w:rsidRDefault="00A76691" w:rsidP="00E2207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6722A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инноваци</w:t>
      </w:r>
      <w:r w:rsidR="00CD2EC5" w:rsidRPr="000672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нного педагогического </w:t>
      </w:r>
      <w:r w:rsidR="007E2C91" w:rsidRPr="0006722A">
        <w:rPr>
          <w:rFonts w:ascii="Times New Roman" w:hAnsi="Times New Roman" w:cs="Times New Roman"/>
          <w:b/>
          <w:i/>
          <w:sz w:val="28"/>
          <w:szCs w:val="28"/>
          <w:u w:val="single"/>
        </w:rPr>
        <w:t>опыта:</w:t>
      </w:r>
      <w:r w:rsidR="007E2C91" w:rsidRPr="00067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2C91" w:rsidRPr="0006722A">
        <w:rPr>
          <w:rFonts w:ascii="Times New Roman" w:hAnsi="Times New Roman" w:cs="Times New Roman"/>
          <w:b/>
          <w:sz w:val="28"/>
          <w:szCs w:val="28"/>
        </w:rPr>
        <w:t>«</w:t>
      </w:r>
      <w:r w:rsidR="00714725" w:rsidRPr="0006722A">
        <w:rPr>
          <w:rFonts w:ascii="Times New Roman" w:hAnsi="Times New Roman" w:cs="Times New Roman"/>
          <w:b/>
          <w:sz w:val="28"/>
          <w:szCs w:val="28"/>
        </w:rPr>
        <w:t>Развитие мелкой моторики детей в процессе конструирования</w:t>
      </w:r>
      <w:r w:rsidRPr="0006722A">
        <w:rPr>
          <w:rFonts w:ascii="Times New Roman" w:hAnsi="Times New Roman" w:cs="Times New Roman"/>
          <w:b/>
          <w:sz w:val="28"/>
          <w:szCs w:val="28"/>
        </w:rPr>
        <w:t>»</w:t>
      </w:r>
      <w:r w:rsidR="007E2C91" w:rsidRPr="0006722A">
        <w:rPr>
          <w:rFonts w:ascii="Times New Roman" w:hAnsi="Times New Roman" w:cs="Times New Roman"/>
          <w:b/>
          <w:sz w:val="28"/>
          <w:szCs w:val="28"/>
        </w:rPr>
        <w:t>.</w:t>
      </w:r>
    </w:p>
    <w:p w:rsidR="00A72339" w:rsidRPr="0006722A" w:rsidRDefault="00EA37AB" w:rsidP="00E22071">
      <w:pPr>
        <w:ind w:left="-567"/>
        <w:rPr>
          <w:rFonts w:ascii="Times New Roman" w:hAnsi="Times New Roman" w:cs="Times New Roman"/>
          <w:sz w:val="28"/>
          <w:szCs w:val="28"/>
        </w:rPr>
      </w:pPr>
      <w:r w:rsidRPr="0006722A">
        <w:rPr>
          <w:rFonts w:ascii="Times New Roman" w:hAnsi="Times New Roman" w:cs="Times New Roman"/>
          <w:b/>
          <w:sz w:val="28"/>
          <w:szCs w:val="28"/>
          <w:u w:val="single"/>
        </w:rPr>
        <w:t>Сведения об авторе:</w:t>
      </w:r>
      <w:r w:rsidRPr="000672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4EF0" w:rsidRPr="0006722A">
        <w:rPr>
          <w:rFonts w:ascii="Times New Roman" w:hAnsi="Times New Roman" w:cs="Times New Roman"/>
          <w:sz w:val="28"/>
          <w:szCs w:val="28"/>
        </w:rPr>
        <w:t>Баева Ксения Анатольевна</w:t>
      </w:r>
      <w:r w:rsidR="00A76691" w:rsidRPr="0006722A">
        <w:rPr>
          <w:rFonts w:ascii="Times New Roman" w:hAnsi="Times New Roman" w:cs="Times New Roman"/>
          <w:sz w:val="28"/>
          <w:szCs w:val="28"/>
        </w:rPr>
        <w:t xml:space="preserve">, </w:t>
      </w:r>
      <w:r w:rsidR="004F7AAF" w:rsidRPr="0006722A">
        <w:rPr>
          <w:rFonts w:ascii="Times New Roman" w:hAnsi="Times New Roman" w:cs="Times New Roman"/>
          <w:sz w:val="28"/>
          <w:szCs w:val="28"/>
        </w:rPr>
        <w:t>воспитатель</w:t>
      </w:r>
      <w:r w:rsidR="00701E45">
        <w:rPr>
          <w:rFonts w:ascii="Times New Roman" w:hAnsi="Times New Roman" w:cs="Times New Roman"/>
          <w:sz w:val="28"/>
          <w:szCs w:val="28"/>
        </w:rPr>
        <w:t xml:space="preserve"> муниципального дошкольно</w:t>
      </w:r>
      <w:r w:rsidR="00A13BDF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 «Детский сад №98 комбинированного вида» </w:t>
      </w:r>
      <w:r w:rsidR="00701E45">
        <w:rPr>
          <w:rFonts w:ascii="Times New Roman" w:hAnsi="Times New Roman" w:cs="Times New Roman"/>
          <w:sz w:val="28"/>
          <w:szCs w:val="28"/>
        </w:rPr>
        <w:t xml:space="preserve"> г.о. Саранск.</w:t>
      </w:r>
      <w:r w:rsidR="004F7AAF" w:rsidRPr="0006722A">
        <w:rPr>
          <w:rFonts w:ascii="Times New Roman" w:hAnsi="Times New Roman" w:cs="Times New Roman"/>
          <w:sz w:val="28"/>
          <w:szCs w:val="28"/>
        </w:rPr>
        <w:t xml:space="preserve">, </w:t>
      </w:r>
      <w:r w:rsidR="00A76691" w:rsidRPr="0006722A">
        <w:rPr>
          <w:rFonts w:ascii="Times New Roman" w:hAnsi="Times New Roman" w:cs="Times New Roman"/>
          <w:sz w:val="28"/>
          <w:szCs w:val="28"/>
        </w:rPr>
        <w:t xml:space="preserve">образование  высшее, </w:t>
      </w:r>
      <w:r w:rsidR="004F7AAF" w:rsidRPr="0006722A">
        <w:rPr>
          <w:rFonts w:ascii="Times New Roman" w:hAnsi="Times New Roman" w:cs="Times New Roman"/>
          <w:sz w:val="28"/>
          <w:szCs w:val="28"/>
        </w:rPr>
        <w:t xml:space="preserve">окончила </w:t>
      </w:r>
      <w:r w:rsidR="00A76691" w:rsidRPr="0006722A">
        <w:rPr>
          <w:rFonts w:ascii="Times New Roman" w:hAnsi="Times New Roman" w:cs="Times New Roman"/>
          <w:sz w:val="28"/>
          <w:szCs w:val="28"/>
        </w:rPr>
        <w:t>МГПИ им. М.</w:t>
      </w:r>
      <w:r w:rsidR="00B97A9B" w:rsidRPr="0006722A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B97A9B" w:rsidRPr="0006722A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B97A9B" w:rsidRPr="0006722A">
        <w:rPr>
          <w:rFonts w:ascii="Times New Roman" w:hAnsi="Times New Roman" w:cs="Times New Roman"/>
          <w:sz w:val="28"/>
          <w:szCs w:val="28"/>
        </w:rPr>
        <w:t xml:space="preserve"> по </w:t>
      </w:r>
      <w:r w:rsidR="001803EE" w:rsidRPr="0006722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76691" w:rsidRPr="0006722A">
        <w:rPr>
          <w:rFonts w:ascii="Times New Roman" w:hAnsi="Times New Roman" w:cs="Times New Roman"/>
          <w:sz w:val="28"/>
          <w:szCs w:val="28"/>
        </w:rPr>
        <w:t>«</w:t>
      </w:r>
      <w:r w:rsidR="00634EF0" w:rsidRPr="0006722A">
        <w:rPr>
          <w:rFonts w:ascii="Times New Roman" w:hAnsi="Times New Roman" w:cs="Times New Roman"/>
          <w:sz w:val="28"/>
          <w:szCs w:val="28"/>
        </w:rPr>
        <w:t>Олигофренопедагогика</w:t>
      </w:r>
      <w:r w:rsidR="004F7AAF" w:rsidRPr="0006722A">
        <w:rPr>
          <w:rFonts w:ascii="Times New Roman" w:hAnsi="Times New Roman" w:cs="Times New Roman"/>
          <w:sz w:val="28"/>
          <w:szCs w:val="28"/>
        </w:rPr>
        <w:t>»,</w:t>
      </w:r>
      <w:r w:rsidR="00634EF0" w:rsidRPr="0006722A">
        <w:rPr>
          <w:rFonts w:ascii="Times New Roman" w:hAnsi="Times New Roman" w:cs="Times New Roman"/>
          <w:sz w:val="28"/>
          <w:szCs w:val="28"/>
        </w:rPr>
        <w:t xml:space="preserve"> с доп</w:t>
      </w:r>
      <w:r w:rsidR="00A13BDF">
        <w:rPr>
          <w:rFonts w:ascii="Times New Roman" w:hAnsi="Times New Roman" w:cs="Times New Roman"/>
          <w:sz w:val="28"/>
          <w:szCs w:val="28"/>
        </w:rPr>
        <w:t>олнительной</w:t>
      </w:r>
      <w:r w:rsidR="007E2C91" w:rsidRPr="0006722A">
        <w:rPr>
          <w:rFonts w:ascii="Times New Roman" w:hAnsi="Times New Roman" w:cs="Times New Roman"/>
          <w:sz w:val="28"/>
          <w:szCs w:val="28"/>
        </w:rPr>
        <w:t xml:space="preserve"> с</w:t>
      </w:r>
      <w:r w:rsidR="00634EF0" w:rsidRPr="0006722A">
        <w:rPr>
          <w:rFonts w:ascii="Times New Roman" w:hAnsi="Times New Roman" w:cs="Times New Roman"/>
          <w:sz w:val="28"/>
          <w:szCs w:val="28"/>
        </w:rPr>
        <w:t>пец</w:t>
      </w:r>
      <w:r w:rsidR="00A13BDF">
        <w:rPr>
          <w:rFonts w:ascii="Times New Roman" w:hAnsi="Times New Roman" w:cs="Times New Roman"/>
          <w:sz w:val="28"/>
          <w:szCs w:val="28"/>
        </w:rPr>
        <w:t>иальностью</w:t>
      </w:r>
      <w:r w:rsidR="00634EF0" w:rsidRPr="0006722A">
        <w:rPr>
          <w:rFonts w:ascii="Times New Roman" w:hAnsi="Times New Roman" w:cs="Times New Roman"/>
          <w:sz w:val="28"/>
          <w:szCs w:val="28"/>
        </w:rPr>
        <w:t xml:space="preserve"> «Логопедия»</w:t>
      </w:r>
      <w:r w:rsidR="004F7AAF" w:rsidRPr="0006722A">
        <w:rPr>
          <w:rFonts w:ascii="Times New Roman" w:hAnsi="Times New Roman" w:cs="Times New Roman"/>
          <w:sz w:val="28"/>
          <w:szCs w:val="28"/>
        </w:rPr>
        <w:t xml:space="preserve"> </w:t>
      </w:r>
      <w:r w:rsidR="00A13BDF">
        <w:rPr>
          <w:rFonts w:ascii="Times New Roman" w:hAnsi="Times New Roman" w:cs="Times New Roman"/>
          <w:sz w:val="28"/>
          <w:szCs w:val="28"/>
        </w:rPr>
        <w:t xml:space="preserve">в </w:t>
      </w:r>
      <w:r w:rsidR="00D31CA0" w:rsidRPr="0006722A">
        <w:rPr>
          <w:rFonts w:ascii="Times New Roman" w:hAnsi="Times New Roman" w:cs="Times New Roman"/>
          <w:sz w:val="28"/>
          <w:szCs w:val="28"/>
        </w:rPr>
        <w:t>2008</w:t>
      </w:r>
      <w:r w:rsidR="00634EF0" w:rsidRPr="0006722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0271EF" w:rsidRPr="0006722A" w:rsidRDefault="00634EF0" w:rsidP="00E22071">
      <w:pPr>
        <w:ind w:left="-567"/>
        <w:rPr>
          <w:rFonts w:ascii="Times New Roman" w:hAnsi="Times New Roman" w:cs="Times New Roman"/>
          <w:sz w:val="28"/>
          <w:szCs w:val="28"/>
        </w:rPr>
      </w:pPr>
      <w:r w:rsidRPr="0006722A">
        <w:rPr>
          <w:rFonts w:ascii="Times New Roman" w:hAnsi="Times New Roman" w:cs="Times New Roman"/>
          <w:sz w:val="28"/>
          <w:szCs w:val="28"/>
        </w:rPr>
        <w:t>Общий трудовой стаж – 11 лет, педагогический стаж – 11</w:t>
      </w:r>
      <w:r w:rsidR="00075A76" w:rsidRPr="0006722A">
        <w:rPr>
          <w:rFonts w:ascii="Times New Roman" w:hAnsi="Times New Roman" w:cs="Times New Roman"/>
          <w:sz w:val="28"/>
          <w:szCs w:val="28"/>
        </w:rPr>
        <w:t xml:space="preserve"> </w:t>
      </w:r>
      <w:r w:rsidRPr="0006722A">
        <w:rPr>
          <w:rFonts w:ascii="Times New Roman" w:hAnsi="Times New Roman" w:cs="Times New Roman"/>
          <w:sz w:val="28"/>
          <w:szCs w:val="28"/>
        </w:rPr>
        <w:t>лет</w:t>
      </w:r>
      <w:r w:rsidR="004E3ACB" w:rsidRPr="0006722A">
        <w:rPr>
          <w:rFonts w:ascii="Times New Roman" w:hAnsi="Times New Roman" w:cs="Times New Roman"/>
          <w:sz w:val="28"/>
          <w:szCs w:val="28"/>
        </w:rPr>
        <w:t>, с</w:t>
      </w:r>
      <w:r w:rsidR="00A76691" w:rsidRPr="0006722A">
        <w:rPr>
          <w:rFonts w:ascii="Times New Roman" w:hAnsi="Times New Roman" w:cs="Times New Roman"/>
          <w:sz w:val="28"/>
          <w:szCs w:val="28"/>
        </w:rPr>
        <w:t xml:space="preserve">таж </w:t>
      </w:r>
      <w:r w:rsidR="004E3ACB" w:rsidRPr="0006722A">
        <w:rPr>
          <w:rFonts w:ascii="Times New Roman" w:hAnsi="Times New Roman" w:cs="Times New Roman"/>
          <w:sz w:val="28"/>
          <w:szCs w:val="28"/>
        </w:rPr>
        <w:t>в данном учреждении</w:t>
      </w:r>
      <w:r w:rsidR="004F7AAF" w:rsidRPr="0006722A">
        <w:rPr>
          <w:rFonts w:ascii="Times New Roman" w:hAnsi="Times New Roman" w:cs="Times New Roman"/>
          <w:sz w:val="28"/>
          <w:szCs w:val="28"/>
        </w:rPr>
        <w:t xml:space="preserve"> </w:t>
      </w:r>
      <w:r w:rsidRPr="0006722A">
        <w:rPr>
          <w:rFonts w:ascii="Times New Roman" w:hAnsi="Times New Roman" w:cs="Times New Roman"/>
          <w:sz w:val="28"/>
          <w:szCs w:val="28"/>
        </w:rPr>
        <w:t>– 8 лет</w:t>
      </w:r>
      <w:r w:rsidR="004E3ACB" w:rsidRPr="0006722A">
        <w:rPr>
          <w:rFonts w:ascii="Times New Roman" w:hAnsi="Times New Roman" w:cs="Times New Roman"/>
          <w:sz w:val="28"/>
          <w:szCs w:val="28"/>
        </w:rPr>
        <w:t>.</w:t>
      </w:r>
      <w:r w:rsidR="00CD2EC5" w:rsidRPr="0006722A">
        <w:rPr>
          <w:rFonts w:ascii="Times New Roman" w:hAnsi="Times New Roman" w:cs="Times New Roman"/>
          <w:sz w:val="28"/>
          <w:szCs w:val="28"/>
        </w:rPr>
        <w:t xml:space="preserve"> </w:t>
      </w:r>
      <w:r w:rsidR="004E1FEA" w:rsidRPr="0006722A">
        <w:rPr>
          <w:rFonts w:ascii="Times New Roman" w:hAnsi="Times New Roman" w:cs="Times New Roman"/>
          <w:sz w:val="28"/>
          <w:szCs w:val="28"/>
        </w:rPr>
        <w:t>Инновационная педагогическая деятельность по теме</w:t>
      </w:r>
      <w:r w:rsidR="000803CB" w:rsidRPr="0006722A">
        <w:rPr>
          <w:rFonts w:ascii="Times New Roman" w:hAnsi="Times New Roman" w:cs="Times New Roman"/>
          <w:sz w:val="28"/>
          <w:szCs w:val="28"/>
        </w:rPr>
        <w:t xml:space="preserve"> </w:t>
      </w:r>
      <w:r w:rsidR="004E1FEA" w:rsidRPr="0006722A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Pr="0006722A">
        <w:rPr>
          <w:rFonts w:ascii="Times New Roman" w:hAnsi="Times New Roman" w:cs="Times New Roman"/>
          <w:sz w:val="28"/>
          <w:szCs w:val="28"/>
        </w:rPr>
        <w:t>Развитие мелкой моторики детей в процессе конструирования</w:t>
      </w:r>
      <w:r w:rsidR="004E1FEA" w:rsidRPr="0006722A">
        <w:rPr>
          <w:rFonts w:ascii="Times New Roman" w:hAnsi="Times New Roman" w:cs="Times New Roman"/>
          <w:bCs/>
          <w:kern w:val="36"/>
          <w:sz w:val="28"/>
          <w:szCs w:val="28"/>
        </w:rPr>
        <w:t xml:space="preserve">» </w:t>
      </w:r>
      <w:r w:rsidRPr="003D7EBE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06722A">
        <w:rPr>
          <w:rFonts w:ascii="Times New Roman" w:hAnsi="Times New Roman" w:cs="Times New Roman"/>
          <w:sz w:val="28"/>
          <w:szCs w:val="28"/>
        </w:rPr>
        <w:t>с 2018 года</w:t>
      </w:r>
      <w:r w:rsidR="004E3ACB" w:rsidRPr="0006722A">
        <w:rPr>
          <w:rFonts w:ascii="Times New Roman" w:hAnsi="Times New Roman" w:cs="Times New Roman"/>
          <w:sz w:val="28"/>
          <w:szCs w:val="28"/>
        </w:rPr>
        <w:t>.</w:t>
      </w:r>
    </w:p>
    <w:p w:rsidR="00FF76E9" w:rsidRDefault="00B367E9" w:rsidP="00E22071">
      <w:pPr>
        <w:pStyle w:val="a6"/>
        <w:spacing w:line="360" w:lineRule="auto"/>
        <w:ind w:left="-567"/>
        <w:rPr>
          <w:b/>
          <w:u w:val="single"/>
        </w:rPr>
      </w:pPr>
      <w:r w:rsidRPr="0006722A">
        <w:rPr>
          <w:b/>
          <w:u w:val="single"/>
        </w:rPr>
        <w:t>Актуал</w:t>
      </w:r>
      <w:r w:rsidR="00D31CA0" w:rsidRPr="0006722A">
        <w:rPr>
          <w:b/>
          <w:u w:val="single"/>
        </w:rPr>
        <w:t>ьность</w:t>
      </w:r>
    </w:p>
    <w:p w:rsidR="00342069" w:rsidRPr="0006722A" w:rsidRDefault="00342069" w:rsidP="00E22071">
      <w:pPr>
        <w:pStyle w:val="a6"/>
        <w:spacing w:line="360" w:lineRule="auto"/>
        <w:ind w:left="-567"/>
        <w:rPr>
          <w:b/>
          <w:u w:val="single"/>
        </w:rPr>
      </w:pPr>
      <w:r w:rsidRPr="0006722A">
        <w:t xml:space="preserve">В детстве для каждого ребёнка новая игрушка – это главное детское счастье. </w:t>
      </w:r>
      <w:r w:rsidR="00A13BDF">
        <w:t xml:space="preserve">Детская </w:t>
      </w:r>
      <w:r w:rsidRPr="0006722A">
        <w:t>жизнь с ними становится интере</w:t>
      </w:r>
      <w:r w:rsidR="00E22071">
        <w:t>снее, увлекательнее и насыщеннее</w:t>
      </w:r>
      <w:r w:rsidRPr="0006722A">
        <w:t xml:space="preserve">. При помощи игрушек </w:t>
      </w:r>
      <w:r w:rsidR="00A13BDF">
        <w:t>дети не только веселятся, но и познают</w:t>
      </w:r>
      <w:r w:rsidRPr="0006722A">
        <w:t xml:space="preserve"> окружающий мир</w:t>
      </w:r>
    </w:p>
    <w:p w:rsidR="00FF76E9" w:rsidRPr="0006722A" w:rsidRDefault="0019382D" w:rsidP="00E22071">
      <w:pPr>
        <w:pStyle w:val="a6"/>
        <w:spacing w:line="360" w:lineRule="auto"/>
        <w:ind w:left="-567"/>
      </w:pPr>
      <w:r>
        <w:rPr>
          <w:b/>
          <w:bCs/>
          <w:i/>
          <w:iCs/>
          <w:color w:val="000000"/>
        </w:rPr>
        <w:t>Актуальность</w:t>
      </w:r>
      <w:r w:rsidR="00A13BDF">
        <w:rPr>
          <w:color w:val="000000"/>
        </w:rPr>
        <w:t xml:space="preserve"> выбранной </w:t>
      </w:r>
      <w:r>
        <w:rPr>
          <w:color w:val="000000"/>
        </w:rPr>
        <w:t xml:space="preserve">темы обосновывается тем, что введение федеральных государственных </w:t>
      </w:r>
      <w:r w:rsidR="00A13BDF">
        <w:rPr>
          <w:color w:val="000000"/>
        </w:rPr>
        <w:t>образовательных стандартов дошкольного</w:t>
      </w:r>
      <w:r>
        <w:rPr>
          <w:color w:val="000000"/>
        </w:rPr>
        <w:t xml:space="preserve"> образования предполагает разработку новых педагогических технологий. Одной из </w:t>
      </w:r>
      <w:hyperlink r:id="rId6" w:history="1">
        <w:r w:rsidRPr="0019382D">
          <w:rPr>
            <w:rStyle w:val="aa"/>
            <w:color w:val="auto"/>
          </w:rPr>
          <w:t xml:space="preserve"> развивающих технологий</w:t>
        </w:r>
      </w:hyperlink>
      <w:r>
        <w:rPr>
          <w:color w:val="000000"/>
        </w:rPr>
        <w:t> в образовательном процессе является технология –</w:t>
      </w:r>
      <w:r w:rsidRPr="0019382D">
        <w:rPr>
          <w:b/>
        </w:rPr>
        <w:t xml:space="preserve"> </w:t>
      </w:r>
      <w:r w:rsidRPr="0006722A">
        <w:rPr>
          <w:b/>
        </w:rPr>
        <w:t>LEGO</w:t>
      </w:r>
      <w:r>
        <w:rPr>
          <w:color w:val="000000"/>
        </w:rPr>
        <w:t>, которая, бесспорно, способна сделать развитие творческой личности более успешной и претендует называться интерактивной.</w:t>
      </w:r>
      <w:r w:rsidRPr="0006722A">
        <w:t xml:space="preserve"> </w:t>
      </w:r>
    </w:p>
    <w:p w:rsidR="00FF76E9" w:rsidRPr="0006722A" w:rsidRDefault="00A13BDF" w:rsidP="00E22071">
      <w:pPr>
        <w:pStyle w:val="a6"/>
        <w:spacing w:line="360" w:lineRule="auto"/>
        <w:ind w:left="-567"/>
      </w:pPr>
      <w:r>
        <w:t>З</w:t>
      </w:r>
      <w:r w:rsidR="00FF76E9" w:rsidRPr="0006722A">
        <w:t>наменитые наборы конструкторов</w:t>
      </w:r>
      <w:r w:rsidR="00835863" w:rsidRPr="0006722A">
        <w:rPr>
          <w:b/>
        </w:rPr>
        <w:t xml:space="preserve"> LEGO</w:t>
      </w:r>
      <w:r w:rsidR="00FF76E9" w:rsidRPr="0006722A">
        <w:t xml:space="preserve">, являются одними из самых востребованных игрушек в мире. </w:t>
      </w:r>
      <w:r>
        <w:t>Они не перестают удивлять новыми сюжетами и идеями. П</w:t>
      </w:r>
      <w:r w:rsidR="00FF76E9" w:rsidRPr="0006722A">
        <w:t>ри помощи разноцветных деталей можно легко воплотить самые разнообразные идеи.</w:t>
      </w:r>
    </w:p>
    <w:p w:rsidR="00A13BDF" w:rsidRDefault="00342069" w:rsidP="00E22071">
      <w:pPr>
        <w:pStyle w:val="a6"/>
        <w:spacing w:line="360" w:lineRule="auto"/>
        <w:ind w:left="-567"/>
      </w:pPr>
      <w:r>
        <w:t xml:space="preserve">Выбор моей темы не случаен. Работая с детьми дошкольного </w:t>
      </w:r>
      <w:proofErr w:type="gramStart"/>
      <w:r>
        <w:t>возраста</w:t>
      </w:r>
      <w:proofErr w:type="gramEnd"/>
      <w:r>
        <w:t xml:space="preserve"> я </w:t>
      </w:r>
      <w:r>
        <w:lastRenderedPageBreak/>
        <w:t>понимаю</w:t>
      </w:r>
      <w:r w:rsidR="00FF76E9" w:rsidRPr="0006722A">
        <w:t xml:space="preserve">, что </w:t>
      </w:r>
      <w:r w:rsidR="00A13BDF">
        <w:t>конструктор</w:t>
      </w:r>
      <w:r w:rsidR="00835863" w:rsidRPr="0006722A">
        <w:rPr>
          <w:b/>
        </w:rPr>
        <w:t xml:space="preserve"> LEGO</w:t>
      </w:r>
      <w:r w:rsidR="00A13BDF">
        <w:t xml:space="preserve"> </w:t>
      </w:r>
      <w:r w:rsidR="00FF76E9" w:rsidRPr="0006722A">
        <w:t xml:space="preserve">позволяет из простых деталей воплощать </w:t>
      </w:r>
      <w:r w:rsidR="00C93A61">
        <w:t>самые разны</w:t>
      </w:r>
      <w:r w:rsidR="00E22071">
        <w:t xml:space="preserve">е </w:t>
      </w:r>
      <w:r w:rsidR="00C93A61">
        <w:t>постройки</w:t>
      </w:r>
      <w:r w:rsidR="00FF76E9" w:rsidRPr="0006722A">
        <w:t xml:space="preserve">. </w:t>
      </w:r>
      <w:r>
        <w:t>И я, как педагог, должна помочь детям, т.к. п</w:t>
      </w:r>
      <w:r w:rsidR="00FF76E9" w:rsidRPr="0006722A">
        <w:t>еред многими родителями в настоящее время стоит проблема выбора такой игрушки</w:t>
      </w:r>
      <w:r>
        <w:t>,</w:t>
      </w:r>
      <w:r w:rsidR="00FF76E9" w:rsidRPr="0006722A">
        <w:t xml:space="preserve"> которая</w:t>
      </w:r>
      <w:r w:rsidR="00A13BDF">
        <w:t xml:space="preserve"> будет помогать</w:t>
      </w:r>
      <w:r w:rsidR="00FF76E9" w:rsidRPr="0006722A">
        <w:t xml:space="preserve"> </w:t>
      </w:r>
      <w:r w:rsidR="00A13BDF">
        <w:t xml:space="preserve">в развитии </w:t>
      </w:r>
      <w:r w:rsidR="00FF76E9" w:rsidRPr="0006722A">
        <w:t>фантази</w:t>
      </w:r>
      <w:r w:rsidR="00A13BDF">
        <w:t>и</w:t>
      </w:r>
      <w:r w:rsidR="00FF76E9" w:rsidRPr="0006722A">
        <w:t xml:space="preserve">, </w:t>
      </w:r>
      <w:r w:rsidR="00A13BDF">
        <w:t>мелкой моторики, мышления и логики</w:t>
      </w:r>
      <w:r w:rsidR="00FF76E9" w:rsidRPr="0006722A">
        <w:t xml:space="preserve">. </w:t>
      </w:r>
    </w:p>
    <w:p w:rsidR="002E1450" w:rsidRPr="0006722A" w:rsidRDefault="002E1450" w:rsidP="00E22071">
      <w:pPr>
        <w:pStyle w:val="a6"/>
        <w:spacing w:line="360" w:lineRule="auto"/>
        <w:ind w:left="-567"/>
        <w:rPr>
          <w:b/>
          <w:u w:val="single"/>
        </w:rPr>
      </w:pPr>
      <w:r w:rsidRPr="0006722A">
        <w:rPr>
          <w:b/>
          <w:u w:val="single"/>
        </w:rPr>
        <w:t xml:space="preserve">Основная </w:t>
      </w:r>
      <w:r w:rsidRPr="0006722A">
        <w:rPr>
          <w:b/>
          <w:spacing w:val="-39"/>
          <w:w w:val="50"/>
          <w:u w:val="single"/>
          <w:vertAlign w:val="subscript"/>
        </w:rPr>
        <w:t> </w:t>
      </w:r>
      <w:r w:rsidRPr="0006722A">
        <w:rPr>
          <w:b/>
          <w:u w:val="single"/>
        </w:rPr>
        <w:t>идея опыта.</w:t>
      </w:r>
      <w:bookmarkStart w:id="0" w:name="_GoBack"/>
      <w:bookmarkEnd w:id="0"/>
    </w:p>
    <w:p w:rsidR="0019382D" w:rsidRDefault="00FF76E9" w:rsidP="00E22071">
      <w:pPr>
        <w:pStyle w:val="a6"/>
        <w:spacing w:line="360" w:lineRule="auto"/>
        <w:ind w:left="-567"/>
      </w:pPr>
      <w:r w:rsidRPr="0006722A">
        <w:t>Ведущая идея моего педагогического опыта</w:t>
      </w:r>
      <w:r w:rsidR="00637F76" w:rsidRPr="0006722A">
        <w:t xml:space="preserve"> заключается в реализации более широкого и глубокого содержания образовательной деятельности в детском саду с использованием конструкторов </w:t>
      </w:r>
      <w:r w:rsidR="00637F76" w:rsidRPr="0006722A">
        <w:rPr>
          <w:b/>
        </w:rPr>
        <w:t>LEGO.</w:t>
      </w:r>
      <w:r w:rsidRPr="0006722A">
        <w:t xml:space="preserve"> </w:t>
      </w:r>
    </w:p>
    <w:p w:rsidR="00FF76E9" w:rsidRPr="0006722A" w:rsidRDefault="0019382D" w:rsidP="00E22071">
      <w:pPr>
        <w:pStyle w:val="a6"/>
        <w:spacing w:line="360" w:lineRule="auto"/>
        <w:ind w:left="-567"/>
      </w:pPr>
      <w:r w:rsidRPr="0006722A">
        <w:rPr>
          <w:b/>
        </w:rPr>
        <w:t>LEGO</w:t>
      </w:r>
      <w:r>
        <w:t xml:space="preserve"> - конструирование можно рассматривать как педагогическую систему, широко использующую трёхмерные модели реального мира и предметно-игровую среду обучения, развития и воспитания ребёнка.</w:t>
      </w:r>
      <w:r w:rsidRPr="0006722A">
        <w:t xml:space="preserve"> </w:t>
      </w:r>
      <w:r w:rsidR="00FF76E9" w:rsidRPr="0006722A">
        <w:t>В ходе образовательной деятельности осуществляются разные формы организации обучения</w:t>
      </w:r>
      <w:r w:rsidR="00FF76E9" w:rsidRPr="0006722A">
        <w:rPr>
          <w:b/>
        </w:rPr>
        <w:t xml:space="preserve"> LEGO–конструированию</w:t>
      </w:r>
      <w:r w:rsidR="00FF76E9" w:rsidRPr="0006722A">
        <w:t>: конструирование по образцу, конструирование по модели, конструирование по условию постройки, конструирование по замыслу.</w:t>
      </w:r>
    </w:p>
    <w:p w:rsidR="00B41B33" w:rsidRPr="0006722A" w:rsidRDefault="00E22071" w:rsidP="00E22071">
      <w:pPr>
        <w:pStyle w:val="a6"/>
        <w:spacing w:line="360" w:lineRule="auto"/>
        <w:ind w:left="-207" w:right="-1" w:firstLine="0"/>
      </w:pPr>
      <w:r>
        <w:t>1.</w:t>
      </w:r>
      <w:r w:rsidR="00B41B33" w:rsidRPr="0006722A">
        <w:t>Конструирование по образцу — когда есть готовая модель того, что нужно построить (например, изображение или схема).</w:t>
      </w:r>
    </w:p>
    <w:p w:rsidR="00B41B33" w:rsidRPr="0006722A" w:rsidRDefault="00E22071" w:rsidP="00E22071">
      <w:pPr>
        <w:pStyle w:val="a6"/>
        <w:spacing w:line="360" w:lineRule="auto"/>
        <w:ind w:left="-207" w:right="-1" w:firstLine="0"/>
      </w:pPr>
      <w:r>
        <w:t>2.Конструирование</w:t>
      </w:r>
      <w:r w:rsidR="00B41B33" w:rsidRPr="0006722A">
        <w:t xml:space="preserve"> по условиям — образца нет, задаются только условия, которым постройка должна соответствовать (например, домик для со</w:t>
      </w:r>
      <w:r w:rsidR="00A13BDF">
        <w:t xml:space="preserve">бачки должен быть маленьким, а </w:t>
      </w:r>
      <w:r w:rsidR="00B41B33" w:rsidRPr="0006722A">
        <w:t xml:space="preserve"> для лошадки — большим).</w:t>
      </w:r>
    </w:p>
    <w:p w:rsidR="00B41B33" w:rsidRPr="0006722A" w:rsidRDefault="00E22071" w:rsidP="00E22071">
      <w:pPr>
        <w:pStyle w:val="a6"/>
        <w:spacing w:line="360" w:lineRule="auto"/>
        <w:ind w:left="-207" w:right="-1" w:firstLine="0"/>
      </w:pPr>
      <w:r>
        <w:t>3.</w:t>
      </w:r>
      <w:r w:rsidR="00B41B33" w:rsidRPr="0006722A">
        <w:t>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</w:t>
      </w:r>
      <w:r w:rsidR="00A13BDF">
        <w:t>.</w:t>
      </w:r>
    </w:p>
    <w:p w:rsidR="00FF76E9" w:rsidRPr="0006722A" w:rsidRDefault="00FF76E9" w:rsidP="00E22071">
      <w:pPr>
        <w:pStyle w:val="a6"/>
        <w:spacing w:line="360" w:lineRule="auto"/>
        <w:ind w:left="-567" w:firstLine="360"/>
        <w:rPr>
          <w:shd w:val="clear" w:color="auto" w:fill="FFFFFF"/>
        </w:rPr>
      </w:pPr>
      <w:r w:rsidRPr="00101B8E">
        <w:rPr>
          <w:b/>
          <w:shd w:val="clear" w:color="auto" w:fill="FFFFFF"/>
        </w:rPr>
        <w:t>Цель моего опыта</w:t>
      </w:r>
      <w:r w:rsidRPr="0006722A">
        <w:rPr>
          <w:shd w:val="clear" w:color="auto" w:fill="FFFFFF"/>
        </w:rPr>
        <w:t xml:space="preserve"> </w:t>
      </w:r>
      <w:r w:rsidR="008341F4">
        <w:rPr>
          <w:shd w:val="clear" w:color="auto" w:fill="FFFFFF"/>
        </w:rPr>
        <w:t xml:space="preserve">- </w:t>
      </w:r>
      <w:r w:rsidRPr="0006722A">
        <w:rPr>
          <w:shd w:val="clear" w:color="auto" w:fill="FFFFFF"/>
        </w:rPr>
        <w:t>развитие конструкторских способностей детей младшего дошкольного возраста.</w:t>
      </w:r>
    </w:p>
    <w:p w:rsidR="00FF76E9" w:rsidRPr="0006722A" w:rsidRDefault="00FF76E9" w:rsidP="00E22071">
      <w:pPr>
        <w:pStyle w:val="a6"/>
        <w:spacing w:line="360" w:lineRule="auto"/>
        <w:ind w:left="-567" w:firstLine="1"/>
      </w:pPr>
      <w:r w:rsidRPr="0006722A">
        <w:rPr>
          <w:shd w:val="clear" w:color="auto" w:fill="FFFFFF"/>
        </w:rPr>
        <w:t xml:space="preserve">Для реализации поставленной цели мною были выделены основные </w:t>
      </w:r>
      <w:r w:rsidRPr="00101B8E">
        <w:rPr>
          <w:b/>
          <w:shd w:val="clear" w:color="auto" w:fill="FFFFFF"/>
        </w:rPr>
        <w:t>задачи</w:t>
      </w:r>
      <w:r w:rsidRPr="00101B8E">
        <w:rPr>
          <w:b/>
        </w:rPr>
        <w:t>:</w:t>
      </w:r>
      <w:r w:rsidRPr="0006722A">
        <w:t xml:space="preserve"> </w:t>
      </w:r>
    </w:p>
    <w:p w:rsidR="00FF76E9" w:rsidRPr="0006722A" w:rsidRDefault="00E22071" w:rsidP="00E22071">
      <w:pPr>
        <w:pStyle w:val="a6"/>
        <w:spacing w:line="360" w:lineRule="auto"/>
        <w:ind w:left="-207" w:firstLine="0"/>
      </w:pPr>
      <w:r>
        <w:t>1.</w:t>
      </w:r>
      <w:r w:rsidR="008D2AE8">
        <w:t>О</w:t>
      </w:r>
      <w:r w:rsidR="00FF76E9" w:rsidRPr="0006722A">
        <w:t>бучать первона</w:t>
      </w:r>
      <w:r w:rsidR="00C93A61">
        <w:t>чальным основам конструирования.</w:t>
      </w:r>
    </w:p>
    <w:p w:rsidR="00FF76E9" w:rsidRPr="0006722A" w:rsidRDefault="00E22071" w:rsidP="00E22071">
      <w:pPr>
        <w:pStyle w:val="a6"/>
        <w:spacing w:line="360" w:lineRule="auto"/>
        <w:ind w:left="-207" w:firstLine="0"/>
      </w:pPr>
      <w:r>
        <w:t>2.</w:t>
      </w:r>
      <w:r w:rsidR="008D2AE8">
        <w:t>Р</w:t>
      </w:r>
      <w:r w:rsidR="00FF76E9" w:rsidRPr="0006722A">
        <w:t>азвивать</w:t>
      </w:r>
      <w:r w:rsidR="00B54FB9" w:rsidRPr="0006722A">
        <w:t xml:space="preserve"> мелкую моторику рук;</w:t>
      </w:r>
      <w:r w:rsidR="008D2AE8">
        <w:t xml:space="preserve"> </w:t>
      </w:r>
      <w:r w:rsidR="0005483E">
        <w:t>в</w:t>
      </w:r>
      <w:r w:rsidR="00FF76E9" w:rsidRPr="0006722A">
        <w:t>нимание, память, образ</w:t>
      </w:r>
      <w:r w:rsidR="00C93A61">
        <w:t>ное и пространственное мышления.</w:t>
      </w:r>
    </w:p>
    <w:p w:rsidR="00FF76E9" w:rsidRPr="0006722A" w:rsidRDefault="00E22071" w:rsidP="00E22071">
      <w:pPr>
        <w:pStyle w:val="a6"/>
        <w:spacing w:line="360" w:lineRule="auto"/>
        <w:ind w:left="-207" w:firstLine="0"/>
      </w:pPr>
      <w:r>
        <w:t>3.</w:t>
      </w:r>
      <w:r w:rsidR="008D2AE8">
        <w:t>Р</w:t>
      </w:r>
      <w:r w:rsidR="00FF76E9" w:rsidRPr="0006722A">
        <w:t>азвивать навыки межличностного общения и коллективного творчества.</w:t>
      </w:r>
    </w:p>
    <w:p w:rsidR="00FF76E9" w:rsidRPr="0006722A" w:rsidRDefault="00E22071" w:rsidP="00E22071">
      <w:pPr>
        <w:pStyle w:val="a6"/>
        <w:spacing w:line="360" w:lineRule="auto"/>
        <w:ind w:left="-207" w:firstLine="0"/>
      </w:pPr>
      <w:r>
        <w:lastRenderedPageBreak/>
        <w:t>4.</w:t>
      </w:r>
      <w:r w:rsidR="008D2AE8">
        <w:t>С</w:t>
      </w:r>
      <w:r w:rsidR="00FF76E9" w:rsidRPr="0006722A">
        <w:t>пособствовать развити</w:t>
      </w:r>
      <w:r w:rsidR="00C93A61">
        <w:t>ю творческой активности ребёнка.</w:t>
      </w:r>
    </w:p>
    <w:p w:rsidR="00B54FB9" w:rsidRPr="0006722A" w:rsidRDefault="00E22071" w:rsidP="00E22071">
      <w:pPr>
        <w:pStyle w:val="a6"/>
        <w:spacing w:line="360" w:lineRule="auto"/>
        <w:ind w:left="-207" w:firstLine="0"/>
      </w:pPr>
      <w:r>
        <w:t>5.</w:t>
      </w:r>
      <w:r w:rsidR="009B2ADD">
        <w:t>С</w:t>
      </w:r>
      <w:r w:rsidR="00FF76E9" w:rsidRPr="0006722A">
        <w:t>пособствовать расширению кругозора и развитию представлений об окружающем мире.</w:t>
      </w:r>
    </w:p>
    <w:p w:rsidR="00B54FB9" w:rsidRPr="0006722A" w:rsidRDefault="00B54FB9" w:rsidP="00E22071">
      <w:pPr>
        <w:pStyle w:val="a6"/>
        <w:spacing w:line="360" w:lineRule="auto"/>
        <w:ind w:left="-567" w:firstLine="360"/>
      </w:pPr>
      <w:r w:rsidRPr="0006722A">
        <w:t>Перспективность моего опыта состоит в том</w:t>
      </w:r>
      <w:r w:rsidR="00C11612" w:rsidRPr="0006722A">
        <w:t>, что способности к конструированию активизируют мыслительные процессы ребенка, рождают интерес к творческому решению поставленных задач, формируют изобретательность, самостоятельность, инициативность.</w:t>
      </w:r>
    </w:p>
    <w:p w:rsidR="00B54FB9" w:rsidRPr="0006722A" w:rsidRDefault="00B54FB9" w:rsidP="00E22071">
      <w:pPr>
        <w:pStyle w:val="a6"/>
        <w:spacing w:line="360" w:lineRule="auto"/>
        <w:ind w:left="-567"/>
      </w:pPr>
      <w:r w:rsidRPr="0006722A">
        <w:t xml:space="preserve">Воплощение педагогического опыта работы базируется на создании </w:t>
      </w:r>
      <w:proofErr w:type="spellStart"/>
      <w:r w:rsidRPr="0006722A">
        <w:t>мультимедийных</w:t>
      </w:r>
      <w:proofErr w:type="spellEnd"/>
      <w:r w:rsidRPr="0006722A">
        <w:t xml:space="preserve"> презентаций, разработке НО</w:t>
      </w:r>
      <w:r w:rsidR="00C93A61">
        <w:t>О</w:t>
      </w:r>
      <w:r w:rsidRPr="0006722A">
        <w:t>Д по развитию мелкой моторики с помощью конструктора</w:t>
      </w:r>
      <w:r w:rsidR="00101B8E" w:rsidRPr="00101B8E">
        <w:rPr>
          <w:b/>
        </w:rPr>
        <w:t xml:space="preserve"> </w:t>
      </w:r>
      <w:r w:rsidR="00101B8E" w:rsidRPr="0006722A">
        <w:rPr>
          <w:b/>
        </w:rPr>
        <w:t>LEGO</w:t>
      </w:r>
      <w:r w:rsidR="00101B8E">
        <w:t xml:space="preserve"> </w:t>
      </w:r>
      <w:r w:rsidRPr="0006722A">
        <w:t>.</w:t>
      </w:r>
    </w:p>
    <w:p w:rsidR="002C710D" w:rsidRPr="0006722A" w:rsidRDefault="002C710D" w:rsidP="00E22071">
      <w:pPr>
        <w:pStyle w:val="a6"/>
        <w:spacing w:line="360" w:lineRule="auto"/>
        <w:ind w:left="-567"/>
        <w:rPr>
          <w:b/>
        </w:rPr>
      </w:pPr>
      <w:r w:rsidRPr="0006722A">
        <w:rPr>
          <w:b/>
        </w:rPr>
        <w:t>Теоретическая база, опора на современные педагогические теории.</w:t>
      </w:r>
    </w:p>
    <w:p w:rsidR="00E22071" w:rsidRDefault="002C710D" w:rsidP="00E22071">
      <w:pPr>
        <w:pStyle w:val="a6"/>
        <w:spacing w:line="360" w:lineRule="auto"/>
        <w:ind w:left="-567"/>
      </w:pPr>
      <w:r w:rsidRPr="0006722A">
        <w:t>Разработками методики формирования конструктивно</w:t>
      </w:r>
      <w:r w:rsidR="00E22071">
        <w:t xml:space="preserve"> </w:t>
      </w:r>
      <w:r w:rsidR="00C93A61">
        <w:t>-</w:t>
      </w:r>
      <w:r w:rsidR="00E22071">
        <w:t xml:space="preserve"> </w:t>
      </w:r>
      <w:r w:rsidRPr="0006722A">
        <w:t xml:space="preserve">игровой деятельности </w:t>
      </w:r>
      <w:r w:rsidR="00E22071">
        <w:t xml:space="preserve"> </w:t>
      </w:r>
      <w:r w:rsidRPr="0006722A">
        <w:t xml:space="preserve">при помощи конструктора </w:t>
      </w:r>
      <w:r w:rsidRPr="0006722A">
        <w:rPr>
          <w:b/>
        </w:rPr>
        <w:t>LEGO</w:t>
      </w:r>
      <w:r w:rsidR="0005483E">
        <w:t xml:space="preserve"> </w:t>
      </w:r>
      <w:r w:rsidR="00E22071">
        <w:t xml:space="preserve"> </w:t>
      </w:r>
      <w:r w:rsidR="0005483E">
        <w:t>занимались</w:t>
      </w:r>
      <w:r w:rsidR="00E22071">
        <w:t xml:space="preserve"> </w:t>
      </w:r>
      <w:r w:rsidR="0005483E">
        <w:t xml:space="preserve"> ученые:</w:t>
      </w:r>
      <w:r w:rsidR="00C93A61">
        <w:t xml:space="preserve"> </w:t>
      </w:r>
    </w:p>
    <w:p w:rsidR="002C710D" w:rsidRPr="0006722A" w:rsidRDefault="00E22071" w:rsidP="00E22071">
      <w:pPr>
        <w:pStyle w:val="a6"/>
        <w:spacing w:line="360" w:lineRule="auto"/>
        <w:ind w:left="-567" w:firstLine="0"/>
      </w:pPr>
      <w:r>
        <w:t xml:space="preserve"> </w:t>
      </w:r>
      <w:r w:rsidR="0005483E">
        <w:t xml:space="preserve">Е.В. </w:t>
      </w:r>
      <w:proofErr w:type="spellStart"/>
      <w:r w:rsidR="0005483E">
        <w:t>Фешина</w:t>
      </w:r>
      <w:proofErr w:type="spellEnd"/>
      <w:r w:rsidR="0005483E">
        <w:t xml:space="preserve">, </w:t>
      </w:r>
      <w:proofErr w:type="spellStart"/>
      <w:r w:rsidR="0005483E">
        <w:t>Т.В.Лусс</w:t>
      </w:r>
      <w:proofErr w:type="spellEnd"/>
      <w:r w:rsidR="0005483E">
        <w:t xml:space="preserve">. Исследователи: </w:t>
      </w:r>
      <w:proofErr w:type="spellStart"/>
      <w:r w:rsidR="0005483E">
        <w:t>З.В.Лиштван</w:t>
      </w:r>
      <w:proofErr w:type="spellEnd"/>
      <w:r w:rsidR="0005483E">
        <w:t xml:space="preserve">, В.Г.Нечаева, </w:t>
      </w:r>
      <w:r w:rsidR="00C93A61">
        <w:t>Л.А.</w:t>
      </w:r>
      <w:r w:rsidR="0005483E">
        <w:t>Парам</w:t>
      </w:r>
      <w:r>
        <w:t xml:space="preserve">онова, </w:t>
      </w:r>
      <w:r w:rsidR="00C93A61">
        <w:t>Н.Н.</w:t>
      </w:r>
      <w:r>
        <w:t xml:space="preserve"> </w:t>
      </w:r>
      <w:proofErr w:type="spellStart"/>
      <w:r w:rsidR="00C93A61">
        <w:t>Поддьяков</w:t>
      </w:r>
      <w:proofErr w:type="spellEnd"/>
      <w:r w:rsidR="00C93A61">
        <w:t xml:space="preserve">, </w:t>
      </w:r>
      <w:proofErr w:type="spellStart"/>
      <w:r w:rsidR="00C93A61">
        <w:t>Ф.</w:t>
      </w:r>
      <w:r>
        <w:t>Фребел</w:t>
      </w:r>
      <w:proofErr w:type="gramStart"/>
      <w:r>
        <w:t>ь</w:t>
      </w:r>
      <w:proofErr w:type="spellEnd"/>
      <w:r w:rsidR="00C93A61">
        <w:t>-</w:t>
      </w:r>
      <w:proofErr w:type="gramEnd"/>
      <w:r w:rsidR="00C93A61">
        <w:t xml:space="preserve"> </w:t>
      </w:r>
      <w:r w:rsidR="002C710D" w:rsidRPr="0006722A">
        <w:t>рассматривали детское конструирование как деятельность, в процессе которой развивается и сам ребенок, а также предлагали разные формы организации обучения.</w:t>
      </w:r>
    </w:p>
    <w:p w:rsidR="002C710D" w:rsidRPr="0006722A" w:rsidRDefault="002C710D" w:rsidP="00E22071">
      <w:pPr>
        <w:pStyle w:val="a6"/>
        <w:spacing w:line="360" w:lineRule="auto"/>
        <w:ind w:left="-567"/>
      </w:pPr>
      <w:r w:rsidRPr="0006722A">
        <w:t xml:space="preserve"> Все </w:t>
      </w:r>
      <w:r w:rsidR="00996A7F">
        <w:t>о</w:t>
      </w:r>
      <w:r w:rsidRPr="0006722A">
        <w:t xml:space="preserve">ни едины в том, </w:t>
      </w:r>
      <w:r w:rsidR="00996A7F">
        <w:t>чт</w:t>
      </w:r>
      <w:r w:rsidRPr="0006722A">
        <w:t xml:space="preserve">о игра - </w:t>
      </w:r>
      <w:r w:rsidR="00996A7F">
        <w:t>э</w:t>
      </w:r>
      <w:r w:rsidRPr="0006722A">
        <w:t xml:space="preserve">то важнейший </w:t>
      </w:r>
      <w:r w:rsidR="00996A7F">
        <w:t>в</w:t>
      </w:r>
      <w:r w:rsidRPr="0006722A">
        <w:t xml:space="preserve">ид деятельности </w:t>
      </w:r>
      <w:r w:rsidR="00996A7F">
        <w:t>р</w:t>
      </w:r>
      <w:r w:rsidRPr="0006722A">
        <w:t xml:space="preserve">ебёнка дошкольного </w:t>
      </w:r>
      <w:r w:rsidR="00996A7F">
        <w:t>в</w:t>
      </w:r>
      <w:r w:rsidRPr="0006722A">
        <w:t xml:space="preserve">озраста, одна </w:t>
      </w:r>
      <w:r w:rsidR="00996A7F">
        <w:t xml:space="preserve">из </w:t>
      </w:r>
      <w:r w:rsidRPr="0006722A">
        <w:t xml:space="preserve">характерных </w:t>
      </w:r>
      <w:r w:rsidR="00996A7F">
        <w:t xml:space="preserve"> условий </w:t>
      </w:r>
      <w:r w:rsidRPr="0006722A">
        <w:t xml:space="preserve">детского </w:t>
      </w:r>
      <w:r w:rsidR="00996A7F">
        <w:t>р</w:t>
      </w:r>
      <w:r w:rsidRPr="0006722A">
        <w:t xml:space="preserve">азвития. Она </w:t>
      </w:r>
      <w:r w:rsidR="008D2AE8">
        <w:t>я</w:t>
      </w:r>
      <w:r w:rsidRPr="0006722A">
        <w:t xml:space="preserve">вляется потребностью </w:t>
      </w:r>
      <w:r w:rsidRPr="0006722A">
        <w:rPr>
          <w:spacing w:val="-39"/>
          <w:w w:val="50"/>
          <w:vertAlign w:val="subscript"/>
        </w:rPr>
        <w:t> </w:t>
      </w:r>
      <w:r w:rsidRPr="0006722A">
        <w:t>развивающейся личности.</w:t>
      </w:r>
    </w:p>
    <w:p w:rsidR="002C710D" w:rsidRDefault="002C710D" w:rsidP="00E22071">
      <w:pPr>
        <w:pStyle w:val="a6"/>
        <w:spacing w:line="360" w:lineRule="auto"/>
        <w:ind w:left="-567"/>
      </w:pPr>
      <w:r w:rsidRPr="0006722A">
        <w:rPr>
          <w:spacing w:val="-39"/>
          <w:w w:val="50"/>
          <w:vertAlign w:val="subscript"/>
        </w:rPr>
        <w:t>игре </w:t>
      </w:r>
      <w:r w:rsidR="00E22071">
        <w:t xml:space="preserve">Основу </w:t>
      </w:r>
      <w:r w:rsidR="00996A7F">
        <w:t>п</w:t>
      </w:r>
      <w:r w:rsidRPr="0006722A">
        <w:t>роцесса</w:t>
      </w:r>
      <w:r w:rsidR="008341F4">
        <w:t xml:space="preserve"> развития мелкой моторики с помощью</w:t>
      </w:r>
      <w:r w:rsidRPr="0006722A">
        <w:t xml:space="preserve"> </w:t>
      </w:r>
      <w:r w:rsidR="008341F4">
        <w:t xml:space="preserve"> </w:t>
      </w:r>
      <w:r w:rsidR="008341F4" w:rsidRPr="0006722A">
        <w:t>конструктора</w:t>
      </w:r>
      <w:r w:rsidR="008341F4" w:rsidRPr="00101B8E">
        <w:rPr>
          <w:b/>
        </w:rPr>
        <w:t xml:space="preserve"> </w:t>
      </w:r>
      <w:r w:rsidR="008341F4" w:rsidRPr="0006722A">
        <w:rPr>
          <w:b/>
        </w:rPr>
        <w:t>LEGO</w:t>
      </w:r>
      <w:r w:rsidR="008341F4">
        <w:t xml:space="preserve"> </w:t>
      </w:r>
      <w:r w:rsidRPr="0006722A">
        <w:t xml:space="preserve">составляет </w:t>
      </w:r>
      <w:r w:rsidR="00996A7F">
        <w:t>ч</w:t>
      </w:r>
      <w:r w:rsidRPr="0006722A">
        <w:t xml:space="preserve">ередование практических и умственных </w:t>
      </w:r>
      <w:r w:rsidRPr="0006722A">
        <w:rPr>
          <w:spacing w:val="-39"/>
          <w:w w:val="50"/>
          <w:vertAlign w:val="subscript"/>
        </w:rPr>
        <w:t>с </w:t>
      </w:r>
      <w:r w:rsidRPr="0006722A">
        <w:t xml:space="preserve">действий самого </w:t>
      </w:r>
      <w:r w:rsidR="00996A7F">
        <w:t>о</w:t>
      </w:r>
      <w:r w:rsidRPr="0006722A">
        <w:t xml:space="preserve">бучаемого с </w:t>
      </w:r>
      <w:r w:rsidR="00996A7F">
        <w:t>у</w:t>
      </w:r>
      <w:r w:rsidRPr="0006722A">
        <w:t xml:space="preserve">четом особенностей </w:t>
      </w:r>
      <w:r w:rsidR="00996A7F">
        <w:t>к</w:t>
      </w:r>
      <w:r w:rsidRPr="0006722A">
        <w:t xml:space="preserve">онструктивно-игровой </w:t>
      </w:r>
      <w:r w:rsidRPr="0006722A">
        <w:rPr>
          <w:spacing w:val="-39"/>
          <w:w w:val="50"/>
          <w:vertAlign w:val="subscript"/>
        </w:rPr>
        <w:t> </w:t>
      </w:r>
      <w:r w:rsidRPr="0006722A">
        <w:t>деятельности детей.</w:t>
      </w:r>
      <w:r w:rsidR="008341F4">
        <w:t xml:space="preserve"> </w:t>
      </w:r>
    </w:p>
    <w:p w:rsidR="008341F4" w:rsidRPr="0006722A" w:rsidRDefault="008341F4" w:rsidP="00E22071">
      <w:pPr>
        <w:pStyle w:val="a6"/>
        <w:spacing w:line="360" w:lineRule="auto"/>
        <w:ind w:left="-567"/>
      </w:pPr>
      <w:r>
        <w:t>В</w:t>
      </w:r>
      <w:r w:rsidRPr="008341F4">
        <w:t xml:space="preserve"> </w:t>
      </w:r>
      <w:r w:rsidR="0005483E">
        <w:t>инновационно</w:t>
      </w:r>
      <w:r w:rsidR="00C93A61">
        <w:t>м</w:t>
      </w:r>
      <w:r w:rsidR="0005483E">
        <w:t xml:space="preserve"> педагогическом опыте </w:t>
      </w:r>
      <w:r>
        <w:t xml:space="preserve"> были использованы следующие методические пособия:</w:t>
      </w:r>
    </w:p>
    <w:p w:rsidR="002C710D" w:rsidRPr="0006722A" w:rsidRDefault="00B41B33" w:rsidP="00E22071">
      <w:pPr>
        <w:pStyle w:val="a6"/>
        <w:spacing w:line="360" w:lineRule="auto"/>
        <w:ind w:left="-567"/>
      </w:pPr>
      <w:proofErr w:type="spellStart"/>
      <w:r w:rsidRPr="0082020A">
        <w:t>Варяхова</w:t>
      </w:r>
      <w:proofErr w:type="spellEnd"/>
      <w:r w:rsidRPr="0006722A">
        <w:t xml:space="preserve"> Т.</w:t>
      </w:r>
      <w:r w:rsidR="0005483E">
        <w:t>А.</w:t>
      </w:r>
      <w:r w:rsidRPr="0006722A">
        <w:t xml:space="preserve"> Примерные конспекты по конструированию с использованием конструктора ЛЕГО // Дошкольное воспитание. - 2009. - № 2. - С. 48-50.</w:t>
      </w:r>
    </w:p>
    <w:p w:rsidR="00B41B33" w:rsidRPr="0006722A" w:rsidRDefault="00B41B33" w:rsidP="00E22071">
      <w:pPr>
        <w:pStyle w:val="a6"/>
        <w:spacing w:line="360" w:lineRule="auto"/>
        <w:ind w:left="-567"/>
      </w:pPr>
      <w:proofErr w:type="spellStart"/>
      <w:r w:rsidRPr="0082020A">
        <w:t>Давидчук</w:t>
      </w:r>
      <w:proofErr w:type="spellEnd"/>
      <w:r w:rsidRPr="0082020A">
        <w:t xml:space="preserve"> А.Н. Развитие у дошкольников конструктивного творчества. - М.: </w:t>
      </w:r>
      <w:proofErr w:type="spellStart"/>
      <w:r w:rsidRPr="0082020A">
        <w:t>Гардарики</w:t>
      </w:r>
      <w:proofErr w:type="spellEnd"/>
      <w:r w:rsidRPr="0082020A">
        <w:t>,</w:t>
      </w:r>
      <w:r w:rsidRPr="0006722A">
        <w:t xml:space="preserve"> 2008. – 118 с</w:t>
      </w:r>
    </w:p>
    <w:p w:rsidR="00B41B33" w:rsidRPr="0006722A" w:rsidRDefault="00B41B33" w:rsidP="00E22071">
      <w:pPr>
        <w:pStyle w:val="a6"/>
        <w:spacing w:line="360" w:lineRule="auto"/>
        <w:ind w:left="-567"/>
      </w:pPr>
      <w:r w:rsidRPr="0006722A">
        <w:t xml:space="preserve">Кузьмина Т. </w:t>
      </w:r>
      <w:r w:rsidR="0005483E">
        <w:t>И.</w:t>
      </w:r>
      <w:proofErr w:type="gramStart"/>
      <w:r w:rsidRPr="0006722A">
        <w:t>Наш</w:t>
      </w:r>
      <w:proofErr w:type="gramEnd"/>
      <w:r w:rsidRPr="0006722A">
        <w:t xml:space="preserve"> ЛЕГО ЛЕНД // Дошкольное воспитание. - 2006. - № 1. - </w:t>
      </w:r>
      <w:r w:rsidRPr="0006722A">
        <w:lastRenderedPageBreak/>
        <w:t>С. 52-54.</w:t>
      </w:r>
    </w:p>
    <w:p w:rsidR="00B41B33" w:rsidRPr="0006722A" w:rsidRDefault="00B41B33" w:rsidP="00E22071">
      <w:pPr>
        <w:pStyle w:val="a6"/>
        <w:spacing w:line="360" w:lineRule="auto"/>
        <w:ind w:left="-567"/>
      </w:pPr>
      <w:r w:rsidRPr="0082020A">
        <w:t>Петрова И.</w:t>
      </w:r>
      <w:r w:rsidR="0005483E">
        <w:t>П.</w:t>
      </w:r>
      <w:r w:rsidRPr="0006722A">
        <w:t xml:space="preserve"> </w:t>
      </w:r>
      <w:proofErr w:type="spellStart"/>
      <w:r w:rsidRPr="0006722A">
        <w:t>ЛЕГО-конструирование</w:t>
      </w:r>
      <w:proofErr w:type="spellEnd"/>
      <w:r w:rsidRPr="0006722A">
        <w:t xml:space="preserve">: развитие интеллектуальных и </w:t>
      </w:r>
      <w:proofErr w:type="spellStart"/>
      <w:r w:rsidRPr="0006722A">
        <w:t>креативных</w:t>
      </w:r>
      <w:proofErr w:type="spellEnd"/>
      <w:r w:rsidRPr="0006722A">
        <w:t xml:space="preserve"> способностей детей 3-7 лет // Дошкольное воспитание. - 2007. - № 10. - С. 112-115.</w:t>
      </w:r>
    </w:p>
    <w:p w:rsidR="00C11612" w:rsidRPr="0006722A" w:rsidRDefault="00C11612" w:rsidP="00E22071">
      <w:pPr>
        <w:pStyle w:val="a6"/>
        <w:spacing w:line="360" w:lineRule="auto"/>
        <w:ind w:left="-567"/>
      </w:pPr>
      <w:r w:rsidRPr="0006722A">
        <w:t>Интернет-ресурсы, электронные учебные пособия.</w:t>
      </w:r>
    </w:p>
    <w:p w:rsidR="0005483E" w:rsidRDefault="006E6EF5" w:rsidP="00E22071">
      <w:pPr>
        <w:pStyle w:val="a6"/>
        <w:spacing w:line="360" w:lineRule="auto"/>
        <w:ind w:left="-567"/>
      </w:pPr>
      <w:r w:rsidRPr="0006722A">
        <w:t>Опираясь на изученный материал</w:t>
      </w:r>
      <w:r w:rsidR="0005483E">
        <w:t>,</w:t>
      </w:r>
      <w:r w:rsidR="00C11612" w:rsidRPr="0006722A">
        <w:t xml:space="preserve"> весь процесс конструирования направлен на развитие</w:t>
      </w:r>
      <w:r w:rsidR="0005483E" w:rsidRPr="0005483E">
        <w:t xml:space="preserve"> </w:t>
      </w:r>
      <w:r w:rsidR="0005483E">
        <w:t xml:space="preserve">у детей </w:t>
      </w:r>
      <w:r w:rsidR="00C93A61">
        <w:t>мыслительных процессов, рождение</w:t>
      </w:r>
      <w:r w:rsidR="0005483E" w:rsidRPr="0006722A">
        <w:t xml:space="preserve"> интерес</w:t>
      </w:r>
      <w:r w:rsidR="0005483E">
        <w:t>а</w:t>
      </w:r>
      <w:r w:rsidR="0005483E" w:rsidRPr="0006722A">
        <w:t xml:space="preserve"> к творческому реше</w:t>
      </w:r>
      <w:r w:rsidR="0005483E">
        <w:t>нию</w:t>
      </w:r>
      <w:r w:rsidR="00C93A61">
        <w:t xml:space="preserve"> поставленных задач, формирование изобретательности</w:t>
      </w:r>
      <w:r w:rsidR="0005483E">
        <w:t xml:space="preserve">, </w:t>
      </w:r>
      <w:r w:rsidR="0005483E" w:rsidRPr="0006722A">
        <w:t>са</w:t>
      </w:r>
      <w:r w:rsidR="00C93A61">
        <w:t>мостоятельности, инициативности, способности</w:t>
      </w:r>
      <w:r w:rsidR="0005483E">
        <w:t xml:space="preserve"> </w:t>
      </w:r>
      <w:r w:rsidR="00C93A61">
        <w:t>создания различных построек</w:t>
      </w:r>
      <w:r w:rsidR="008341F4">
        <w:t>.</w:t>
      </w:r>
    </w:p>
    <w:p w:rsidR="00CA277F" w:rsidRDefault="00E95E09" w:rsidP="00E22071">
      <w:pPr>
        <w:pStyle w:val="a6"/>
        <w:spacing w:line="360" w:lineRule="auto"/>
        <w:ind w:left="-567"/>
        <w:rPr>
          <w:b/>
          <w:u w:val="single"/>
        </w:rPr>
      </w:pPr>
      <w:r w:rsidRPr="0006722A">
        <w:rPr>
          <w:b/>
          <w:u w:val="single"/>
        </w:rPr>
        <w:t>Новизна</w:t>
      </w:r>
      <w:r w:rsidR="00634EF0" w:rsidRPr="0006722A">
        <w:rPr>
          <w:b/>
          <w:u w:val="single"/>
        </w:rPr>
        <w:t xml:space="preserve"> опыта</w:t>
      </w:r>
    </w:p>
    <w:p w:rsidR="00246704" w:rsidRPr="0006722A" w:rsidRDefault="00AC4BC0" w:rsidP="00E22071">
      <w:pPr>
        <w:pStyle w:val="a6"/>
        <w:spacing w:line="360" w:lineRule="auto"/>
        <w:ind w:left="-567"/>
      </w:pPr>
      <w:r>
        <w:t>Новизна моего опыта в том, что  мелкая моторика с помощью к</w:t>
      </w:r>
      <w:r w:rsidR="00246704" w:rsidRPr="0006722A">
        <w:t>онструктор</w:t>
      </w:r>
      <w:r>
        <w:t>а</w:t>
      </w:r>
      <w:r w:rsidR="00246704" w:rsidRPr="0006722A">
        <w:t xml:space="preserve"> помогает дет</w:t>
      </w:r>
      <w:r w:rsidR="00C93A61">
        <w:t>ям воплощать в жизнь</w:t>
      </w:r>
      <w:r w:rsidR="00246704" w:rsidRPr="0006722A">
        <w:t xml:space="preserve"> свои задумки, строить и фантазировать, увлеченно работая и видя конечный результат.</w:t>
      </w:r>
      <w:r w:rsidR="008D2AE8">
        <w:t xml:space="preserve"> </w:t>
      </w:r>
      <w:r w:rsidR="00246704" w:rsidRPr="0006722A">
        <w:t>Детей</w:t>
      </w:r>
      <w:r w:rsidR="0005483E">
        <w:t>,</w:t>
      </w:r>
      <w:r w:rsidR="00246704" w:rsidRPr="0006722A">
        <w:t xml:space="preserve"> увлекающихся конструированием</w:t>
      </w:r>
      <w:r w:rsidR="0005483E">
        <w:t>,</w:t>
      </w:r>
      <w:r w:rsidR="00246704" w:rsidRPr="0006722A">
        <w:t xml:space="preserve"> отличают богатые фантазия и воображение, активное стремление к созидательной деятельности, желание экспериментировать, изобретать; у них развиты пространственное, логическое, математическое, ассоциативное мышление, память, а именно это является основой интеллектуального развития ребенка.</w:t>
      </w:r>
    </w:p>
    <w:p w:rsidR="00246704" w:rsidRDefault="00246704" w:rsidP="00E22071">
      <w:pPr>
        <w:pStyle w:val="a6"/>
        <w:spacing w:line="360" w:lineRule="auto"/>
        <w:ind w:left="-567"/>
      </w:pPr>
      <w:r w:rsidRPr="0006722A">
        <w:rPr>
          <w:b/>
        </w:rPr>
        <w:t>LEGO</w:t>
      </w:r>
      <w:r w:rsidRPr="0006722A">
        <w:t xml:space="preserve"> – это всег</w:t>
      </w:r>
      <w:r w:rsidR="00AC4BC0">
        <w:t>да новое открытие, новая идея, н</w:t>
      </w:r>
      <w:r w:rsidRPr="0006722A">
        <w:t xml:space="preserve">овый толчок к развитию. Все эти данные подтверждают актуальность использования </w:t>
      </w:r>
      <w:r w:rsidR="00996A7F" w:rsidRPr="0006722A">
        <w:rPr>
          <w:b/>
        </w:rPr>
        <w:t>LEGO</w:t>
      </w:r>
      <w:r w:rsidR="00996A7F" w:rsidRPr="0006722A">
        <w:t xml:space="preserve"> </w:t>
      </w:r>
      <w:r w:rsidR="00AC4BC0">
        <w:t>-конструирования в ДОО</w:t>
      </w:r>
      <w:r w:rsidRPr="0006722A">
        <w:t>, как средство развития интеллектуальных способностей детей.</w:t>
      </w:r>
    </w:p>
    <w:p w:rsidR="00D4688D" w:rsidRPr="0006722A" w:rsidRDefault="00E36A7A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u w:val="single"/>
        </w:rPr>
      </w:pPr>
      <w:r w:rsidRPr="0006722A">
        <w:rPr>
          <w:b/>
          <w:sz w:val="28"/>
          <w:szCs w:val="28"/>
          <w:u w:val="single"/>
        </w:rPr>
        <w:t xml:space="preserve">Технология опыта. </w:t>
      </w:r>
    </w:p>
    <w:p w:rsidR="00C11612" w:rsidRPr="00605C35" w:rsidRDefault="0005483E" w:rsidP="00E22071">
      <w:pPr>
        <w:pStyle w:val="a6"/>
        <w:spacing w:line="360" w:lineRule="auto"/>
        <w:ind w:left="-567"/>
        <w:rPr>
          <w:bCs/>
          <w:kern w:val="36"/>
        </w:rPr>
      </w:pPr>
      <w:r>
        <w:t>Основной задачей</w:t>
      </w:r>
      <w:r w:rsidR="00C11612" w:rsidRPr="0006722A">
        <w:t xml:space="preserve">, как педагога </w:t>
      </w:r>
      <w:r>
        <w:t xml:space="preserve">является </w:t>
      </w:r>
      <w:r w:rsidR="00C93A61">
        <w:t>правильный</w:t>
      </w:r>
      <w:r w:rsidR="00C11612" w:rsidRPr="0006722A">
        <w:t xml:space="preserve"> выб</w:t>
      </w:r>
      <w:r>
        <w:t>ор методов и форм</w:t>
      </w:r>
      <w:r w:rsidR="00C11612" w:rsidRPr="0006722A">
        <w:t xml:space="preserve"> организации работы с деть</w:t>
      </w:r>
      <w:r>
        <w:t>ми, инновационных технологий</w:t>
      </w:r>
      <w:r w:rsidR="00C11612" w:rsidRPr="0006722A">
        <w:t xml:space="preserve">, которые способствуют </w:t>
      </w:r>
      <w:r w:rsidR="00C11612" w:rsidRPr="0006722A">
        <w:rPr>
          <w:bCs/>
          <w:kern w:val="36"/>
        </w:rPr>
        <w:t>формированию мелкой моторики рук.</w:t>
      </w:r>
      <w:r w:rsidR="00605C35">
        <w:rPr>
          <w:bCs/>
          <w:kern w:val="36"/>
        </w:rPr>
        <w:t xml:space="preserve"> </w:t>
      </w:r>
      <w:r>
        <w:t>Работа по данной теме проводилась</w:t>
      </w:r>
      <w:r w:rsidR="00C11612" w:rsidRPr="0006722A">
        <w:t xml:space="preserve"> в системе. Были использованы современные </w:t>
      </w:r>
      <w:r w:rsidR="00C11612" w:rsidRPr="0006722A">
        <w:rPr>
          <w:bCs/>
        </w:rPr>
        <w:t xml:space="preserve">образовательные технологии: </w:t>
      </w:r>
      <w:r w:rsidR="00C11612" w:rsidRPr="0006722A">
        <w:t xml:space="preserve">технология проектной деятельности, информационно-коммуникационные </w:t>
      </w:r>
      <w:r w:rsidR="008F5DC8">
        <w:t xml:space="preserve">технологии, игровая технология. </w:t>
      </w:r>
      <w:r w:rsidR="00C11612" w:rsidRPr="0006722A">
        <w:t>Все это дает положительный результат в работе с детьми в продвижении своего педагогического опыта.</w:t>
      </w:r>
    </w:p>
    <w:p w:rsidR="00C11612" w:rsidRPr="0006722A" w:rsidRDefault="00C11612" w:rsidP="00E22071">
      <w:pPr>
        <w:pStyle w:val="a6"/>
        <w:spacing w:line="360" w:lineRule="auto"/>
        <w:ind w:left="-567"/>
      </w:pPr>
      <w:r w:rsidRPr="0006722A">
        <w:lastRenderedPageBreak/>
        <w:t xml:space="preserve">Опыт работы представлен единой системой по внедрению в воспитательно-образовательный процесс: проектами, конспектами непосредственной </w:t>
      </w:r>
      <w:r w:rsidR="00C93A61">
        <w:t xml:space="preserve">организованной </w:t>
      </w:r>
      <w:r w:rsidRPr="0006722A">
        <w:t>образовательной деятельности с элементами игр, консультациями для родителей, для воспитателей, детскими рисунками, обучающими презентациями.</w:t>
      </w:r>
    </w:p>
    <w:p w:rsidR="002E32BE" w:rsidRDefault="008E106D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ая тема </w:t>
      </w:r>
      <w:r w:rsidR="006E0D7B" w:rsidRPr="0006722A">
        <w:rPr>
          <w:sz w:val="28"/>
          <w:szCs w:val="28"/>
          <w:shd w:val="clear" w:color="auto" w:fill="FFFFFF"/>
        </w:rPr>
        <w:t>прив</w:t>
      </w:r>
      <w:r w:rsidR="008F5DC8">
        <w:rPr>
          <w:sz w:val="28"/>
          <w:szCs w:val="28"/>
          <w:shd w:val="clear" w:color="auto" w:fill="FFFFFF"/>
        </w:rPr>
        <w:t xml:space="preserve">лекла меня тем, что дети могут </w:t>
      </w:r>
      <w:r w:rsidR="006E0D7B" w:rsidRPr="0006722A">
        <w:rPr>
          <w:sz w:val="28"/>
          <w:szCs w:val="28"/>
          <w:shd w:val="clear" w:color="auto" w:fill="FFFFFF"/>
        </w:rPr>
        <w:t>вначале с помощью взрос</w:t>
      </w:r>
      <w:r w:rsidR="008F5DC8">
        <w:rPr>
          <w:sz w:val="28"/>
          <w:szCs w:val="28"/>
          <w:shd w:val="clear" w:color="auto" w:fill="FFFFFF"/>
        </w:rPr>
        <w:t>лого</w:t>
      </w:r>
      <w:r w:rsidR="00EA3D50" w:rsidRPr="0006722A">
        <w:rPr>
          <w:sz w:val="28"/>
          <w:szCs w:val="28"/>
          <w:shd w:val="clear" w:color="auto" w:fill="FFFFFF"/>
        </w:rPr>
        <w:t>, а затем и самостоятельно</w:t>
      </w:r>
      <w:r w:rsidR="006E0D7B" w:rsidRPr="0006722A">
        <w:rPr>
          <w:sz w:val="28"/>
          <w:szCs w:val="28"/>
          <w:shd w:val="clear" w:color="auto" w:fill="FFFFFF"/>
        </w:rPr>
        <w:t xml:space="preserve"> в игровой и очень занимательной для них форме получить те знания и умения, которые определены в программе для каждого возраста.</w:t>
      </w:r>
    </w:p>
    <w:p w:rsidR="008E106D" w:rsidRDefault="008E106D" w:rsidP="00E22071">
      <w:pPr>
        <w:pStyle w:val="a6"/>
        <w:spacing w:line="360" w:lineRule="auto"/>
        <w:ind w:left="-567" w:firstLine="708"/>
      </w:pPr>
      <w:r w:rsidRPr="008E106D">
        <w:t xml:space="preserve">На формирующем этапе были разработаны </w:t>
      </w:r>
      <w:r w:rsidRPr="001B539A">
        <w:rPr>
          <w:b/>
        </w:rPr>
        <w:t>проекты:</w:t>
      </w:r>
      <w:r w:rsidRPr="008E106D">
        <w:t xml:space="preserve"> </w:t>
      </w:r>
      <w:proofErr w:type="spellStart"/>
      <w:r w:rsidRPr="008E106D">
        <w:t>Лего-проект</w:t>
      </w:r>
      <w:proofErr w:type="spellEnd"/>
      <w:r w:rsidRPr="008E106D">
        <w:t xml:space="preserve"> «По дороге в детский сад»</w:t>
      </w:r>
      <w:r>
        <w:t>, «</w:t>
      </w:r>
      <w:proofErr w:type="spellStart"/>
      <w:r>
        <w:t>Леголандия</w:t>
      </w:r>
      <w:proofErr w:type="spellEnd"/>
      <w:r>
        <w:t>», «</w:t>
      </w:r>
      <w:proofErr w:type="spellStart"/>
      <w:r>
        <w:t>Лего</w:t>
      </w:r>
      <w:proofErr w:type="spellEnd"/>
      <w:r>
        <w:t xml:space="preserve"> - сказка».</w:t>
      </w:r>
    </w:p>
    <w:p w:rsidR="008E106D" w:rsidRPr="008E106D" w:rsidRDefault="008E106D" w:rsidP="00E22071">
      <w:pPr>
        <w:pStyle w:val="a6"/>
        <w:spacing w:line="360" w:lineRule="auto"/>
        <w:ind w:left="-567" w:firstLine="708"/>
      </w:pPr>
      <w:r w:rsidRPr="008E106D">
        <w:t xml:space="preserve">Были включены разнообразные </w:t>
      </w:r>
      <w:r w:rsidRPr="001B539A">
        <w:rPr>
          <w:b/>
        </w:rPr>
        <w:t>формы</w:t>
      </w:r>
      <w:r w:rsidRPr="008E106D">
        <w:t xml:space="preserve"> работы:</w:t>
      </w:r>
    </w:p>
    <w:p w:rsidR="00F14BF6" w:rsidRDefault="008E106D" w:rsidP="00E22071">
      <w:pPr>
        <w:pStyle w:val="a6"/>
        <w:spacing w:line="360" w:lineRule="auto"/>
        <w:ind w:left="-567" w:firstLine="0"/>
      </w:pPr>
      <w:r w:rsidRPr="008E106D">
        <w:t>-</w:t>
      </w:r>
      <w:r w:rsidRPr="001B539A">
        <w:rPr>
          <w:b/>
        </w:rPr>
        <w:t>НО</w:t>
      </w:r>
      <w:r w:rsidR="00C93A61">
        <w:rPr>
          <w:b/>
        </w:rPr>
        <w:t>О</w:t>
      </w:r>
      <w:r w:rsidRPr="001B539A">
        <w:rPr>
          <w:b/>
        </w:rPr>
        <w:t>Д</w:t>
      </w:r>
      <w:r w:rsidRPr="008E106D">
        <w:t xml:space="preserve"> «</w:t>
      </w:r>
      <w:r w:rsidR="00AB2197">
        <w:t xml:space="preserve">Поможем </w:t>
      </w:r>
      <w:proofErr w:type="spellStart"/>
      <w:r w:rsidR="00AB2197">
        <w:t>Лег</w:t>
      </w:r>
      <w:r>
        <w:t>о</w:t>
      </w:r>
      <w:proofErr w:type="spellEnd"/>
      <w:r>
        <w:t xml:space="preserve"> -</w:t>
      </w:r>
      <w:r w:rsidR="00AB2197">
        <w:t xml:space="preserve"> </w:t>
      </w:r>
      <w:r>
        <w:t>малышам</w:t>
      </w:r>
      <w:r w:rsidRPr="008E106D">
        <w:t xml:space="preserve">», </w:t>
      </w:r>
      <w:r w:rsidR="00AB2197">
        <w:t>«</w:t>
      </w:r>
      <w:r w:rsidR="00AB2197" w:rsidRPr="00AB2197">
        <w:t>Жила</w:t>
      </w:r>
      <w:r w:rsidR="00AB2197">
        <w:t xml:space="preserve"> -</w:t>
      </w:r>
      <w:r w:rsidR="00AB2197" w:rsidRPr="00AB2197">
        <w:t xml:space="preserve"> была шестерёнка»</w:t>
      </w:r>
      <w:r w:rsidR="00F14BF6">
        <w:t>»,</w:t>
      </w:r>
    </w:p>
    <w:p w:rsidR="00AB2197" w:rsidRDefault="008E106D" w:rsidP="00E22071">
      <w:pPr>
        <w:pStyle w:val="a6"/>
        <w:spacing w:line="360" w:lineRule="auto"/>
        <w:ind w:left="-567" w:firstLine="0"/>
      </w:pPr>
      <w:r w:rsidRPr="008E106D">
        <w:t>«</w:t>
      </w:r>
      <w:proofErr w:type="spellStart"/>
      <w:r w:rsidR="00AB2197" w:rsidRPr="00AB2197">
        <w:t>Стреколёт</w:t>
      </w:r>
      <w:proofErr w:type="spellEnd"/>
      <w:r w:rsidRPr="008E106D">
        <w:t>», «</w:t>
      </w:r>
      <w:r w:rsidR="00AB2197">
        <w:t>Дом в котором я живу</w:t>
      </w:r>
      <w:r w:rsidRPr="008E106D">
        <w:t>»</w:t>
      </w:r>
      <w:r w:rsidR="00AB2197">
        <w:t>, «Как у нашего кота».</w:t>
      </w:r>
    </w:p>
    <w:p w:rsidR="008E106D" w:rsidRPr="008E106D" w:rsidRDefault="008E106D" w:rsidP="00E22071">
      <w:pPr>
        <w:pStyle w:val="a6"/>
        <w:spacing w:line="360" w:lineRule="auto"/>
        <w:ind w:left="-567" w:firstLine="708"/>
      </w:pPr>
      <w:r w:rsidRPr="008E106D">
        <w:t>-</w:t>
      </w:r>
      <w:r w:rsidRPr="001B539A">
        <w:rPr>
          <w:b/>
        </w:rPr>
        <w:t xml:space="preserve">Конструирование </w:t>
      </w:r>
      <w:r w:rsidRPr="001B539A">
        <w:t>и</w:t>
      </w:r>
      <w:r w:rsidRPr="001B539A">
        <w:rPr>
          <w:rStyle w:val="a7"/>
        </w:rPr>
        <w:t xml:space="preserve"> аппликация</w:t>
      </w:r>
      <w:r w:rsidR="001B539A">
        <w:rPr>
          <w:rStyle w:val="a7"/>
        </w:rPr>
        <w:t>:</w:t>
      </w:r>
      <w:r w:rsidRPr="008E106D">
        <w:t xml:space="preserve"> «</w:t>
      </w:r>
      <w:r w:rsidR="00AB2197">
        <w:t>Колобок на окошке</w:t>
      </w:r>
      <w:r w:rsidR="00F24C42">
        <w:t>»</w:t>
      </w:r>
      <w:r w:rsidR="00AB2197">
        <w:t>, «</w:t>
      </w:r>
      <w:r w:rsidR="00AB2197" w:rsidRPr="00AB2197">
        <w:t>Заборчик</w:t>
      </w:r>
      <w:r w:rsidR="00F14BF6">
        <w:t>»</w:t>
      </w:r>
      <w:proofErr w:type="gramStart"/>
      <w:r w:rsidR="00F14BF6">
        <w:t>,</w:t>
      </w:r>
      <w:r w:rsidR="00F24C42">
        <w:t>«</w:t>
      </w:r>
      <w:proofErr w:type="gramEnd"/>
      <w:r w:rsidR="00AB2197" w:rsidRPr="00AB2197">
        <w:t>Башенка</w:t>
      </w:r>
      <w:r w:rsidR="00F24C42">
        <w:t>»,</w:t>
      </w:r>
      <w:r w:rsidR="00F24C42" w:rsidRPr="00F24C42">
        <w:t xml:space="preserve"> </w:t>
      </w:r>
      <w:r w:rsidR="00F24C42">
        <w:t>«</w:t>
      </w:r>
      <w:r w:rsidR="00F24C42" w:rsidRPr="00F24C42">
        <w:t>Мост для автомобилей</w:t>
      </w:r>
      <w:r w:rsidR="00F24C42">
        <w:t>», «Ворота».</w:t>
      </w:r>
    </w:p>
    <w:p w:rsidR="00F24C42" w:rsidRDefault="008E106D" w:rsidP="00E22071">
      <w:pPr>
        <w:pStyle w:val="a6"/>
        <w:spacing w:line="360" w:lineRule="auto"/>
        <w:ind w:left="-567" w:firstLine="708"/>
      </w:pPr>
      <w:r w:rsidRPr="008E106D">
        <w:rPr>
          <w:bCs/>
          <w:iCs/>
        </w:rPr>
        <w:t>-</w:t>
      </w:r>
      <w:r w:rsidRPr="001B539A">
        <w:rPr>
          <w:b/>
          <w:bCs/>
          <w:iCs/>
        </w:rPr>
        <w:t>Дидактические игры:</w:t>
      </w:r>
      <w:r w:rsidRPr="008E106D">
        <w:t xml:space="preserve"> «</w:t>
      </w:r>
      <w:r w:rsidR="00F24C42">
        <w:t>Найти кирпич</w:t>
      </w:r>
      <w:r w:rsidR="005777C1">
        <w:t>ик</w:t>
      </w:r>
      <w:r w:rsidR="00F24C42">
        <w:t xml:space="preserve"> как у меня</w:t>
      </w:r>
      <w:r w:rsidRPr="008E106D">
        <w:t xml:space="preserve">», </w:t>
      </w:r>
      <w:r w:rsidR="00F24C42">
        <w:t>«Разложи по цвету», «Чудесный мешочек»,</w:t>
      </w:r>
      <w:r w:rsidR="005777C1">
        <w:t xml:space="preserve"> «Чего не стало?», «Что изменилось?», «Принеси и покажи».</w:t>
      </w:r>
    </w:p>
    <w:p w:rsidR="005777C1" w:rsidRDefault="008E106D" w:rsidP="00E22071">
      <w:pPr>
        <w:pStyle w:val="a6"/>
        <w:spacing w:line="360" w:lineRule="auto"/>
        <w:ind w:left="-567" w:firstLine="708"/>
      </w:pPr>
      <w:r w:rsidRPr="008E106D">
        <w:t>-</w:t>
      </w:r>
      <w:r w:rsidRPr="001B539A">
        <w:rPr>
          <w:b/>
        </w:rPr>
        <w:t>Подвижные и малоподвижные игры</w:t>
      </w:r>
      <w:r w:rsidRPr="008E106D">
        <w:t>: «</w:t>
      </w:r>
      <w:r w:rsidR="005777C1">
        <w:t>Акулы и рыбка», «Самолеты», «Поезд», «Такси», «По ровненькой дорожке».</w:t>
      </w:r>
    </w:p>
    <w:p w:rsidR="008E106D" w:rsidRPr="008E106D" w:rsidRDefault="008E106D" w:rsidP="00E22071">
      <w:pPr>
        <w:pStyle w:val="a6"/>
        <w:spacing w:line="360" w:lineRule="auto"/>
        <w:ind w:left="-567" w:firstLine="708"/>
      </w:pPr>
      <w:r w:rsidRPr="008E106D">
        <w:t>-</w:t>
      </w:r>
      <w:r w:rsidRPr="001B539A">
        <w:rPr>
          <w:b/>
        </w:rPr>
        <w:t>Сюжетно ролевые  игры</w:t>
      </w:r>
      <w:r w:rsidRPr="008E106D">
        <w:t xml:space="preserve">: </w:t>
      </w:r>
      <w:r w:rsidR="005777C1">
        <w:t xml:space="preserve">«Мы – водители», </w:t>
      </w:r>
      <w:r w:rsidRPr="008E106D">
        <w:t>«</w:t>
      </w:r>
      <w:r w:rsidR="005777C1">
        <w:t>Строим дом», «Зоопарк», «Машина едет по улице».</w:t>
      </w:r>
    </w:p>
    <w:p w:rsidR="0096711B" w:rsidRDefault="008E106D" w:rsidP="00E22071">
      <w:pPr>
        <w:pStyle w:val="a6"/>
        <w:spacing w:line="360" w:lineRule="auto"/>
        <w:ind w:left="-567" w:firstLine="708"/>
      </w:pPr>
      <w:r w:rsidRPr="008E106D">
        <w:t>-</w:t>
      </w:r>
      <w:r w:rsidRPr="001B539A">
        <w:rPr>
          <w:b/>
        </w:rPr>
        <w:t>Настольно – печатные игры</w:t>
      </w:r>
      <w:r w:rsidR="001B539A">
        <w:t xml:space="preserve">: </w:t>
      </w:r>
      <w:r w:rsidR="0096711B">
        <w:t>«Плыви на кораблик», «Кто в домике живет?», «Найди такой же».</w:t>
      </w:r>
    </w:p>
    <w:p w:rsidR="0096711B" w:rsidRDefault="008E106D" w:rsidP="00E22071">
      <w:pPr>
        <w:pStyle w:val="a6"/>
        <w:spacing w:line="360" w:lineRule="auto"/>
        <w:ind w:left="-567" w:firstLine="708"/>
      </w:pPr>
      <w:r w:rsidRPr="008E106D">
        <w:rPr>
          <w:iCs/>
        </w:rPr>
        <w:t>-</w:t>
      </w:r>
      <w:r w:rsidRPr="001B539A">
        <w:rPr>
          <w:b/>
          <w:iCs/>
        </w:rPr>
        <w:t>Чтение художественной литературы</w:t>
      </w:r>
      <w:r w:rsidR="001B539A">
        <w:rPr>
          <w:iCs/>
        </w:rPr>
        <w:t>:</w:t>
      </w:r>
      <w:r w:rsidRPr="008E106D">
        <w:rPr>
          <w:iCs/>
        </w:rPr>
        <w:t xml:space="preserve"> </w:t>
      </w:r>
      <w:r w:rsidR="0096711B" w:rsidRPr="0096711B">
        <w:rPr>
          <w:iCs/>
        </w:rPr>
        <w:t>Рассказ Я. Тайца «Кубик на кубик»</w:t>
      </w:r>
      <w:r w:rsidR="0096711B">
        <w:rPr>
          <w:iCs/>
        </w:rPr>
        <w:t>,</w:t>
      </w:r>
      <w:r w:rsidR="0096711B" w:rsidRPr="0096711B">
        <w:t xml:space="preserve"> </w:t>
      </w:r>
      <w:r w:rsidR="0096711B" w:rsidRPr="0096711B">
        <w:rPr>
          <w:iCs/>
        </w:rPr>
        <w:t>В. Степанова «Игра»</w:t>
      </w:r>
      <w:r w:rsidR="0096711B">
        <w:rPr>
          <w:iCs/>
        </w:rPr>
        <w:t>,</w:t>
      </w:r>
      <w:r w:rsidR="0096711B" w:rsidRPr="0096711B">
        <w:t xml:space="preserve"> </w:t>
      </w:r>
      <w:r w:rsidR="0096711B" w:rsidRPr="0096711B">
        <w:rPr>
          <w:iCs/>
        </w:rPr>
        <w:t>Сказка Н. Павловой «На машине»</w:t>
      </w:r>
      <w:r w:rsidR="0096711B">
        <w:rPr>
          <w:iCs/>
        </w:rPr>
        <w:t>.</w:t>
      </w:r>
    </w:p>
    <w:p w:rsidR="008E106D" w:rsidRPr="008E106D" w:rsidRDefault="008E106D" w:rsidP="00E22071">
      <w:pPr>
        <w:pStyle w:val="a6"/>
        <w:spacing w:line="360" w:lineRule="auto"/>
        <w:ind w:left="-567" w:firstLine="708"/>
        <w:rPr>
          <w:rStyle w:val="a7"/>
          <w:b w:val="0"/>
        </w:rPr>
      </w:pPr>
      <w:r w:rsidRPr="008E106D">
        <w:rPr>
          <w:rStyle w:val="a7"/>
          <w:b w:val="0"/>
        </w:rPr>
        <w:t>-</w:t>
      </w:r>
      <w:r w:rsidRPr="001B539A">
        <w:rPr>
          <w:rStyle w:val="a7"/>
        </w:rPr>
        <w:t>Просмотр игровых и обучающих презентаций</w:t>
      </w:r>
      <w:r w:rsidRPr="008E106D">
        <w:rPr>
          <w:rStyle w:val="a7"/>
          <w:b w:val="0"/>
        </w:rPr>
        <w:t>;</w:t>
      </w:r>
    </w:p>
    <w:p w:rsidR="0096711B" w:rsidRPr="0006722A" w:rsidRDefault="0096711B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 w:firstLine="708"/>
        <w:rPr>
          <w:sz w:val="28"/>
          <w:szCs w:val="28"/>
          <w:shd w:val="clear" w:color="auto" w:fill="FFFFFF"/>
        </w:rPr>
      </w:pPr>
      <w:r w:rsidRPr="00F14BF6">
        <w:rPr>
          <w:rStyle w:val="a7"/>
          <w:b w:val="0"/>
        </w:rPr>
        <w:t>-</w:t>
      </w:r>
      <w:r w:rsidRPr="00F14BF6">
        <w:rPr>
          <w:b/>
          <w:sz w:val="28"/>
          <w:szCs w:val="28"/>
        </w:rPr>
        <w:t>Игры</w:t>
      </w:r>
      <w:r w:rsidRPr="001B539A">
        <w:rPr>
          <w:b/>
          <w:sz w:val="28"/>
          <w:szCs w:val="28"/>
        </w:rPr>
        <w:t xml:space="preserve"> </w:t>
      </w:r>
      <w:r w:rsidR="001B539A">
        <w:rPr>
          <w:b/>
          <w:sz w:val="28"/>
          <w:szCs w:val="28"/>
        </w:rPr>
        <w:t>–</w:t>
      </w:r>
      <w:r w:rsidRPr="001B539A">
        <w:rPr>
          <w:b/>
          <w:sz w:val="28"/>
          <w:szCs w:val="28"/>
        </w:rPr>
        <w:t xml:space="preserve"> театрализации</w:t>
      </w:r>
      <w:r w:rsidR="001B539A">
        <w:rPr>
          <w:b/>
          <w:sz w:val="28"/>
          <w:szCs w:val="28"/>
        </w:rPr>
        <w:t xml:space="preserve">: </w:t>
      </w:r>
      <w:r w:rsidRPr="0006722A">
        <w:rPr>
          <w:sz w:val="28"/>
          <w:szCs w:val="28"/>
        </w:rPr>
        <w:t xml:space="preserve"> народные сказки: «Репка», «Колобок», «Теремок», и др</w:t>
      </w:r>
      <w:r>
        <w:rPr>
          <w:sz w:val="28"/>
          <w:szCs w:val="28"/>
        </w:rPr>
        <w:t>.</w:t>
      </w:r>
    </w:p>
    <w:p w:rsidR="00B41B33" w:rsidRPr="0006722A" w:rsidRDefault="00B41B3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rStyle w:val="a7"/>
          <w:sz w:val="28"/>
          <w:szCs w:val="28"/>
          <w:bdr w:val="none" w:sz="0" w:space="0" w:color="auto" w:frame="1"/>
        </w:rPr>
        <w:lastRenderedPageBreak/>
        <w:t xml:space="preserve">Работу </w:t>
      </w:r>
      <w:r w:rsidRPr="0006722A">
        <w:rPr>
          <w:b/>
          <w:sz w:val="28"/>
          <w:szCs w:val="28"/>
        </w:rPr>
        <w:t>с родителями</w:t>
      </w:r>
      <w:r w:rsidRPr="0006722A">
        <w:rPr>
          <w:sz w:val="28"/>
          <w:szCs w:val="28"/>
        </w:rPr>
        <w:t xml:space="preserve"> организовала таким </w:t>
      </w:r>
      <w:r w:rsidRPr="0006722A">
        <w:rPr>
          <w:sz w:val="28"/>
          <w:szCs w:val="28"/>
          <w:bdr w:val="none" w:sz="0" w:space="0" w:color="auto" w:frame="1"/>
        </w:rPr>
        <w:t>образом</w:t>
      </w:r>
      <w:r w:rsidRPr="0006722A">
        <w:rPr>
          <w:sz w:val="28"/>
          <w:szCs w:val="28"/>
        </w:rPr>
        <w:t>:</w:t>
      </w:r>
    </w:p>
    <w:p w:rsidR="00B41B33" w:rsidRPr="0006722A" w:rsidRDefault="00B41B3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 xml:space="preserve">1. Беседы с родителями «Как </w:t>
      </w:r>
      <w:r w:rsidRPr="0006722A">
        <w:rPr>
          <w:b/>
          <w:sz w:val="28"/>
          <w:szCs w:val="28"/>
        </w:rPr>
        <w:t>LEGO-конструирование</w:t>
      </w:r>
      <w:r w:rsidRPr="0006722A">
        <w:rPr>
          <w:sz w:val="28"/>
          <w:szCs w:val="28"/>
        </w:rPr>
        <w:t xml:space="preserve"> влияет на </w:t>
      </w:r>
      <w:r w:rsidRPr="0006722A">
        <w:rPr>
          <w:rStyle w:val="a7"/>
          <w:b w:val="0"/>
          <w:sz w:val="28"/>
          <w:szCs w:val="28"/>
          <w:bdr w:val="none" w:sz="0" w:space="0" w:color="auto" w:frame="1"/>
        </w:rPr>
        <w:t>развитие ребёнка</w:t>
      </w:r>
      <w:r w:rsidRPr="0006722A">
        <w:rPr>
          <w:sz w:val="28"/>
          <w:szCs w:val="28"/>
        </w:rPr>
        <w:t>».</w:t>
      </w:r>
    </w:p>
    <w:p w:rsidR="00B41B33" w:rsidRPr="0006722A" w:rsidRDefault="00B41B3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</w:rPr>
      </w:pPr>
      <w:r w:rsidRPr="0006722A">
        <w:rPr>
          <w:sz w:val="28"/>
          <w:szCs w:val="28"/>
        </w:rPr>
        <w:t>2.Консультации</w:t>
      </w:r>
      <w:r w:rsidRPr="0006722A">
        <w:rPr>
          <w:b/>
          <w:sz w:val="28"/>
          <w:szCs w:val="28"/>
        </w:rPr>
        <w:t xml:space="preserve"> </w:t>
      </w:r>
      <w:r w:rsidRPr="0006722A">
        <w:rPr>
          <w:sz w:val="28"/>
          <w:szCs w:val="28"/>
        </w:rPr>
        <w:t xml:space="preserve">для родителей </w:t>
      </w:r>
      <w:r w:rsidRPr="0006722A">
        <w:rPr>
          <w:i/>
          <w:sz w:val="28"/>
          <w:szCs w:val="28"/>
        </w:rPr>
        <w:t>«</w:t>
      </w:r>
      <w:r w:rsidRPr="0006722A">
        <w:rPr>
          <w:sz w:val="28"/>
          <w:szCs w:val="28"/>
        </w:rPr>
        <w:t xml:space="preserve">Значение </w:t>
      </w:r>
      <w:r w:rsidRPr="0006722A">
        <w:rPr>
          <w:b/>
          <w:sz w:val="28"/>
          <w:szCs w:val="28"/>
        </w:rPr>
        <w:t>LEGO –конструирования</w:t>
      </w:r>
      <w:r w:rsidRPr="0006722A">
        <w:rPr>
          <w:sz w:val="28"/>
          <w:szCs w:val="28"/>
        </w:rPr>
        <w:t xml:space="preserve"> в </w:t>
      </w:r>
      <w:r w:rsidRPr="0006722A">
        <w:rPr>
          <w:rStyle w:val="a7"/>
          <w:b w:val="0"/>
          <w:sz w:val="28"/>
          <w:szCs w:val="28"/>
          <w:bdr w:val="none" w:sz="0" w:space="0" w:color="auto" w:frame="1"/>
        </w:rPr>
        <w:t>развитии детей в ДОУ</w:t>
      </w:r>
      <w:r w:rsidRPr="0006722A">
        <w:rPr>
          <w:sz w:val="28"/>
          <w:szCs w:val="28"/>
        </w:rPr>
        <w:t>»; «</w:t>
      </w:r>
      <w:r w:rsidRPr="0006722A">
        <w:rPr>
          <w:b/>
          <w:sz w:val="28"/>
          <w:szCs w:val="28"/>
        </w:rPr>
        <w:t>LEGO</w:t>
      </w:r>
      <w:r w:rsidRPr="0006722A">
        <w:rPr>
          <w:sz w:val="28"/>
          <w:szCs w:val="28"/>
        </w:rPr>
        <w:t xml:space="preserve"> -конструирование как </w:t>
      </w:r>
      <w:r w:rsidRPr="0006722A">
        <w:rPr>
          <w:rStyle w:val="a7"/>
          <w:b w:val="0"/>
          <w:sz w:val="28"/>
          <w:szCs w:val="28"/>
          <w:bdr w:val="none" w:sz="0" w:space="0" w:color="auto" w:frame="1"/>
        </w:rPr>
        <w:t>средство развития речи детей дошкольного возраста</w:t>
      </w:r>
      <w:r w:rsidRPr="0006722A">
        <w:rPr>
          <w:b/>
          <w:sz w:val="28"/>
          <w:szCs w:val="28"/>
        </w:rPr>
        <w:t>»</w:t>
      </w:r>
      <w:r w:rsidR="00AB2197">
        <w:rPr>
          <w:b/>
          <w:sz w:val="28"/>
          <w:szCs w:val="28"/>
        </w:rPr>
        <w:t>, «</w:t>
      </w:r>
      <w:r w:rsidR="00AB2197" w:rsidRPr="00AB2197">
        <w:rPr>
          <w:sz w:val="28"/>
          <w:szCs w:val="28"/>
        </w:rPr>
        <w:t>Какой конструктор лучше?».</w:t>
      </w:r>
    </w:p>
    <w:p w:rsidR="00B41B33" w:rsidRPr="0006722A" w:rsidRDefault="00B41B3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>3.Памятка</w:t>
      </w:r>
      <w:r w:rsidRPr="0006722A">
        <w:rPr>
          <w:b/>
          <w:sz w:val="28"/>
          <w:szCs w:val="28"/>
        </w:rPr>
        <w:t xml:space="preserve"> </w:t>
      </w:r>
      <w:r w:rsidRPr="0006722A">
        <w:rPr>
          <w:sz w:val="28"/>
          <w:szCs w:val="28"/>
        </w:rPr>
        <w:t xml:space="preserve">для родителей </w:t>
      </w:r>
      <w:r w:rsidRPr="0006722A">
        <w:rPr>
          <w:iCs/>
          <w:sz w:val="28"/>
          <w:szCs w:val="28"/>
          <w:bdr w:val="none" w:sz="0" w:space="0" w:color="auto" w:frame="1"/>
        </w:rPr>
        <w:t xml:space="preserve">«Играем в </w:t>
      </w:r>
      <w:r w:rsidRPr="0006722A">
        <w:rPr>
          <w:b/>
          <w:sz w:val="28"/>
          <w:szCs w:val="28"/>
        </w:rPr>
        <w:t>LEGO</w:t>
      </w:r>
      <w:r w:rsidRPr="0006722A">
        <w:rPr>
          <w:iCs/>
          <w:sz w:val="28"/>
          <w:szCs w:val="28"/>
          <w:bdr w:val="none" w:sz="0" w:space="0" w:color="auto" w:frame="1"/>
        </w:rPr>
        <w:t xml:space="preserve"> дома».</w:t>
      </w:r>
    </w:p>
    <w:p w:rsidR="00B41B33" w:rsidRPr="0006722A" w:rsidRDefault="00B41B3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iCs/>
          <w:sz w:val="28"/>
          <w:szCs w:val="28"/>
          <w:bdr w:val="none" w:sz="0" w:space="0" w:color="auto" w:frame="1"/>
        </w:rPr>
      </w:pPr>
      <w:r w:rsidRPr="0006722A">
        <w:rPr>
          <w:sz w:val="28"/>
          <w:szCs w:val="28"/>
        </w:rPr>
        <w:t xml:space="preserve">4.Фотовыставка </w:t>
      </w:r>
      <w:r w:rsidRPr="0006722A">
        <w:rPr>
          <w:iCs/>
          <w:sz w:val="28"/>
          <w:szCs w:val="28"/>
          <w:bdr w:val="none" w:sz="0" w:space="0" w:color="auto" w:frame="1"/>
        </w:rPr>
        <w:t>«Мы играем в</w:t>
      </w:r>
      <w:r w:rsidRPr="0006722A">
        <w:rPr>
          <w:b/>
          <w:sz w:val="28"/>
          <w:szCs w:val="28"/>
        </w:rPr>
        <w:t xml:space="preserve"> LEGO</w:t>
      </w:r>
      <w:r w:rsidRPr="0006722A">
        <w:rPr>
          <w:iCs/>
          <w:sz w:val="28"/>
          <w:szCs w:val="28"/>
          <w:bdr w:val="none" w:sz="0" w:space="0" w:color="auto" w:frame="1"/>
        </w:rPr>
        <w:t>».</w:t>
      </w:r>
    </w:p>
    <w:p w:rsidR="00B93201" w:rsidRPr="00F14BF6" w:rsidRDefault="00B41B33" w:rsidP="00E22071">
      <w:pPr>
        <w:pStyle w:val="a6"/>
        <w:spacing w:line="360" w:lineRule="auto"/>
        <w:ind w:left="-567"/>
        <w:rPr>
          <w:rStyle w:val="a7"/>
          <w:b w:val="0"/>
          <w:bCs w:val="0"/>
        </w:rPr>
      </w:pPr>
      <w:r w:rsidRPr="0006722A">
        <w:rPr>
          <w:shd w:val="clear" w:color="auto" w:fill="FFFFFF"/>
        </w:rPr>
        <w:t>Постепенно и дети и родители увлеклись этой темой, приносили в детский сад самые различные</w:t>
      </w:r>
      <w:r w:rsidRPr="0006722A">
        <w:rPr>
          <w:b/>
        </w:rPr>
        <w:t xml:space="preserve"> LEGO</w:t>
      </w:r>
      <w:r w:rsidRPr="0006722A">
        <w:rPr>
          <w:shd w:val="clear" w:color="auto" w:fill="FFFFFF"/>
        </w:rPr>
        <w:t xml:space="preserve"> </w:t>
      </w:r>
      <w:r w:rsidRPr="0006722A">
        <w:rPr>
          <w:b/>
          <w:shd w:val="clear" w:color="auto" w:fill="FFFFFF"/>
        </w:rPr>
        <w:t>-</w:t>
      </w:r>
      <w:r w:rsidR="00F14BF6">
        <w:rPr>
          <w:b/>
          <w:shd w:val="clear" w:color="auto" w:fill="FFFFFF"/>
        </w:rPr>
        <w:t xml:space="preserve"> </w:t>
      </w:r>
      <w:r w:rsidRPr="0006722A">
        <w:rPr>
          <w:b/>
          <w:shd w:val="clear" w:color="auto" w:fill="FFFFFF"/>
        </w:rPr>
        <w:t>конструкторы</w:t>
      </w:r>
      <w:r w:rsidRPr="0006722A">
        <w:rPr>
          <w:shd w:val="clear" w:color="auto" w:fill="FFFFFF"/>
        </w:rPr>
        <w:t>, мы оборудовали в группе уголок «</w:t>
      </w:r>
      <w:r w:rsidRPr="0006722A">
        <w:rPr>
          <w:b/>
        </w:rPr>
        <w:t>LEGO</w:t>
      </w:r>
      <w:r w:rsidRPr="0006722A">
        <w:rPr>
          <w:shd w:val="clear" w:color="auto" w:fill="FFFFFF"/>
        </w:rPr>
        <w:t>» - игр</w:t>
      </w:r>
      <w:r w:rsidR="00662CB4">
        <w:rPr>
          <w:shd w:val="clear" w:color="auto" w:fill="FFFFFF"/>
        </w:rPr>
        <w:t>, г</w:t>
      </w:r>
      <w:r w:rsidR="00C93A61">
        <w:rPr>
          <w:color w:val="000000"/>
        </w:rPr>
        <w:t>де ребенок делал</w:t>
      </w:r>
      <w:r w:rsidR="00662CB4">
        <w:rPr>
          <w:color w:val="000000"/>
        </w:rPr>
        <w:t xml:space="preserve"> первые шаги на пути овладения удивительным искусством конструирования. В нем имеются разнообразные виды конструкторов, графические модели, по которым дети учатся строить предметы. </w:t>
      </w:r>
      <w:r w:rsidR="00662CB4">
        <w:rPr>
          <w:shd w:val="clear" w:color="auto" w:fill="FFFFFF"/>
        </w:rPr>
        <w:t xml:space="preserve">Так же </w:t>
      </w:r>
      <w:r w:rsidR="00101B8E" w:rsidRPr="00101B8E">
        <w:rPr>
          <w:shd w:val="clear" w:color="auto" w:fill="FFFFFF"/>
        </w:rPr>
        <w:t>находятся схемы: дом, машина, различные животные, схемы пр</w:t>
      </w:r>
      <w:r w:rsidR="00101B8E">
        <w:rPr>
          <w:shd w:val="clear" w:color="auto" w:fill="FFFFFF"/>
        </w:rPr>
        <w:t>едметов мебели и многие другие</w:t>
      </w:r>
      <w:r w:rsidR="00101B8E" w:rsidRPr="00101B8E">
        <w:rPr>
          <w:shd w:val="clear" w:color="auto" w:fill="FFFFFF"/>
        </w:rPr>
        <w:t xml:space="preserve">, дидактические игры с использованием </w:t>
      </w:r>
      <w:r w:rsidR="00F14BF6" w:rsidRPr="0006722A">
        <w:rPr>
          <w:b/>
        </w:rPr>
        <w:t>LEGO</w:t>
      </w:r>
      <w:r w:rsidR="00F14BF6" w:rsidRPr="00101B8E">
        <w:rPr>
          <w:shd w:val="clear" w:color="auto" w:fill="FFFFFF"/>
        </w:rPr>
        <w:t xml:space="preserve"> </w:t>
      </w:r>
      <w:r w:rsidR="00F14BF6">
        <w:rPr>
          <w:shd w:val="clear" w:color="auto" w:fill="FFFFFF"/>
        </w:rPr>
        <w:t xml:space="preserve">- </w:t>
      </w:r>
      <w:r w:rsidR="00101B8E" w:rsidRPr="00101B8E">
        <w:rPr>
          <w:shd w:val="clear" w:color="auto" w:fill="FFFFFF"/>
        </w:rPr>
        <w:t xml:space="preserve">конструкторов для детей </w:t>
      </w:r>
      <w:r w:rsidR="00B93201">
        <w:rPr>
          <w:shd w:val="clear" w:color="auto" w:fill="FFFFFF"/>
        </w:rPr>
        <w:t xml:space="preserve">младшего </w:t>
      </w:r>
      <w:r w:rsidR="00101B8E" w:rsidRPr="00101B8E">
        <w:rPr>
          <w:shd w:val="clear" w:color="auto" w:fill="FFFFFF"/>
        </w:rPr>
        <w:t>дошкольного возраста</w:t>
      </w:r>
      <w:r w:rsidR="00605C35">
        <w:rPr>
          <w:shd w:val="clear" w:color="auto" w:fill="FFFFFF"/>
        </w:rPr>
        <w:t>.</w:t>
      </w:r>
    </w:p>
    <w:p w:rsidR="00B41B33" w:rsidRPr="0006722A" w:rsidRDefault="00B41B3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rStyle w:val="a7"/>
          <w:sz w:val="28"/>
          <w:szCs w:val="28"/>
          <w:bdr w:val="none" w:sz="0" w:space="0" w:color="auto" w:frame="1"/>
        </w:rPr>
        <w:t xml:space="preserve">Работу </w:t>
      </w:r>
      <w:r w:rsidRPr="0006722A">
        <w:rPr>
          <w:b/>
          <w:sz w:val="28"/>
          <w:szCs w:val="28"/>
        </w:rPr>
        <w:t>с коллегами</w:t>
      </w:r>
      <w:r w:rsidRPr="0006722A">
        <w:rPr>
          <w:sz w:val="28"/>
          <w:szCs w:val="28"/>
        </w:rPr>
        <w:t xml:space="preserve"> о</w:t>
      </w:r>
      <w:r w:rsidR="00C93A61">
        <w:rPr>
          <w:sz w:val="28"/>
          <w:szCs w:val="28"/>
        </w:rPr>
        <w:t>существил</w:t>
      </w:r>
      <w:r w:rsidRPr="0006722A">
        <w:rPr>
          <w:sz w:val="28"/>
          <w:szCs w:val="28"/>
        </w:rPr>
        <w:t>а по следующим направлениям.</w:t>
      </w:r>
    </w:p>
    <w:p w:rsidR="00B41B33" w:rsidRPr="0006722A" w:rsidRDefault="00B41B3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>1.Консультации.</w:t>
      </w:r>
    </w:p>
    <w:p w:rsidR="00B41B33" w:rsidRPr="0006722A" w:rsidRDefault="00B41B3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>2</w:t>
      </w:r>
      <w:r w:rsidRPr="0006722A">
        <w:rPr>
          <w:b/>
          <w:sz w:val="28"/>
          <w:szCs w:val="28"/>
        </w:rPr>
        <w:t xml:space="preserve">. </w:t>
      </w:r>
      <w:r w:rsidRPr="0006722A">
        <w:rPr>
          <w:sz w:val="28"/>
          <w:szCs w:val="28"/>
        </w:rPr>
        <w:t>Индивидуальные беседы.</w:t>
      </w:r>
    </w:p>
    <w:p w:rsidR="00B41B33" w:rsidRDefault="00B41B3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>3. Мастер – класс</w:t>
      </w:r>
      <w:r w:rsidRPr="0006722A">
        <w:rPr>
          <w:b/>
          <w:sz w:val="28"/>
          <w:szCs w:val="28"/>
        </w:rPr>
        <w:t xml:space="preserve"> </w:t>
      </w:r>
      <w:r w:rsidRPr="0006722A">
        <w:rPr>
          <w:sz w:val="28"/>
          <w:szCs w:val="28"/>
        </w:rPr>
        <w:t>для коллег</w:t>
      </w:r>
      <w:r w:rsidRPr="0006722A">
        <w:rPr>
          <w:i/>
          <w:sz w:val="28"/>
          <w:szCs w:val="28"/>
        </w:rPr>
        <w:t xml:space="preserve"> «</w:t>
      </w:r>
      <w:r w:rsidRPr="0006722A">
        <w:rPr>
          <w:sz w:val="28"/>
          <w:szCs w:val="28"/>
        </w:rPr>
        <w:t>Использование</w:t>
      </w:r>
      <w:r w:rsidRPr="0006722A">
        <w:rPr>
          <w:b/>
          <w:sz w:val="28"/>
          <w:szCs w:val="28"/>
        </w:rPr>
        <w:t xml:space="preserve"> LEGO - конструирования</w:t>
      </w:r>
      <w:r w:rsidRPr="0006722A">
        <w:rPr>
          <w:sz w:val="28"/>
          <w:szCs w:val="28"/>
        </w:rPr>
        <w:t xml:space="preserve"> в образовательной </w:t>
      </w:r>
      <w:r w:rsidRPr="0006722A">
        <w:rPr>
          <w:rStyle w:val="a7"/>
          <w:b w:val="0"/>
          <w:sz w:val="28"/>
          <w:szCs w:val="28"/>
          <w:bdr w:val="none" w:sz="0" w:space="0" w:color="auto" w:frame="1"/>
        </w:rPr>
        <w:t>работе с дошкольниками</w:t>
      </w:r>
      <w:r w:rsidRPr="0006722A">
        <w:rPr>
          <w:sz w:val="28"/>
          <w:szCs w:val="28"/>
        </w:rPr>
        <w:t>».</w:t>
      </w:r>
    </w:p>
    <w:p w:rsidR="00936684" w:rsidRPr="0006722A" w:rsidRDefault="00936684" w:rsidP="00E22071">
      <w:pPr>
        <w:pStyle w:val="a6"/>
        <w:spacing w:line="360" w:lineRule="auto"/>
        <w:ind w:left="-567"/>
        <w:rPr>
          <w:b/>
          <w:u w:val="single"/>
        </w:rPr>
      </w:pPr>
      <w:r w:rsidRPr="0006722A">
        <w:rPr>
          <w:b/>
          <w:u w:val="single"/>
        </w:rPr>
        <w:t>Результативность опыта.</w:t>
      </w:r>
    </w:p>
    <w:p w:rsidR="0006722A" w:rsidRPr="0006722A" w:rsidRDefault="0006722A" w:rsidP="00E22071">
      <w:pPr>
        <w:pStyle w:val="a6"/>
        <w:spacing w:line="360" w:lineRule="auto"/>
        <w:ind w:left="-567"/>
      </w:pPr>
      <w:r w:rsidRPr="0006722A">
        <w:t xml:space="preserve">Использование новых инновационных технологий в образовательном процессе, повышает эффективность в реализации поставленных задач. </w:t>
      </w:r>
    </w:p>
    <w:p w:rsidR="00E22071" w:rsidRDefault="00B41B3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 xml:space="preserve">Чтобы проследить за динамикой познавательного развития детей младшего дошкольного возраста в играх по </w:t>
      </w:r>
      <w:r w:rsidRPr="0006722A">
        <w:rPr>
          <w:b/>
          <w:sz w:val="28"/>
          <w:szCs w:val="28"/>
        </w:rPr>
        <w:t>LEGO -конструированию</w:t>
      </w:r>
      <w:r w:rsidRPr="0006722A">
        <w:rPr>
          <w:sz w:val="28"/>
          <w:szCs w:val="28"/>
        </w:rPr>
        <w:t xml:space="preserve"> мною была разработана мониторинговая карта. Были выбраны такие критерии как: </w:t>
      </w:r>
      <w:r w:rsidR="001B539A">
        <w:rPr>
          <w:sz w:val="28"/>
          <w:szCs w:val="28"/>
        </w:rPr>
        <w:t xml:space="preserve">   </w:t>
      </w:r>
    </w:p>
    <w:p w:rsidR="001B539A" w:rsidRPr="003D7EBE" w:rsidRDefault="001B539A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3D7EBE">
        <w:rPr>
          <w:sz w:val="28"/>
          <w:szCs w:val="28"/>
        </w:rPr>
        <w:t xml:space="preserve">- </w:t>
      </w:r>
      <w:r w:rsidR="003D7EBE" w:rsidRPr="003D7EBE">
        <w:rPr>
          <w:sz w:val="28"/>
          <w:szCs w:val="28"/>
        </w:rPr>
        <w:t>умение называть</w:t>
      </w:r>
      <w:r w:rsidR="00E22071">
        <w:rPr>
          <w:sz w:val="28"/>
          <w:szCs w:val="28"/>
        </w:rPr>
        <w:t xml:space="preserve"> деталь и ее цвет</w:t>
      </w:r>
      <w:r w:rsidR="005C5D4B">
        <w:rPr>
          <w:sz w:val="28"/>
          <w:szCs w:val="28"/>
        </w:rPr>
        <w:t xml:space="preserve">, </w:t>
      </w:r>
    </w:p>
    <w:p w:rsidR="001B539A" w:rsidRPr="003D7EBE" w:rsidRDefault="001B539A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 w:firstLine="0"/>
        <w:jc w:val="left"/>
        <w:rPr>
          <w:sz w:val="28"/>
          <w:szCs w:val="28"/>
        </w:rPr>
      </w:pPr>
      <w:r w:rsidRPr="003D7EBE">
        <w:rPr>
          <w:sz w:val="28"/>
          <w:szCs w:val="28"/>
        </w:rPr>
        <w:t xml:space="preserve"> - </w:t>
      </w:r>
      <w:r w:rsidR="003D7EBE" w:rsidRPr="003D7EBE">
        <w:rPr>
          <w:sz w:val="28"/>
          <w:szCs w:val="28"/>
        </w:rPr>
        <w:t>умение скреплять</w:t>
      </w:r>
      <w:r w:rsidR="00793652">
        <w:rPr>
          <w:sz w:val="28"/>
          <w:szCs w:val="28"/>
        </w:rPr>
        <w:t xml:space="preserve"> деталь</w:t>
      </w:r>
      <w:r w:rsidR="00B41B33" w:rsidRPr="003D7EBE">
        <w:rPr>
          <w:sz w:val="28"/>
          <w:szCs w:val="28"/>
        </w:rPr>
        <w:t>,</w:t>
      </w:r>
    </w:p>
    <w:p w:rsidR="001B539A" w:rsidRDefault="001B539A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 w:firstLine="0"/>
        <w:jc w:val="left"/>
        <w:rPr>
          <w:sz w:val="28"/>
          <w:szCs w:val="28"/>
        </w:rPr>
      </w:pPr>
      <w:r w:rsidRPr="003D7EBE">
        <w:rPr>
          <w:sz w:val="28"/>
          <w:szCs w:val="28"/>
        </w:rPr>
        <w:t xml:space="preserve">- </w:t>
      </w:r>
      <w:r w:rsidR="003D7EBE" w:rsidRPr="003D7EBE">
        <w:rPr>
          <w:sz w:val="28"/>
          <w:szCs w:val="28"/>
        </w:rPr>
        <w:t xml:space="preserve">умение </w:t>
      </w:r>
      <w:r w:rsidR="00B41B33" w:rsidRPr="003D7EBE">
        <w:rPr>
          <w:sz w:val="28"/>
          <w:szCs w:val="28"/>
        </w:rPr>
        <w:t>строит</w:t>
      </w:r>
      <w:r w:rsidR="003D7EBE" w:rsidRPr="003D7EBE">
        <w:rPr>
          <w:sz w:val="28"/>
          <w:szCs w:val="28"/>
        </w:rPr>
        <w:t>ь</w:t>
      </w:r>
      <w:r w:rsidR="00793652">
        <w:rPr>
          <w:sz w:val="28"/>
          <w:szCs w:val="28"/>
        </w:rPr>
        <w:t xml:space="preserve"> элементарную постройку</w:t>
      </w:r>
      <w:r w:rsidR="00B41B33" w:rsidRPr="003D7EBE">
        <w:rPr>
          <w:sz w:val="28"/>
          <w:szCs w:val="28"/>
        </w:rPr>
        <w:t xml:space="preserve"> </w:t>
      </w:r>
      <w:r w:rsidR="003D7EBE" w:rsidRPr="003D7EBE">
        <w:rPr>
          <w:sz w:val="28"/>
          <w:szCs w:val="28"/>
        </w:rPr>
        <w:t xml:space="preserve"> по </w:t>
      </w:r>
      <w:r w:rsidR="005C5D4B">
        <w:rPr>
          <w:sz w:val="28"/>
          <w:szCs w:val="28"/>
        </w:rPr>
        <w:t>замыслу и по образцу.</w:t>
      </w:r>
    </w:p>
    <w:p w:rsidR="005C5D4B" w:rsidRDefault="0072556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 w:firstLine="0"/>
        <w:jc w:val="left"/>
        <w:rPr>
          <w:sz w:val="28"/>
          <w:szCs w:val="28"/>
        </w:rPr>
      </w:pPr>
      <w:r w:rsidRPr="00725563">
        <w:rPr>
          <w:sz w:val="28"/>
          <w:szCs w:val="28"/>
        </w:rPr>
        <w:lastRenderedPageBreak/>
        <w:t xml:space="preserve">Диагностическое обследование детей </w:t>
      </w:r>
      <w:r>
        <w:rPr>
          <w:sz w:val="28"/>
          <w:szCs w:val="28"/>
        </w:rPr>
        <w:t>3-4</w:t>
      </w:r>
      <w:r w:rsidRPr="00725563">
        <w:rPr>
          <w:sz w:val="28"/>
          <w:szCs w:val="28"/>
        </w:rPr>
        <w:t>лет показало</w:t>
      </w:r>
      <w:r>
        <w:rPr>
          <w:sz w:val="28"/>
          <w:szCs w:val="28"/>
        </w:rPr>
        <w:t>:</w:t>
      </w:r>
    </w:p>
    <w:p w:rsidR="00725563" w:rsidRPr="003904BA" w:rsidRDefault="00725563" w:rsidP="00E22071">
      <w:pPr>
        <w:pStyle w:val="a6"/>
        <w:spacing w:line="360" w:lineRule="auto"/>
        <w:ind w:left="-567" w:firstLine="567"/>
      </w:pPr>
      <w:r w:rsidRPr="003904BA">
        <w:t>-</w:t>
      </w:r>
      <w:r w:rsidR="00A53A1B">
        <w:t xml:space="preserve"> высокий уровень - </w:t>
      </w:r>
      <w:r>
        <w:t>55</w:t>
      </w:r>
      <w:r w:rsidRPr="003904BA">
        <w:t>% детей</w:t>
      </w:r>
    </w:p>
    <w:p w:rsidR="00725563" w:rsidRDefault="00725563" w:rsidP="00E22071">
      <w:pPr>
        <w:pStyle w:val="a6"/>
        <w:spacing w:line="360" w:lineRule="auto"/>
        <w:ind w:left="-567" w:firstLine="567"/>
      </w:pPr>
      <w:r w:rsidRPr="003904BA">
        <w:t>-</w:t>
      </w:r>
      <w:r>
        <w:t xml:space="preserve"> средний уровень</w:t>
      </w:r>
      <w:r w:rsidRPr="003904BA">
        <w:t xml:space="preserve"> - 45% детей</w:t>
      </w:r>
    </w:p>
    <w:p w:rsidR="00725563" w:rsidRPr="00725563" w:rsidRDefault="00725563" w:rsidP="00793652">
      <w:pPr>
        <w:pStyle w:val="a6"/>
        <w:spacing w:line="360" w:lineRule="auto"/>
        <w:ind w:left="-567" w:firstLine="567"/>
      </w:pPr>
      <w:r w:rsidRPr="00725563">
        <w:t xml:space="preserve">Такие результаты достигнуты за счет планомерной и постоянной работы по формированию </w:t>
      </w:r>
      <w:r>
        <w:t>навыков в конструктивной деятельности.</w:t>
      </w:r>
    </w:p>
    <w:p w:rsidR="0006722A" w:rsidRPr="0006722A" w:rsidRDefault="00B41B33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 w:firstLine="708"/>
        <w:rPr>
          <w:sz w:val="28"/>
          <w:szCs w:val="28"/>
        </w:rPr>
      </w:pPr>
      <w:r w:rsidRPr="0006722A">
        <w:rPr>
          <w:sz w:val="28"/>
          <w:szCs w:val="28"/>
        </w:rPr>
        <w:t xml:space="preserve">Стоит отметить, что в группе не было ни одного ребенка, который не хотел играть бы в </w:t>
      </w:r>
      <w:r w:rsidRPr="0006722A">
        <w:rPr>
          <w:b/>
          <w:sz w:val="28"/>
          <w:szCs w:val="28"/>
        </w:rPr>
        <w:t>LEGO-конструктор.</w:t>
      </w:r>
      <w:r w:rsidRPr="0006722A">
        <w:rPr>
          <w:sz w:val="28"/>
          <w:szCs w:val="28"/>
        </w:rPr>
        <w:t xml:space="preserve"> </w:t>
      </w:r>
    </w:p>
    <w:p w:rsidR="00C11612" w:rsidRPr="0006722A" w:rsidRDefault="006E6EF5" w:rsidP="00E22071">
      <w:pPr>
        <w:pStyle w:val="a6"/>
        <w:spacing w:line="360" w:lineRule="auto"/>
        <w:ind w:left="-567"/>
      </w:pPr>
      <w:r w:rsidRPr="0006722A">
        <w:t xml:space="preserve">Таким образом, можно сделать вывод о том, что целенаправленное использование технологии </w:t>
      </w:r>
      <w:r w:rsidR="00B93201" w:rsidRPr="0006722A">
        <w:rPr>
          <w:b/>
        </w:rPr>
        <w:t>LEGO</w:t>
      </w:r>
      <w:r w:rsidR="00B93201" w:rsidRPr="0006722A">
        <w:t xml:space="preserve"> </w:t>
      </w:r>
      <w:r w:rsidRPr="0006722A">
        <w:t xml:space="preserve">создает условия для интенсивного развития элементов логического мышления и способностей детей к наглядному моделированию без увеличения учебной нагрузки. Работа с </w:t>
      </w:r>
      <w:r w:rsidR="00B93201" w:rsidRPr="0006722A">
        <w:rPr>
          <w:b/>
        </w:rPr>
        <w:t>LEGO</w:t>
      </w:r>
      <w:r w:rsidR="00B93201" w:rsidRPr="0006722A">
        <w:t xml:space="preserve"> </w:t>
      </w:r>
      <w:r w:rsidRPr="0006722A">
        <w:t>– деталями стимулирует и развивает потенциальные творческие способности каждого ребенка, учит его созидать.</w:t>
      </w:r>
    </w:p>
    <w:p w:rsidR="002C710D" w:rsidRPr="0006722A" w:rsidRDefault="00522C1A" w:rsidP="00E22071">
      <w:pPr>
        <w:pStyle w:val="a4"/>
        <w:spacing w:before="0" w:beforeAutospacing="0" w:after="0" w:afterAutospacing="0" w:line="360" w:lineRule="auto"/>
        <w:ind w:left="-567"/>
        <w:rPr>
          <w:b/>
          <w:sz w:val="28"/>
          <w:szCs w:val="28"/>
          <w:u w:val="single"/>
        </w:rPr>
      </w:pPr>
      <w:r w:rsidRPr="0006722A">
        <w:rPr>
          <w:b/>
          <w:sz w:val="28"/>
          <w:szCs w:val="28"/>
          <w:u w:val="single"/>
        </w:rPr>
        <w:t>Стабильность</w:t>
      </w:r>
      <w:r w:rsidR="00835863" w:rsidRPr="0006722A">
        <w:rPr>
          <w:b/>
          <w:sz w:val="28"/>
          <w:szCs w:val="28"/>
          <w:u w:val="single"/>
        </w:rPr>
        <w:t xml:space="preserve"> </w:t>
      </w:r>
    </w:p>
    <w:p w:rsidR="00522C1A" w:rsidRPr="0006722A" w:rsidRDefault="00522C1A" w:rsidP="00E22071">
      <w:pPr>
        <w:pStyle w:val="a4"/>
        <w:spacing w:before="0" w:beforeAutospacing="0" w:after="0" w:afterAutospacing="0" w:line="360" w:lineRule="auto"/>
        <w:ind w:left="-567"/>
        <w:rPr>
          <w:b/>
          <w:sz w:val="28"/>
          <w:szCs w:val="28"/>
          <w:u w:val="single"/>
        </w:rPr>
      </w:pPr>
      <w:r w:rsidRPr="0006722A">
        <w:rPr>
          <w:sz w:val="28"/>
          <w:szCs w:val="28"/>
        </w:rPr>
        <w:t>В результате проведённого опыта были изучены требования ФГОС к формированию развивающей предметно-пространственной среды в процессе дошкольного образования; систематизирован методический материал по развитию</w:t>
      </w:r>
      <w:r w:rsidR="00835863" w:rsidRPr="0006722A">
        <w:rPr>
          <w:sz w:val="28"/>
          <w:szCs w:val="28"/>
        </w:rPr>
        <w:t xml:space="preserve"> </w:t>
      </w:r>
      <w:r w:rsidR="00246704" w:rsidRPr="0006722A">
        <w:rPr>
          <w:sz w:val="28"/>
          <w:szCs w:val="28"/>
        </w:rPr>
        <w:t>мелкой моторики дошкольников</w:t>
      </w:r>
      <w:r w:rsidR="00835863" w:rsidRPr="0006722A">
        <w:rPr>
          <w:sz w:val="28"/>
          <w:szCs w:val="28"/>
        </w:rPr>
        <w:t xml:space="preserve"> в процессе конструирования</w:t>
      </w:r>
      <w:r w:rsidRPr="0006722A">
        <w:rPr>
          <w:sz w:val="28"/>
          <w:szCs w:val="28"/>
        </w:rPr>
        <w:t xml:space="preserve">; спроектированы основные приёмы и методы развития </w:t>
      </w:r>
      <w:r w:rsidR="00835863" w:rsidRPr="0006722A">
        <w:rPr>
          <w:sz w:val="28"/>
          <w:szCs w:val="28"/>
        </w:rPr>
        <w:t>мелкой моторики</w:t>
      </w:r>
      <w:r w:rsidRPr="0006722A">
        <w:rPr>
          <w:sz w:val="28"/>
          <w:szCs w:val="28"/>
        </w:rPr>
        <w:t>;</w:t>
      </w:r>
      <w:r w:rsidR="00835863" w:rsidRPr="0006722A">
        <w:rPr>
          <w:sz w:val="28"/>
          <w:szCs w:val="28"/>
        </w:rPr>
        <w:t xml:space="preserve"> </w:t>
      </w:r>
      <w:r w:rsidRPr="0006722A">
        <w:rPr>
          <w:sz w:val="28"/>
          <w:szCs w:val="28"/>
        </w:rPr>
        <w:t>разработаны диагностические и дидактические материалы.</w:t>
      </w:r>
    </w:p>
    <w:p w:rsidR="002C710D" w:rsidRPr="0006722A" w:rsidRDefault="008263B2" w:rsidP="00E22071">
      <w:pPr>
        <w:pStyle w:val="a4"/>
        <w:spacing w:before="0" w:beforeAutospacing="0" w:after="0" w:afterAutospacing="0" w:line="360" w:lineRule="auto"/>
        <w:ind w:left="-567"/>
        <w:rPr>
          <w:b/>
          <w:sz w:val="28"/>
          <w:szCs w:val="28"/>
        </w:rPr>
      </w:pPr>
      <w:r w:rsidRPr="0006722A">
        <w:rPr>
          <w:b/>
          <w:sz w:val="28"/>
          <w:szCs w:val="28"/>
          <w:u w:val="single"/>
        </w:rPr>
        <w:t xml:space="preserve">Доступность. </w:t>
      </w:r>
      <w:r w:rsidR="00221A08" w:rsidRPr="0006722A">
        <w:rPr>
          <w:b/>
          <w:sz w:val="28"/>
          <w:szCs w:val="28"/>
          <w:u w:val="single"/>
        </w:rPr>
        <w:t>Перспективы применения опыта в массовой практике.</w:t>
      </w:r>
      <w:r w:rsidR="00B633F0" w:rsidRPr="0006722A">
        <w:rPr>
          <w:b/>
          <w:sz w:val="28"/>
          <w:szCs w:val="28"/>
        </w:rPr>
        <w:t xml:space="preserve"> </w:t>
      </w:r>
    </w:p>
    <w:p w:rsidR="002C710D" w:rsidRPr="0006722A" w:rsidRDefault="00FB0990" w:rsidP="00E22071">
      <w:pPr>
        <w:pStyle w:val="a4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 xml:space="preserve">Опыт может рассматриваться как эффективный способ оптимизации </w:t>
      </w:r>
      <w:r w:rsidR="00725563">
        <w:rPr>
          <w:sz w:val="28"/>
          <w:szCs w:val="28"/>
        </w:rPr>
        <w:t>образовательного процесса любой ДОО</w:t>
      </w:r>
      <w:r w:rsidRPr="0006722A">
        <w:rPr>
          <w:sz w:val="28"/>
          <w:szCs w:val="28"/>
        </w:rPr>
        <w:t xml:space="preserve">. Для воспитателей детского сада </w:t>
      </w:r>
      <w:r w:rsidRPr="0006722A">
        <w:rPr>
          <w:b/>
          <w:sz w:val="28"/>
          <w:szCs w:val="28"/>
        </w:rPr>
        <w:t xml:space="preserve">конструктор </w:t>
      </w:r>
      <w:r w:rsidR="00220632" w:rsidRPr="0006722A">
        <w:rPr>
          <w:b/>
          <w:sz w:val="28"/>
          <w:szCs w:val="28"/>
        </w:rPr>
        <w:t>LEGO</w:t>
      </w:r>
      <w:r w:rsidR="00220632" w:rsidRPr="0006722A">
        <w:rPr>
          <w:sz w:val="28"/>
          <w:szCs w:val="28"/>
        </w:rPr>
        <w:t xml:space="preserve"> </w:t>
      </w:r>
      <w:r w:rsidRPr="0006722A">
        <w:rPr>
          <w:sz w:val="28"/>
          <w:szCs w:val="28"/>
        </w:rPr>
        <w:t>является великолепным средством, помогающим обеспечить интеграцию различных видов деятельности и образовательных областей.</w:t>
      </w:r>
      <w:r w:rsidR="004A5A44" w:rsidRPr="0006722A">
        <w:rPr>
          <w:sz w:val="28"/>
          <w:szCs w:val="28"/>
        </w:rPr>
        <w:t xml:space="preserve"> </w:t>
      </w:r>
      <w:r w:rsidRPr="0006722A">
        <w:rPr>
          <w:sz w:val="28"/>
          <w:szCs w:val="28"/>
        </w:rPr>
        <w:t xml:space="preserve">В дальнейшем буду продолжать повышать свой профессиональный уровень, использовать </w:t>
      </w:r>
      <w:r w:rsidR="00220632" w:rsidRPr="0006722A">
        <w:rPr>
          <w:b/>
          <w:sz w:val="28"/>
          <w:szCs w:val="28"/>
        </w:rPr>
        <w:t>LEGO-</w:t>
      </w:r>
      <w:r w:rsidRPr="0006722A">
        <w:rPr>
          <w:b/>
          <w:sz w:val="28"/>
          <w:szCs w:val="28"/>
        </w:rPr>
        <w:t>технологии</w:t>
      </w:r>
      <w:r w:rsidRPr="0006722A">
        <w:rPr>
          <w:sz w:val="28"/>
          <w:szCs w:val="28"/>
        </w:rPr>
        <w:t xml:space="preserve"> с учетом современных требований. </w:t>
      </w:r>
      <w:r w:rsidR="00C13A98" w:rsidRPr="0006722A">
        <w:rPr>
          <w:sz w:val="28"/>
          <w:szCs w:val="28"/>
        </w:rPr>
        <w:t xml:space="preserve">Опыт </w:t>
      </w:r>
      <w:r w:rsidR="00725563">
        <w:rPr>
          <w:sz w:val="28"/>
          <w:szCs w:val="28"/>
        </w:rPr>
        <w:t>адресован педагогам ДОО</w:t>
      </w:r>
      <w:r w:rsidR="002D356E" w:rsidRPr="0006722A">
        <w:rPr>
          <w:sz w:val="28"/>
          <w:szCs w:val="28"/>
        </w:rPr>
        <w:t xml:space="preserve">, педагогам дополнительного образования в рамках внедрения ФГОС </w:t>
      </w:r>
      <w:proofErr w:type="gramStart"/>
      <w:r w:rsidR="002D356E" w:rsidRPr="0006722A">
        <w:rPr>
          <w:sz w:val="28"/>
          <w:szCs w:val="28"/>
        </w:rPr>
        <w:t>ДО</w:t>
      </w:r>
      <w:proofErr w:type="gramEnd"/>
      <w:r w:rsidR="002D356E" w:rsidRPr="0006722A">
        <w:rPr>
          <w:sz w:val="28"/>
          <w:szCs w:val="28"/>
        </w:rPr>
        <w:t xml:space="preserve"> и всем заинтересованным лицам.</w:t>
      </w:r>
    </w:p>
    <w:p w:rsidR="00DC141F" w:rsidRPr="0006722A" w:rsidRDefault="006358CD" w:rsidP="00E22071">
      <w:pPr>
        <w:pStyle w:val="a4"/>
        <w:spacing w:before="0" w:beforeAutospacing="0" w:after="0" w:afterAutospacing="0" w:line="360" w:lineRule="auto"/>
        <w:ind w:left="-567"/>
        <w:rPr>
          <w:sz w:val="28"/>
          <w:szCs w:val="28"/>
          <w:u w:val="single"/>
        </w:rPr>
      </w:pPr>
      <w:r w:rsidRPr="0006722A">
        <w:rPr>
          <w:b/>
          <w:sz w:val="28"/>
          <w:szCs w:val="28"/>
          <w:u w:val="single"/>
        </w:rPr>
        <w:t>Опыт работы</w:t>
      </w:r>
      <w:r w:rsidRPr="0006722A">
        <w:rPr>
          <w:sz w:val="28"/>
          <w:szCs w:val="28"/>
          <w:u w:val="single"/>
        </w:rPr>
        <w:t xml:space="preserve"> ап</w:t>
      </w:r>
      <w:r w:rsidR="00F766AD" w:rsidRPr="0006722A">
        <w:rPr>
          <w:sz w:val="28"/>
          <w:szCs w:val="28"/>
          <w:u w:val="single"/>
        </w:rPr>
        <w:t>робирован в МДОУ «Детский сад №</w:t>
      </w:r>
      <w:r w:rsidR="00FB0990" w:rsidRPr="0006722A">
        <w:rPr>
          <w:sz w:val="28"/>
          <w:szCs w:val="28"/>
          <w:u w:val="single"/>
        </w:rPr>
        <w:t>98».</w:t>
      </w:r>
    </w:p>
    <w:p w:rsidR="00215079" w:rsidRPr="0006722A" w:rsidRDefault="00911DCA" w:rsidP="00E22071">
      <w:pPr>
        <w:pStyle w:val="a6"/>
        <w:spacing w:line="360" w:lineRule="auto"/>
        <w:ind w:left="-567"/>
      </w:pPr>
      <w:r w:rsidRPr="0006722A">
        <w:lastRenderedPageBreak/>
        <w:t>Наработанный материал размещен на сайте ДОО и на мини сайте</w:t>
      </w:r>
      <w:r w:rsidR="00215079" w:rsidRPr="0006722A">
        <w:t xml:space="preserve"> </w:t>
      </w:r>
      <w:hyperlink r:id="rId7" w:history="1">
        <w:r w:rsidR="00793652" w:rsidRPr="00793652">
          <w:rPr>
            <w:rStyle w:val="aa"/>
            <w:b/>
            <w:color w:val="auto"/>
          </w:rPr>
          <w:t>https://nsportal.ru/kseniya-baeva</w:t>
        </w:r>
      </w:hyperlink>
      <w:r w:rsidRPr="00793652">
        <w:rPr>
          <w:b/>
        </w:rPr>
        <w:t>.</w:t>
      </w:r>
      <w:r w:rsidR="00793652" w:rsidRPr="00793652">
        <w:rPr>
          <w:b/>
        </w:rPr>
        <w:t xml:space="preserve"> </w:t>
      </w:r>
      <w:r w:rsidRPr="0006722A">
        <w:t>Своим опытом работы делюсь с коллегами на уровне дошкольной органи</w:t>
      </w:r>
      <w:r w:rsidR="00B35FF8" w:rsidRPr="0006722A">
        <w:t xml:space="preserve">зации, а также в СМИ: публикую </w:t>
      </w:r>
      <w:r w:rsidRPr="0006722A">
        <w:t>статьи, создаю обучающие презентации по</w:t>
      </w:r>
      <w:r w:rsidR="00220632" w:rsidRPr="0006722A">
        <w:rPr>
          <w:b/>
        </w:rPr>
        <w:t xml:space="preserve"> LEGO</w:t>
      </w:r>
      <w:r w:rsidR="00CD2EC5" w:rsidRPr="0006722A">
        <w:rPr>
          <w:b/>
        </w:rPr>
        <w:t>–</w:t>
      </w:r>
      <w:r w:rsidR="009A1641" w:rsidRPr="0006722A">
        <w:rPr>
          <w:b/>
        </w:rPr>
        <w:t>конструированию</w:t>
      </w:r>
      <w:r w:rsidR="009A1641" w:rsidRPr="0006722A">
        <w:t>.</w:t>
      </w:r>
    </w:p>
    <w:p w:rsidR="00793652" w:rsidRDefault="00096F8A" w:rsidP="00E22071">
      <w:pPr>
        <w:pStyle w:val="a6"/>
        <w:spacing w:line="360" w:lineRule="auto"/>
        <w:ind w:left="-567"/>
      </w:pPr>
      <w:r w:rsidRPr="0006722A">
        <w:t xml:space="preserve">Конспект занятия по </w:t>
      </w:r>
      <w:proofErr w:type="spellStart"/>
      <w:r w:rsidRPr="0006722A">
        <w:t>Лего</w:t>
      </w:r>
      <w:proofErr w:type="spellEnd"/>
      <w:r w:rsidRPr="0006722A">
        <w:t xml:space="preserve"> - конструированию «Приключения в </w:t>
      </w:r>
      <w:proofErr w:type="spellStart"/>
      <w:r w:rsidRPr="0006722A">
        <w:t>Легостране</w:t>
      </w:r>
      <w:proofErr w:type="spellEnd"/>
      <w:r w:rsidRPr="0006722A">
        <w:t>»,</w:t>
      </w:r>
      <w:r w:rsidR="008A790E" w:rsidRPr="0006722A">
        <w:t xml:space="preserve"> к</w:t>
      </w:r>
      <w:r w:rsidRPr="0006722A">
        <w:t xml:space="preserve">онсультация для родителей «LEGO конструирование в младшем дошкольном возрасте» </w:t>
      </w:r>
      <w:r w:rsidR="00555D5C" w:rsidRPr="0006722A">
        <w:t xml:space="preserve">опубликованы на сайте «Социальная сеть педагогических работников </w:t>
      </w:r>
      <w:proofErr w:type="spellStart"/>
      <w:r w:rsidR="00555D5C" w:rsidRPr="0006722A">
        <w:t>nspor</w:t>
      </w:r>
      <w:r w:rsidR="00793652">
        <w:t>tal.ru</w:t>
      </w:r>
      <w:proofErr w:type="spellEnd"/>
      <w:r w:rsidR="00793652">
        <w:t xml:space="preserve">», работа доступна </w:t>
      </w:r>
      <w:r w:rsidRPr="00793652">
        <w:t>https://nsportal.ru/kseniya-baeva</w:t>
      </w:r>
      <w:r w:rsidR="00555D5C" w:rsidRPr="0006722A">
        <w:t xml:space="preserve"> мой мини-сайт.</w:t>
      </w:r>
      <w:r w:rsidR="008A790E" w:rsidRPr="0006722A">
        <w:t xml:space="preserve"> Консультация для педагогов «</w:t>
      </w:r>
      <w:proofErr w:type="spellStart"/>
      <w:r w:rsidR="008A790E" w:rsidRPr="0006722A">
        <w:t>Лего</w:t>
      </w:r>
      <w:proofErr w:type="spellEnd"/>
      <w:r w:rsidR="008A790E" w:rsidRPr="0006722A">
        <w:t xml:space="preserve"> — не просто конструктор!» опубликован на сайте «Международный образовательный портал </w:t>
      </w:r>
      <w:r w:rsidR="008A790E" w:rsidRPr="0006722A">
        <w:rPr>
          <w:lang w:val="en-US"/>
        </w:rPr>
        <w:t>MAAM</w:t>
      </w:r>
      <w:r w:rsidR="008A790E" w:rsidRPr="0006722A">
        <w:t>.</w:t>
      </w:r>
      <w:r w:rsidR="008A790E" w:rsidRPr="0006722A">
        <w:rPr>
          <w:lang w:val="en-US"/>
        </w:rPr>
        <w:t>RU</w:t>
      </w:r>
      <w:r w:rsidR="008A790E" w:rsidRPr="0006722A">
        <w:t>.,</w:t>
      </w:r>
      <w:r w:rsidR="00793652">
        <w:t xml:space="preserve"> работа доступна </w:t>
      </w:r>
      <w:r w:rsidR="008A790E" w:rsidRPr="0006722A">
        <w:t>ht</w:t>
      </w:r>
      <w:r w:rsidR="00793652">
        <w:t>tps://www.maam.ru/users/2041011</w:t>
      </w:r>
      <w:r w:rsidR="008A790E" w:rsidRPr="0006722A">
        <w:t>.</w:t>
      </w:r>
      <w:r w:rsidR="00B633F0" w:rsidRPr="0006722A">
        <w:t xml:space="preserve"> </w:t>
      </w:r>
      <w:r w:rsidR="00555D5C" w:rsidRPr="0006722A">
        <w:t>Статья «</w:t>
      </w:r>
      <w:proofErr w:type="spellStart"/>
      <w:r w:rsidR="007E6F57" w:rsidRPr="0006722A">
        <w:t>Лего-конструирование</w:t>
      </w:r>
      <w:proofErr w:type="spellEnd"/>
      <w:r w:rsidR="008A790E" w:rsidRPr="0006722A">
        <w:t>»,</w:t>
      </w:r>
      <w:r w:rsidR="007E6F57" w:rsidRPr="0006722A">
        <w:t xml:space="preserve"> как средство развития творческого мышления старших дошкольников</w:t>
      </w:r>
      <w:r w:rsidR="00555D5C" w:rsidRPr="0006722A">
        <w:t>» по обобщению своего педаг</w:t>
      </w:r>
      <w:r w:rsidR="007E6F57" w:rsidRPr="0006722A">
        <w:t>огического опыта опубликован в Международной педагогической дистанционной конференции</w:t>
      </w:r>
      <w:r w:rsidRPr="0006722A">
        <w:t xml:space="preserve"> на</w:t>
      </w:r>
      <w:r w:rsidR="007E6F57" w:rsidRPr="0006722A">
        <w:t xml:space="preserve"> </w:t>
      </w:r>
      <w:r w:rsidRPr="0006722A">
        <w:t>Международном педагогическом</w:t>
      </w:r>
      <w:r w:rsidR="007E6F57" w:rsidRPr="0006722A">
        <w:t xml:space="preserve"> портал</w:t>
      </w:r>
      <w:r w:rsidRPr="0006722A">
        <w:t>е</w:t>
      </w:r>
      <w:r w:rsidR="00793652">
        <w:t xml:space="preserve"> «Солнечный </w:t>
      </w:r>
      <w:r w:rsidR="007E6F57" w:rsidRPr="0006722A">
        <w:t>свет»</w:t>
      </w:r>
      <w:r w:rsidRPr="0006722A">
        <w:t>.</w:t>
      </w:r>
      <w:r w:rsidR="007E6F57" w:rsidRPr="0006722A">
        <w:t xml:space="preserve"> </w:t>
      </w:r>
    </w:p>
    <w:p w:rsidR="00101B8E" w:rsidRDefault="00096F8A" w:rsidP="00793652">
      <w:pPr>
        <w:pStyle w:val="a6"/>
        <w:spacing w:line="360" w:lineRule="auto"/>
        <w:ind w:left="-567" w:firstLine="0"/>
      </w:pPr>
      <w:r w:rsidRPr="0006722A">
        <w:t xml:space="preserve">Работа доступна по </w:t>
      </w:r>
      <w:r w:rsidR="00555D5C" w:rsidRPr="0006722A">
        <w:t>адресу.</w:t>
      </w:r>
      <w:r w:rsidRPr="0006722A">
        <w:t xml:space="preserve"> </w:t>
      </w:r>
      <w:hyperlink r:id="rId8" w:history="1">
        <w:r w:rsidRPr="0006722A">
          <w:rPr>
            <w:rStyle w:val="aa"/>
            <w:color w:val="auto"/>
          </w:rPr>
          <w:t>https://solncesvet.ru//wp_sert/book/.jpg</w:t>
        </w:r>
      </w:hyperlink>
      <w:r w:rsidRPr="0006722A">
        <w:t xml:space="preserve"> стр. 20</w:t>
      </w:r>
    </w:p>
    <w:p w:rsidR="0026135B" w:rsidRPr="00101B8E" w:rsidRDefault="0026135B" w:rsidP="00E22071">
      <w:pPr>
        <w:pStyle w:val="a6"/>
        <w:spacing w:line="360" w:lineRule="auto"/>
        <w:ind w:left="-567"/>
      </w:pPr>
      <w:r w:rsidRPr="0006722A">
        <w:rPr>
          <w:b/>
          <w:u w:val="single"/>
        </w:rPr>
        <w:t>Литература</w:t>
      </w:r>
      <w:r w:rsidR="004A5A44" w:rsidRPr="0006722A">
        <w:rPr>
          <w:b/>
          <w:u w:val="single"/>
        </w:rPr>
        <w:t>:</w:t>
      </w:r>
    </w:p>
    <w:p w:rsidR="00CF1333" w:rsidRPr="0006722A" w:rsidRDefault="00CF1333" w:rsidP="00E22071">
      <w:pPr>
        <w:pStyle w:val="a6"/>
        <w:spacing w:line="360" w:lineRule="auto"/>
        <w:ind w:left="-567"/>
      </w:pPr>
      <w:r w:rsidRPr="0006722A">
        <w:t>1.</w:t>
      </w:r>
      <w:r w:rsidR="00F4071F" w:rsidRPr="0006722A">
        <w:rPr>
          <w:shd w:val="clear" w:color="auto" w:fill="FFFFFF"/>
        </w:rPr>
        <w:t xml:space="preserve"> Комарова Л.Г. Строим из LEGO: моде</w:t>
      </w:r>
      <w:r w:rsidR="00555D5C" w:rsidRPr="0006722A">
        <w:rPr>
          <w:shd w:val="clear" w:color="auto" w:fill="FFFFFF"/>
        </w:rPr>
        <w:t xml:space="preserve">лирование логических отношений </w:t>
      </w:r>
      <w:r w:rsidR="00F4071F" w:rsidRPr="0006722A">
        <w:rPr>
          <w:shd w:val="clear" w:color="auto" w:fill="FFFFFF"/>
        </w:rPr>
        <w:t>и объектов реального мира средствами конс</w:t>
      </w:r>
      <w:r w:rsidR="00B97A9B" w:rsidRPr="0006722A">
        <w:rPr>
          <w:shd w:val="clear" w:color="auto" w:fill="FFFFFF"/>
        </w:rPr>
        <w:t xml:space="preserve">труктора LEGO / Л.Г. Комарова. </w:t>
      </w:r>
      <w:r w:rsidR="00F4071F" w:rsidRPr="0006722A">
        <w:rPr>
          <w:shd w:val="clear" w:color="auto" w:fill="FFFFFF"/>
        </w:rPr>
        <w:t xml:space="preserve">– М.: «ЛИНКА-ПРЕСС», 2011. – 88 с. </w:t>
      </w:r>
    </w:p>
    <w:p w:rsidR="00CF1333" w:rsidRPr="0006722A" w:rsidRDefault="00E473E4" w:rsidP="00E22071">
      <w:pPr>
        <w:pStyle w:val="a6"/>
        <w:spacing w:line="360" w:lineRule="auto"/>
        <w:ind w:left="-567"/>
      </w:pPr>
      <w:r w:rsidRPr="0006722A">
        <w:t>2.</w:t>
      </w:r>
      <w:r w:rsidR="00555D5C" w:rsidRPr="0006722A">
        <w:t xml:space="preserve"> </w:t>
      </w:r>
      <w:proofErr w:type="spellStart"/>
      <w:r w:rsidR="00555D5C" w:rsidRPr="0006722A">
        <w:rPr>
          <w:shd w:val="clear" w:color="auto" w:fill="FFFFFF"/>
        </w:rPr>
        <w:t>Лусс</w:t>
      </w:r>
      <w:proofErr w:type="spellEnd"/>
      <w:r w:rsidR="00555D5C" w:rsidRPr="0006722A">
        <w:rPr>
          <w:shd w:val="clear" w:color="auto" w:fill="FFFFFF"/>
        </w:rPr>
        <w:t xml:space="preserve"> </w:t>
      </w:r>
      <w:r w:rsidR="00F4071F" w:rsidRPr="0006722A">
        <w:rPr>
          <w:shd w:val="clear" w:color="auto" w:fill="FFFFFF"/>
        </w:rPr>
        <w:t>Т.В. Формирование навыков конс</w:t>
      </w:r>
      <w:r w:rsidR="00555D5C" w:rsidRPr="0006722A">
        <w:rPr>
          <w:shd w:val="clear" w:color="auto" w:fill="FFFFFF"/>
        </w:rPr>
        <w:t xml:space="preserve">труктивно-игровой деятельности  у детей с помощью LEGO: </w:t>
      </w:r>
      <w:r w:rsidR="00F4071F" w:rsidRPr="0006722A">
        <w:rPr>
          <w:shd w:val="clear" w:color="auto" w:fill="FFFFFF"/>
        </w:rPr>
        <w:t>пособие для педагого</w:t>
      </w:r>
      <w:r w:rsidR="00555D5C" w:rsidRPr="0006722A">
        <w:rPr>
          <w:shd w:val="clear" w:color="auto" w:fill="FFFFFF"/>
        </w:rPr>
        <w:t xml:space="preserve">в-дефектологов / Т.В. </w:t>
      </w:r>
      <w:proofErr w:type="spellStart"/>
      <w:r w:rsidR="00555D5C" w:rsidRPr="0006722A">
        <w:rPr>
          <w:shd w:val="clear" w:color="auto" w:fill="FFFFFF"/>
        </w:rPr>
        <w:t>Лусс</w:t>
      </w:r>
      <w:proofErr w:type="spellEnd"/>
      <w:r w:rsidR="00555D5C" w:rsidRPr="0006722A">
        <w:rPr>
          <w:shd w:val="clear" w:color="auto" w:fill="FFFFFF"/>
        </w:rPr>
        <w:t xml:space="preserve">. – </w:t>
      </w:r>
      <w:r w:rsidR="00F4071F" w:rsidRPr="0006722A">
        <w:rPr>
          <w:shd w:val="clear" w:color="auto" w:fill="FFFFFF"/>
        </w:rPr>
        <w:t xml:space="preserve">М.: </w:t>
      </w:r>
      <w:proofErr w:type="spellStart"/>
      <w:r w:rsidR="00F4071F" w:rsidRPr="0006722A">
        <w:rPr>
          <w:shd w:val="clear" w:color="auto" w:fill="FFFFFF"/>
        </w:rPr>
        <w:t>Гум</w:t>
      </w:r>
      <w:proofErr w:type="spellEnd"/>
      <w:r w:rsidR="00F4071F" w:rsidRPr="0006722A">
        <w:rPr>
          <w:shd w:val="clear" w:color="auto" w:fill="FFFFFF"/>
        </w:rPr>
        <w:t xml:space="preserve">. изд. центр ВЛАДОС, 2003. – 104 </w:t>
      </w:r>
      <w:proofErr w:type="gramStart"/>
      <w:r w:rsidR="00F4071F" w:rsidRPr="0006722A">
        <w:rPr>
          <w:shd w:val="clear" w:color="auto" w:fill="FFFFFF"/>
        </w:rPr>
        <w:t>с</w:t>
      </w:r>
      <w:proofErr w:type="gramEnd"/>
    </w:p>
    <w:p w:rsidR="00F4071F" w:rsidRPr="0006722A" w:rsidRDefault="00E473E4" w:rsidP="00E22071">
      <w:pPr>
        <w:pStyle w:val="a6"/>
        <w:spacing w:line="360" w:lineRule="auto"/>
        <w:ind w:left="-567"/>
      </w:pPr>
      <w:r w:rsidRPr="0006722A">
        <w:t>3</w:t>
      </w:r>
      <w:r w:rsidR="00CF1333" w:rsidRPr="0006722A">
        <w:t>.</w:t>
      </w:r>
      <w:r w:rsidR="00A75576" w:rsidRPr="0006722A">
        <w:t xml:space="preserve"> </w:t>
      </w:r>
      <w:proofErr w:type="spellStart"/>
      <w:r w:rsidR="00555D5C" w:rsidRPr="0006722A">
        <w:t>Фешина</w:t>
      </w:r>
      <w:proofErr w:type="spellEnd"/>
      <w:r w:rsidR="00555D5C" w:rsidRPr="0006722A">
        <w:t xml:space="preserve">, Е.В. «LEGO </w:t>
      </w:r>
      <w:r w:rsidR="00F4071F" w:rsidRPr="0006722A">
        <w:t>конст</w:t>
      </w:r>
      <w:r w:rsidR="00555D5C" w:rsidRPr="0006722A">
        <w:t>руирование в детском саду»</w:t>
      </w:r>
      <w:proofErr w:type="gramStart"/>
      <w:r w:rsidR="00555D5C" w:rsidRPr="0006722A">
        <w:t>:п</w:t>
      </w:r>
      <w:proofErr w:type="gramEnd"/>
      <w:r w:rsidR="00555D5C" w:rsidRPr="0006722A">
        <w:t xml:space="preserve">особие </w:t>
      </w:r>
      <w:r w:rsidR="00F4071F" w:rsidRPr="0006722A">
        <w:t xml:space="preserve">для  педагогов / Е.В. </w:t>
      </w:r>
      <w:proofErr w:type="spellStart"/>
      <w:r w:rsidR="00F4071F" w:rsidRPr="0006722A">
        <w:t>Фешина</w:t>
      </w:r>
      <w:proofErr w:type="spellEnd"/>
      <w:r w:rsidR="00F4071F" w:rsidRPr="0006722A">
        <w:t>. – М.: Сфера, 2011. – 345 с.</w:t>
      </w:r>
    </w:p>
    <w:p w:rsidR="00F4071F" w:rsidRPr="0006722A" w:rsidRDefault="00555D5C" w:rsidP="00E22071">
      <w:pPr>
        <w:pStyle w:val="a6"/>
        <w:spacing w:line="360" w:lineRule="auto"/>
        <w:ind w:left="-567"/>
      </w:pPr>
      <w:r w:rsidRPr="0006722A">
        <w:rPr>
          <w:rStyle w:val="c2"/>
          <w:shd w:val="clear" w:color="auto" w:fill="FFFFFF"/>
        </w:rPr>
        <w:t>4.</w:t>
      </w:r>
      <w:r w:rsidR="00F4071F" w:rsidRPr="0006722A">
        <w:rPr>
          <w:rStyle w:val="c2"/>
          <w:shd w:val="clear" w:color="auto" w:fill="FFFFFF"/>
        </w:rPr>
        <w:t>Федеральный государственный образовательный ст</w:t>
      </w:r>
      <w:r w:rsidRPr="0006722A">
        <w:rPr>
          <w:rStyle w:val="c2"/>
          <w:shd w:val="clear" w:color="auto" w:fill="FFFFFF"/>
        </w:rPr>
        <w:t xml:space="preserve">андарт дошкольного образования. </w:t>
      </w:r>
      <w:r w:rsidR="00F4071F" w:rsidRPr="0006722A">
        <w:rPr>
          <w:rStyle w:val="c2"/>
          <w:shd w:val="clear" w:color="auto" w:fill="FFFFFF"/>
        </w:rPr>
        <w:t xml:space="preserve">(Приказ </w:t>
      </w:r>
      <w:proofErr w:type="spellStart"/>
      <w:r w:rsidR="00F4071F" w:rsidRPr="0006722A">
        <w:rPr>
          <w:rStyle w:val="c2"/>
          <w:shd w:val="clear" w:color="auto" w:fill="FFFFFF"/>
        </w:rPr>
        <w:t>Минобрнаук</w:t>
      </w:r>
      <w:r w:rsidRPr="0006722A">
        <w:rPr>
          <w:rStyle w:val="c2"/>
          <w:shd w:val="clear" w:color="auto" w:fill="FFFFFF"/>
        </w:rPr>
        <w:t>и</w:t>
      </w:r>
      <w:proofErr w:type="spellEnd"/>
      <w:r w:rsidRPr="0006722A">
        <w:rPr>
          <w:rStyle w:val="c2"/>
          <w:shd w:val="clear" w:color="auto" w:fill="FFFFFF"/>
        </w:rPr>
        <w:t xml:space="preserve"> РФ от 17.10.2013 г. №1155 «Об </w:t>
      </w:r>
      <w:r w:rsidR="00F4071F" w:rsidRPr="0006722A">
        <w:rPr>
          <w:rStyle w:val="c2"/>
          <w:shd w:val="clear" w:color="auto" w:fill="FFFFFF"/>
        </w:rPr>
        <w:t>утверждении Федерального государственного образовательного стандарта дошкольного образования)</w:t>
      </w:r>
    </w:p>
    <w:p w:rsidR="000843DF" w:rsidRPr="0006722A" w:rsidRDefault="000843DF" w:rsidP="00E22071">
      <w:pPr>
        <w:pStyle w:val="a6"/>
        <w:spacing w:line="360" w:lineRule="auto"/>
        <w:ind w:left="-567"/>
      </w:pPr>
      <w:r w:rsidRPr="0006722A">
        <w:t>5. Комплексная образовательная программа дошко</w:t>
      </w:r>
      <w:r w:rsidR="00555D5C" w:rsidRPr="0006722A">
        <w:t xml:space="preserve">льного образования </w:t>
      </w:r>
      <w:r w:rsidR="00555D5C" w:rsidRPr="0006722A">
        <w:lastRenderedPageBreak/>
        <w:t xml:space="preserve">«Детство» / </w:t>
      </w:r>
      <w:r w:rsidRPr="0006722A">
        <w:t>Т.И. Бабаева, А.Г. Гогобери</w:t>
      </w:r>
      <w:r w:rsidR="00555D5C" w:rsidRPr="0006722A">
        <w:t xml:space="preserve">дзе, О.В. Солнцева и др. — СПб.: </w:t>
      </w:r>
      <w:r w:rsidRPr="0006722A">
        <w:t>ООО «Издательство «Детство- Пресс», 2019.- 352 с.</w:t>
      </w:r>
    </w:p>
    <w:p w:rsidR="00835863" w:rsidRDefault="00835863" w:rsidP="00E22071">
      <w:pPr>
        <w:pStyle w:val="a6"/>
        <w:spacing w:line="360" w:lineRule="auto"/>
        <w:ind w:left="-567"/>
      </w:pPr>
    </w:p>
    <w:p w:rsidR="0009139E" w:rsidRDefault="0009139E" w:rsidP="00E22071">
      <w:pPr>
        <w:pStyle w:val="a6"/>
        <w:spacing w:line="360" w:lineRule="auto"/>
        <w:ind w:left="-567"/>
      </w:pPr>
    </w:p>
    <w:p w:rsidR="0009139E" w:rsidRDefault="0009139E" w:rsidP="00E22071">
      <w:pPr>
        <w:pStyle w:val="a6"/>
        <w:spacing w:line="360" w:lineRule="auto"/>
        <w:ind w:left="-567"/>
      </w:pPr>
    </w:p>
    <w:p w:rsidR="0009139E" w:rsidRDefault="0009139E" w:rsidP="00E22071">
      <w:pPr>
        <w:pStyle w:val="a6"/>
        <w:spacing w:line="360" w:lineRule="auto"/>
        <w:ind w:left="-567"/>
      </w:pPr>
    </w:p>
    <w:p w:rsidR="0009139E" w:rsidRDefault="0009139E" w:rsidP="00E22071">
      <w:pPr>
        <w:pStyle w:val="a6"/>
        <w:spacing w:line="360" w:lineRule="auto"/>
        <w:ind w:left="-567"/>
      </w:pPr>
    </w:p>
    <w:p w:rsidR="0009139E" w:rsidRPr="0006722A" w:rsidRDefault="0009139E" w:rsidP="00E22071">
      <w:pPr>
        <w:pStyle w:val="a6"/>
        <w:spacing w:line="360" w:lineRule="auto"/>
        <w:ind w:left="-567"/>
      </w:pPr>
    </w:p>
    <w:p w:rsidR="005D0E78" w:rsidRDefault="005D0E78" w:rsidP="00E22071">
      <w:pPr>
        <w:pStyle w:val="a6"/>
        <w:spacing w:line="360" w:lineRule="auto"/>
        <w:ind w:left="-567" w:firstLine="0"/>
      </w:pPr>
    </w:p>
    <w:p w:rsidR="00B93201" w:rsidRDefault="00B93201" w:rsidP="00E22071">
      <w:pPr>
        <w:pStyle w:val="a6"/>
        <w:spacing w:line="360" w:lineRule="auto"/>
        <w:ind w:left="-567"/>
        <w:jc w:val="right"/>
      </w:pPr>
    </w:p>
    <w:p w:rsidR="00EF10E7" w:rsidRDefault="00EF10E7" w:rsidP="00E22071">
      <w:pPr>
        <w:pStyle w:val="a6"/>
        <w:spacing w:line="360" w:lineRule="auto"/>
        <w:ind w:left="-567"/>
        <w:jc w:val="right"/>
      </w:pPr>
    </w:p>
    <w:p w:rsidR="00EF10E7" w:rsidRDefault="00EF10E7" w:rsidP="00E22071">
      <w:pPr>
        <w:pStyle w:val="a6"/>
        <w:spacing w:line="360" w:lineRule="auto"/>
        <w:ind w:left="-567"/>
        <w:jc w:val="right"/>
      </w:pPr>
    </w:p>
    <w:p w:rsidR="00EF10E7" w:rsidRDefault="00EF10E7" w:rsidP="00E22071">
      <w:pPr>
        <w:pStyle w:val="a6"/>
        <w:spacing w:line="360" w:lineRule="auto"/>
        <w:ind w:left="-567"/>
        <w:jc w:val="right"/>
      </w:pPr>
    </w:p>
    <w:p w:rsidR="00EF10E7" w:rsidRDefault="00EF10E7" w:rsidP="00E22071">
      <w:pPr>
        <w:pStyle w:val="a6"/>
        <w:spacing w:line="360" w:lineRule="auto"/>
        <w:ind w:left="-567"/>
        <w:jc w:val="right"/>
      </w:pPr>
    </w:p>
    <w:p w:rsidR="00F14BF6" w:rsidRDefault="00F14BF6" w:rsidP="00E22071">
      <w:pPr>
        <w:pStyle w:val="a6"/>
        <w:spacing w:line="360" w:lineRule="auto"/>
        <w:ind w:left="-567"/>
        <w:jc w:val="right"/>
      </w:pPr>
    </w:p>
    <w:p w:rsidR="00F14BF6" w:rsidRDefault="00F14BF6" w:rsidP="00E22071">
      <w:pPr>
        <w:pStyle w:val="a6"/>
        <w:spacing w:line="360" w:lineRule="auto"/>
        <w:ind w:left="-567"/>
        <w:jc w:val="right"/>
      </w:pPr>
    </w:p>
    <w:p w:rsidR="00F14BF6" w:rsidRDefault="00F14BF6" w:rsidP="00E22071">
      <w:pPr>
        <w:pStyle w:val="a6"/>
        <w:spacing w:line="360" w:lineRule="auto"/>
        <w:ind w:left="-567"/>
        <w:jc w:val="right"/>
      </w:pPr>
    </w:p>
    <w:p w:rsidR="00F14BF6" w:rsidRDefault="00F14BF6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26135B" w:rsidRDefault="00A75576" w:rsidP="00E22071">
      <w:pPr>
        <w:pStyle w:val="a6"/>
        <w:spacing w:line="360" w:lineRule="auto"/>
        <w:ind w:left="-567"/>
        <w:jc w:val="right"/>
      </w:pPr>
      <w:r>
        <w:lastRenderedPageBreak/>
        <w:t>Приложение</w:t>
      </w:r>
    </w:p>
    <w:p w:rsidR="00A755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Игры с конструктором </w:t>
      </w:r>
      <w:r w:rsidR="00220632">
        <w:rPr>
          <w:b/>
          <w:sz w:val="28"/>
          <w:szCs w:val="28"/>
        </w:rPr>
        <w:t>LEGO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</w:t>
      </w:r>
      <w:proofErr w:type="spellStart"/>
      <w:r w:rsidRPr="002E1450">
        <w:rPr>
          <w:b/>
          <w:sz w:val="28"/>
          <w:szCs w:val="28"/>
          <w:shd w:val="clear" w:color="auto" w:fill="FFFFFF"/>
        </w:rPr>
        <w:t>Скреплялки</w:t>
      </w:r>
      <w:proofErr w:type="spellEnd"/>
      <w:r w:rsidRPr="002E1450">
        <w:rPr>
          <w:b/>
          <w:sz w:val="28"/>
          <w:szCs w:val="28"/>
          <w:shd w:val="clear" w:color="auto" w:fill="FFFFFF"/>
        </w:rPr>
        <w:t>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 w:rsidRPr="00075A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</w:t>
      </w:r>
      <w:r w:rsidRPr="00075A76">
        <w:rPr>
          <w:sz w:val="28"/>
          <w:szCs w:val="28"/>
          <w:shd w:val="clear" w:color="auto" w:fill="FFFFFF"/>
        </w:rPr>
        <w:t>ормировать представление о форме волшебных кирпичиков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разные виды крупного </w:t>
      </w:r>
      <w:r w:rsidRPr="00B97C31">
        <w:rPr>
          <w:b/>
          <w:sz w:val="28"/>
          <w:szCs w:val="28"/>
          <w:shd w:val="clear" w:color="auto" w:fill="FFFFFF"/>
        </w:rPr>
        <w:t>конструктора</w:t>
      </w:r>
      <w:r w:rsidR="00220632" w:rsidRPr="00220632">
        <w:rPr>
          <w:b/>
          <w:sz w:val="28"/>
          <w:szCs w:val="28"/>
        </w:rPr>
        <w:t xml:space="preserve"> </w:t>
      </w:r>
      <w:r w:rsidR="00220632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>, мешочек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Дети по очереди достают конструктор из мешочка, внимательно рассматривают, а потом пытаются скрепить их друг с другом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По дорожке»</w:t>
      </w:r>
    </w:p>
    <w:p w:rsidR="00A755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Pr="00075A76">
        <w:rPr>
          <w:sz w:val="28"/>
          <w:szCs w:val="28"/>
          <w:shd w:val="clear" w:color="auto" w:fill="FFFFFF"/>
        </w:rPr>
        <w:t>чить детей подбирать необходимые детали по величине, помогать их обследовать, развивать мелкую моторику рук, память, воображение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иллюстрации с изображением фруктового сада, детали </w:t>
      </w:r>
      <w:r w:rsidR="00220632">
        <w:rPr>
          <w:b/>
          <w:sz w:val="28"/>
          <w:szCs w:val="28"/>
        </w:rPr>
        <w:t>LEGO</w:t>
      </w:r>
      <w:r w:rsidR="00220632" w:rsidRPr="00313C8B">
        <w:rPr>
          <w:b/>
          <w:sz w:val="28"/>
          <w:szCs w:val="28"/>
          <w:shd w:val="clear" w:color="auto" w:fill="FFFFFF"/>
        </w:rPr>
        <w:t xml:space="preserve"> </w:t>
      </w:r>
      <w:r w:rsidRPr="00313C8B">
        <w:rPr>
          <w:b/>
          <w:sz w:val="28"/>
          <w:szCs w:val="28"/>
          <w:shd w:val="clear" w:color="auto" w:fill="FFFFFF"/>
        </w:rPr>
        <w:t>- конструктора</w:t>
      </w:r>
      <w:r w:rsidRPr="00075A76">
        <w:rPr>
          <w:sz w:val="28"/>
          <w:szCs w:val="28"/>
          <w:shd w:val="clear" w:color="auto" w:fill="FFFFFF"/>
        </w:rPr>
        <w:t>, игрушка медведя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Воспитатель предлагает детям сходить в сад и нарвать малины мишке. Но чтобы добраться до ягод</w:t>
      </w:r>
      <w:r>
        <w:rPr>
          <w:sz w:val="28"/>
          <w:szCs w:val="28"/>
          <w:shd w:val="clear" w:color="auto" w:fill="FFFFFF"/>
        </w:rPr>
        <w:t>,</w:t>
      </w:r>
      <w:r w:rsidRPr="00075A76">
        <w:rPr>
          <w:sz w:val="28"/>
          <w:szCs w:val="28"/>
          <w:shd w:val="clear" w:color="auto" w:fill="FFFFFF"/>
        </w:rPr>
        <w:t xml:space="preserve"> нужны дорожки. Предлагает построить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Собери кирпичики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 w:rsidRPr="00075A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</w:t>
      </w:r>
      <w:r w:rsidRPr="00075A76">
        <w:rPr>
          <w:sz w:val="28"/>
          <w:szCs w:val="28"/>
          <w:shd w:val="clear" w:color="auto" w:fill="FFFFFF"/>
        </w:rPr>
        <w:t>акреплять знание основных цветов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кирпичики </w:t>
      </w:r>
      <w:r w:rsidR="00220632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 xml:space="preserve"> 2 цветов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Воспитатель раскидывает на ковре кирпичики</w:t>
      </w:r>
      <w:r w:rsidR="00220632" w:rsidRPr="00220632">
        <w:rPr>
          <w:b/>
          <w:sz w:val="28"/>
          <w:szCs w:val="28"/>
        </w:rPr>
        <w:t xml:space="preserve"> </w:t>
      </w:r>
      <w:r w:rsidR="00220632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 xml:space="preserve">, ставит коробочки, распределяет, кирпичики, какого цвета нужно положить в коробочку. Дети выбирают цвет, который будут собирать. По команде </w:t>
      </w:r>
      <w:r>
        <w:rPr>
          <w:sz w:val="28"/>
          <w:szCs w:val="28"/>
          <w:shd w:val="clear" w:color="auto" w:fill="FFFFFF"/>
        </w:rPr>
        <w:t>«</w:t>
      </w:r>
      <w:r w:rsidRPr="00075A76">
        <w:rPr>
          <w:sz w:val="28"/>
          <w:szCs w:val="28"/>
          <w:shd w:val="clear" w:color="auto" w:fill="FFFFFF"/>
        </w:rPr>
        <w:t>Начали!</w:t>
      </w:r>
      <w:r>
        <w:rPr>
          <w:sz w:val="28"/>
          <w:szCs w:val="28"/>
          <w:shd w:val="clear" w:color="auto" w:fill="FFFFFF"/>
        </w:rPr>
        <w:t>»</w:t>
      </w:r>
      <w:r w:rsidRPr="00075A76">
        <w:rPr>
          <w:sz w:val="28"/>
          <w:szCs w:val="28"/>
          <w:shd w:val="clear" w:color="auto" w:fill="FFFFFF"/>
        </w:rPr>
        <w:t xml:space="preserve"> дети собирают кирпичики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Наведи порядок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 w:rsidRPr="00075A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</w:t>
      </w:r>
      <w:r w:rsidRPr="00075A76">
        <w:rPr>
          <w:sz w:val="28"/>
          <w:szCs w:val="28"/>
          <w:shd w:val="clear" w:color="auto" w:fill="FFFFFF"/>
        </w:rPr>
        <w:t>акреплять знания основных цветов. Способствовать развитию интереса, внимания, быстроты, мелкой моторики рук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набор - конструктора, подносы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Дети собирают рассыпанные детали конструктора и складывают на подносы разного цвета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Чего не стало?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 w:rsidRPr="00075A76">
        <w:rPr>
          <w:sz w:val="28"/>
          <w:szCs w:val="28"/>
          <w:shd w:val="clear" w:color="auto" w:fill="FFFFFF"/>
        </w:rPr>
        <w:t xml:space="preserve"> развитие внимания, памяти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кирпичики</w:t>
      </w:r>
      <w:r w:rsidR="00220632" w:rsidRPr="00220632">
        <w:rPr>
          <w:b/>
          <w:sz w:val="28"/>
          <w:szCs w:val="28"/>
        </w:rPr>
        <w:t xml:space="preserve"> </w:t>
      </w:r>
      <w:r w:rsidR="00220632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>, пирамидка, мяч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lastRenderedPageBreak/>
        <w:t xml:space="preserve">Дети сидят вокруг стола, перед ними выставляется пирамидка, кубик, мячик. Затем накрываем платком и незаметно убираем одну игрушку. Дети </w:t>
      </w:r>
      <w:proofErr w:type="gramStart"/>
      <w:r w:rsidRPr="00075A76">
        <w:rPr>
          <w:sz w:val="28"/>
          <w:szCs w:val="28"/>
          <w:shd w:val="clear" w:color="auto" w:fill="FFFFFF"/>
        </w:rPr>
        <w:t>отгадывают чего не стало</w:t>
      </w:r>
      <w:proofErr w:type="gramEnd"/>
      <w:r w:rsidRPr="00075A76">
        <w:rPr>
          <w:sz w:val="28"/>
          <w:szCs w:val="28"/>
          <w:shd w:val="clear" w:color="auto" w:fill="FFFFFF"/>
        </w:rPr>
        <w:t>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Помоги Пете построить забор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75A76">
        <w:rPr>
          <w:sz w:val="28"/>
          <w:szCs w:val="28"/>
          <w:shd w:val="clear" w:color="auto" w:fill="FFFFFF"/>
        </w:rPr>
        <w:t xml:space="preserve">формировать представление о высоте предметов (высокий </w:t>
      </w:r>
      <w:proofErr w:type="gramStart"/>
      <w:r w:rsidRPr="00075A76">
        <w:rPr>
          <w:sz w:val="28"/>
          <w:szCs w:val="28"/>
          <w:shd w:val="clear" w:color="auto" w:fill="FFFFFF"/>
        </w:rPr>
        <w:t>-н</w:t>
      </w:r>
      <w:proofErr w:type="gramEnd"/>
      <w:r w:rsidRPr="00075A76">
        <w:rPr>
          <w:sz w:val="28"/>
          <w:szCs w:val="28"/>
          <w:shd w:val="clear" w:color="auto" w:fill="FFFFFF"/>
        </w:rPr>
        <w:t>изкий, развивать воображение, мелкую моторику рук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кирпичики  </w:t>
      </w:r>
      <w:r w:rsidR="00220632">
        <w:rPr>
          <w:b/>
          <w:sz w:val="28"/>
          <w:szCs w:val="28"/>
        </w:rPr>
        <w:t>LEGO</w:t>
      </w:r>
      <w:r w:rsidR="00220632" w:rsidRPr="00075A76">
        <w:rPr>
          <w:sz w:val="28"/>
          <w:szCs w:val="28"/>
          <w:shd w:val="clear" w:color="auto" w:fill="FFFFFF"/>
        </w:rPr>
        <w:t xml:space="preserve"> </w:t>
      </w:r>
      <w:r w:rsidRPr="00075A76">
        <w:rPr>
          <w:sz w:val="28"/>
          <w:szCs w:val="28"/>
          <w:shd w:val="clear" w:color="auto" w:fill="FFFFFF"/>
        </w:rPr>
        <w:t>крупного и среднего размера. Игрушечный домик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Предлагаем детям помочь Пете построить забор вокруг дома из высоких и низких кирпичиков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«</w:t>
      </w:r>
      <w:r w:rsidRPr="002E1450">
        <w:rPr>
          <w:b/>
          <w:sz w:val="28"/>
          <w:szCs w:val="28"/>
          <w:shd w:val="clear" w:color="auto" w:fill="FFFFFF"/>
        </w:rPr>
        <w:t>Кормушка для уточек</w:t>
      </w:r>
      <w:r>
        <w:rPr>
          <w:b/>
          <w:sz w:val="28"/>
          <w:szCs w:val="28"/>
          <w:shd w:val="clear" w:color="auto" w:fill="FFFFFF"/>
        </w:rPr>
        <w:t>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</w:t>
      </w:r>
      <w:r w:rsidRPr="00075A76">
        <w:rPr>
          <w:sz w:val="28"/>
          <w:szCs w:val="28"/>
          <w:shd w:val="clear" w:color="auto" w:fill="FFFFFF"/>
        </w:rPr>
        <w:t>акреплять умение передавать характерные особенности кормушки средствами конструктора, называть и показывать детали, из которых состоит постройка, развивать воображение, речь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кирпичики</w:t>
      </w:r>
      <w:r w:rsidR="00220632" w:rsidRPr="00220632">
        <w:rPr>
          <w:b/>
          <w:sz w:val="28"/>
          <w:szCs w:val="28"/>
        </w:rPr>
        <w:t xml:space="preserve"> </w:t>
      </w:r>
      <w:r w:rsidR="00220632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>, картинки с изображением уток, игрушки птиц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Воспитатель загадывает загадки о домашних птицах, читает стихи и обращает внимание детей на то, что уточка, которая пришла к ним в гости проголодалась. Для того чтобы ее накормить нужно построить кормушку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Угадай?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 w:rsidRPr="00075A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</w:t>
      </w:r>
      <w:r w:rsidRPr="00075A76">
        <w:rPr>
          <w:sz w:val="28"/>
          <w:szCs w:val="28"/>
          <w:shd w:val="clear" w:color="auto" w:fill="FFFFFF"/>
        </w:rPr>
        <w:t>азвивать зрительное внимание, ориентировку в пространстве, формировать представления о цвете и форме предметов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75A76">
        <w:rPr>
          <w:sz w:val="28"/>
          <w:szCs w:val="28"/>
          <w:shd w:val="clear" w:color="auto" w:fill="FFFFFF"/>
        </w:rPr>
        <w:t>кирпичики</w:t>
      </w:r>
      <w:r w:rsidR="00220632" w:rsidRPr="00220632">
        <w:rPr>
          <w:b/>
          <w:sz w:val="28"/>
          <w:szCs w:val="28"/>
        </w:rPr>
        <w:t xml:space="preserve"> </w:t>
      </w:r>
      <w:r w:rsidR="00220632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>, игрушечные предметы мебели, ширма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Педагог показывает детям мебель и детали конструктора. Затем закрывает игрушки ширмой, меняет положение деталей, например, на стол. После чего опять показывает игрушки и просит угадать, что изменилось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Зайка спрятался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 w:rsidRPr="00075A76">
        <w:rPr>
          <w:sz w:val="28"/>
          <w:szCs w:val="28"/>
          <w:shd w:val="clear" w:color="auto" w:fill="FFFFFF"/>
        </w:rPr>
        <w:t xml:space="preserve"> развивать внимание, наблюдательность, зрительное и слуховое восприятие, тактильную чувствительность у детей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lastRenderedPageBreak/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кирпичики и кирпичики, на которых есть картинки зайца, мешочек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Дети по очереди достают кирпичики из коробочки или мешочка и внимательно смотрят, есть ли на нем картинка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Встречаем гостей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75A76">
        <w:rPr>
          <w:sz w:val="28"/>
          <w:szCs w:val="28"/>
          <w:shd w:val="clear" w:color="auto" w:fill="FFFFFF"/>
        </w:rPr>
        <w:t>учить конструированию мебели, учить скреплять две детали одной деталью, развивать навыки конструирования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B97C31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кирпичики</w:t>
      </w:r>
      <w:r w:rsidR="00220632" w:rsidRPr="00220632">
        <w:rPr>
          <w:b/>
          <w:sz w:val="28"/>
          <w:szCs w:val="28"/>
        </w:rPr>
        <w:t xml:space="preserve"> </w:t>
      </w:r>
      <w:r w:rsidR="00220632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>, игрушки кукол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Воспитатель разыгрывает сюжет прихода кукол в гости к детям. Но не всем куклам хватило стульчиков. Предлагает смастерить стулья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Теремок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75A76">
        <w:rPr>
          <w:sz w:val="28"/>
          <w:szCs w:val="28"/>
          <w:shd w:val="clear" w:color="auto" w:fill="FFFFFF"/>
        </w:rPr>
        <w:t>развивать слуховое восприятие, воображение, навыки конструирования, фантазию, творческие способности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кирпичик</w:t>
      </w:r>
      <w:r w:rsidR="00B97A9B">
        <w:rPr>
          <w:sz w:val="28"/>
          <w:szCs w:val="28"/>
          <w:shd w:val="clear" w:color="auto" w:fill="FFFFFF"/>
        </w:rPr>
        <w:t>и</w:t>
      </w:r>
      <w:r w:rsidR="00220632" w:rsidRPr="00220632">
        <w:rPr>
          <w:b/>
          <w:sz w:val="28"/>
          <w:szCs w:val="28"/>
        </w:rPr>
        <w:t xml:space="preserve"> </w:t>
      </w:r>
      <w:r w:rsidR="00220632">
        <w:rPr>
          <w:b/>
          <w:sz w:val="28"/>
          <w:szCs w:val="28"/>
        </w:rPr>
        <w:t>LEGO</w:t>
      </w:r>
      <w:r w:rsidR="00220632" w:rsidRPr="00075A76">
        <w:rPr>
          <w:sz w:val="28"/>
          <w:szCs w:val="28"/>
          <w:shd w:val="clear" w:color="auto" w:fill="FFFFFF"/>
        </w:rPr>
        <w:t xml:space="preserve"> </w:t>
      </w:r>
      <w:r w:rsidRPr="00075A76">
        <w:rPr>
          <w:sz w:val="28"/>
          <w:szCs w:val="28"/>
          <w:shd w:val="clear" w:color="auto" w:fill="FFFFFF"/>
        </w:rPr>
        <w:t>. Картинка с изображением теремка, игрушки зверей из сказки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Воспитатель читает детям сказку «теремок». После прочтения сказки предлагает всем вместе выстроить большой теремок для всех зверей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Цветочки для мамы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75A76">
        <w:rPr>
          <w:sz w:val="28"/>
          <w:szCs w:val="28"/>
          <w:shd w:val="clear" w:color="auto" w:fill="FFFFFF"/>
        </w:rPr>
        <w:t>развивать конструкторские навыки, творчество, умение самостоятельно выполнять последовательность действий, мелкую моторику рук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кирпичики</w:t>
      </w:r>
      <w:r w:rsidR="00B97A9B" w:rsidRPr="00B97A9B">
        <w:rPr>
          <w:b/>
          <w:sz w:val="28"/>
          <w:szCs w:val="28"/>
        </w:rPr>
        <w:t xml:space="preserve"> </w:t>
      </w:r>
      <w:r w:rsidR="00B97A9B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>, картинки с цветами.</w:t>
      </w:r>
    </w:p>
    <w:p w:rsidR="00A75576" w:rsidRPr="00614EDD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614EDD">
        <w:rPr>
          <w:b/>
          <w:sz w:val="28"/>
          <w:szCs w:val="28"/>
          <w:shd w:val="clear" w:color="auto" w:fill="FFFFFF"/>
        </w:rPr>
        <w:t xml:space="preserve">«Веселые </w:t>
      </w:r>
      <w:proofErr w:type="gramStart"/>
      <w:r w:rsidRPr="00614EDD">
        <w:rPr>
          <w:b/>
          <w:sz w:val="28"/>
          <w:szCs w:val="28"/>
          <w:shd w:val="clear" w:color="auto" w:fill="FFFFFF"/>
        </w:rPr>
        <w:t>зверюшки</w:t>
      </w:r>
      <w:proofErr w:type="gramEnd"/>
      <w:r w:rsidRPr="00614EDD">
        <w:rPr>
          <w:b/>
          <w:sz w:val="28"/>
          <w:szCs w:val="28"/>
          <w:shd w:val="clear" w:color="auto" w:fill="FFFFFF"/>
        </w:rPr>
        <w:t>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 w:rsidRPr="00075A76">
        <w:rPr>
          <w:sz w:val="28"/>
          <w:szCs w:val="28"/>
          <w:shd w:val="clear" w:color="auto" w:fill="FFFFFF"/>
        </w:rPr>
        <w:t xml:space="preserve"> закрепить знания детей дошкольного возраста о диких и домашних животных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кирпичики</w:t>
      </w:r>
      <w:r w:rsidR="00B97A9B" w:rsidRPr="00B97A9B">
        <w:rPr>
          <w:b/>
          <w:sz w:val="28"/>
          <w:szCs w:val="28"/>
        </w:rPr>
        <w:t xml:space="preserve"> </w:t>
      </w:r>
      <w:r w:rsidR="00B97A9B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>, фигурки животных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Воспитатель рассматривает дидактические картинки на тему: «Дикие и домашние животные, насекомые». Делает акцент на том, где какое животное обитает. Дети рассматривают фигурки диких и домашних животных, заготовленных воспитателем заранее: зайчик, собака, гусеница, жираф, червячок. Далее предлагается из конструктора</w:t>
      </w:r>
      <w:r w:rsidR="00B97A9B" w:rsidRPr="00B97A9B">
        <w:rPr>
          <w:b/>
          <w:sz w:val="28"/>
          <w:szCs w:val="28"/>
        </w:rPr>
        <w:t xml:space="preserve"> </w:t>
      </w:r>
      <w:r w:rsidR="00B97A9B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 xml:space="preserve"> </w:t>
      </w:r>
      <w:proofErr w:type="gramStart"/>
      <w:r w:rsidRPr="00075A76">
        <w:rPr>
          <w:sz w:val="28"/>
          <w:szCs w:val="28"/>
          <w:shd w:val="clear" w:color="auto" w:fill="FFFFFF"/>
        </w:rPr>
        <w:t>о построить</w:t>
      </w:r>
      <w:proofErr w:type="gramEnd"/>
      <w:r w:rsidRPr="00075A76">
        <w:rPr>
          <w:sz w:val="28"/>
          <w:szCs w:val="28"/>
          <w:shd w:val="clear" w:color="auto" w:fill="FFFFFF"/>
        </w:rPr>
        <w:t xml:space="preserve"> этих весёлых зверюшек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lastRenderedPageBreak/>
        <w:t>«По дорожке в лес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</w:t>
      </w:r>
      <w:r w:rsidRPr="00075A76">
        <w:rPr>
          <w:sz w:val="28"/>
          <w:szCs w:val="28"/>
          <w:shd w:val="clear" w:color="auto" w:fill="FFFFFF"/>
        </w:rPr>
        <w:t>ормировать представления о ширине предметов; учить сравнивать предметы по ширине; развивать координацию движений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конструктор</w:t>
      </w:r>
      <w:r w:rsidR="00B97A9B" w:rsidRPr="00B97A9B">
        <w:rPr>
          <w:b/>
          <w:sz w:val="28"/>
          <w:szCs w:val="28"/>
        </w:rPr>
        <w:t xml:space="preserve"> </w:t>
      </w:r>
      <w:r w:rsidR="00B97A9B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>, картинка с изображением леса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Педагог вместе с детьми выкладывает из конструктора узкую и широкую дорожку и по ним предлагает пойти в лес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Весёлый колокольчик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 w:rsidRPr="00075A76">
        <w:rPr>
          <w:sz w:val="28"/>
          <w:szCs w:val="28"/>
          <w:shd w:val="clear" w:color="auto" w:fill="FFFFFF"/>
        </w:rPr>
        <w:t xml:space="preserve"> развивать координацию движений, слуховое восприятие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Оборудование: кирпичик</w:t>
      </w:r>
      <w:r w:rsidR="00B97A9B" w:rsidRPr="00B97A9B">
        <w:rPr>
          <w:b/>
          <w:sz w:val="28"/>
          <w:szCs w:val="28"/>
        </w:rPr>
        <w:t xml:space="preserve"> </w:t>
      </w:r>
      <w:r w:rsidR="00B97A9B">
        <w:rPr>
          <w:b/>
          <w:sz w:val="28"/>
          <w:szCs w:val="28"/>
        </w:rPr>
        <w:t>LEGO</w:t>
      </w:r>
      <w:r w:rsidRPr="00075A76">
        <w:rPr>
          <w:bCs/>
          <w:sz w:val="28"/>
          <w:szCs w:val="28"/>
        </w:rPr>
        <w:t>,</w:t>
      </w:r>
      <w:r w:rsidRPr="00075A76">
        <w:rPr>
          <w:sz w:val="28"/>
          <w:szCs w:val="28"/>
          <w:shd w:val="clear" w:color="auto" w:fill="FFFFFF"/>
        </w:rPr>
        <w:t xml:space="preserve"> колокольчик.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075A76">
        <w:rPr>
          <w:sz w:val="28"/>
          <w:szCs w:val="28"/>
          <w:shd w:val="clear" w:color="auto" w:fill="FFFFFF"/>
        </w:rPr>
        <w:t>Педагог закрывает глаза. Дети стоят в кругу, по сигналу колокольчика они быстро передают кирпичик друг другу. Когда колокольчик замолкает и педагог откроет глаза, ребенок, у которого оказался кирпичик, выходит в круг.</w:t>
      </w:r>
    </w:p>
    <w:p w:rsidR="00A75576" w:rsidRPr="002E1450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«В свой домик»</w:t>
      </w:r>
    </w:p>
    <w:p w:rsidR="00A75576" w:rsidRPr="00075A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Цель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75A76">
        <w:rPr>
          <w:sz w:val="28"/>
          <w:szCs w:val="28"/>
          <w:shd w:val="clear" w:color="auto" w:fill="FFFFFF"/>
        </w:rPr>
        <w:t>закреплять названия цветов; развивать внимательность, быстроту движений.</w:t>
      </w:r>
    </w:p>
    <w:p w:rsidR="00A75576" w:rsidRDefault="00A75576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 w:rsidRPr="002E1450">
        <w:rPr>
          <w:b/>
          <w:sz w:val="28"/>
          <w:szCs w:val="28"/>
          <w:shd w:val="clear" w:color="auto" w:fill="FFFFFF"/>
        </w:rPr>
        <w:t>Оборудование:</w:t>
      </w:r>
      <w:r w:rsidRPr="00075A76">
        <w:rPr>
          <w:sz w:val="28"/>
          <w:szCs w:val="28"/>
          <w:shd w:val="clear" w:color="auto" w:fill="FFFFFF"/>
        </w:rPr>
        <w:t xml:space="preserve"> кирпичики </w:t>
      </w:r>
      <w:r w:rsidR="00B97A9B">
        <w:rPr>
          <w:b/>
          <w:sz w:val="28"/>
          <w:szCs w:val="28"/>
        </w:rPr>
        <w:t>LEGO</w:t>
      </w:r>
      <w:r w:rsidRPr="00075A76">
        <w:rPr>
          <w:sz w:val="28"/>
          <w:szCs w:val="28"/>
          <w:shd w:val="clear" w:color="auto" w:fill="FFFFFF"/>
        </w:rPr>
        <w:t xml:space="preserve"> двух-трёх цветов, контейнера двух-трех цветов. Воспитатель обыгрывает сценку о заблудившемся конструкторе и предлагает помочь найти всем кубикам свои домики.</w:t>
      </w:r>
    </w:p>
    <w:p w:rsidR="00124ADC" w:rsidRDefault="00124ADC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124ADC" w:rsidRDefault="00124ADC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124ADC" w:rsidRDefault="00124ADC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124ADC" w:rsidRDefault="00124ADC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124ADC" w:rsidRDefault="00124ADC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124ADC" w:rsidRPr="00075A76" w:rsidRDefault="00124ADC" w:rsidP="00E22071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124ADC" w:rsidRDefault="00124ADC" w:rsidP="00E22071">
      <w:pPr>
        <w:pStyle w:val="a4"/>
        <w:spacing w:before="0" w:beforeAutospacing="0" w:after="0" w:afterAutospacing="0"/>
        <w:ind w:left="-567"/>
        <w:rPr>
          <w:b/>
          <w:color w:val="000000" w:themeColor="text1"/>
          <w:sz w:val="28"/>
          <w:szCs w:val="28"/>
          <w:u w:val="single"/>
        </w:rPr>
      </w:pPr>
    </w:p>
    <w:p w:rsidR="002D62CB" w:rsidRPr="00124ADC" w:rsidRDefault="002D62CB" w:rsidP="00E22071">
      <w:pPr>
        <w:pStyle w:val="a6"/>
        <w:spacing w:line="360" w:lineRule="auto"/>
        <w:ind w:left="-567"/>
      </w:pPr>
    </w:p>
    <w:p w:rsidR="004C2A68" w:rsidRPr="00124ADC" w:rsidRDefault="004C2A68" w:rsidP="00E22071">
      <w:pPr>
        <w:pStyle w:val="a6"/>
        <w:spacing w:line="360" w:lineRule="auto"/>
        <w:ind w:left="-567"/>
      </w:pPr>
    </w:p>
    <w:sectPr w:rsidR="004C2A68" w:rsidRPr="00124ADC" w:rsidSect="00EA4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D20B9"/>
    <w:multiLevelType w:val="hybridMultilevel"/>
    <w:tmpl w:val="1B4C7F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2A21CD0"/>
    <w:multiLevelType w:val="multilevel"/>
    <w:tmpl w:val="246A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64733"/>
    <w:multiLevelType w:val="hybridMultilevel"/>
    <w:tmpl w:val="64B4AE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81825"/>
    <w:multiLevelType w:val="hybridMultilevel"/>
    <w:tmpl w:val="17A21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C26BF"/>
    <w:multiLevelType w:val="hybridMultilevel"/>
    <w:tmpl w:val="51D27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953"/>
    <w:multiLevelType w:val="multilevel"/>
    <w:tmpl w:val="EF0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70F30"/>
    <w:multiLevelType w:val="multilevel"/>
    <w:tmpl w:val="88F4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F2FE4"/>
    <w:multiLevelType w:val="hybridMultilevel"/>
    <w:tmpl w:val="0FB8842A"/>
    <w:lvl w:ilvl="0" w:tplc="2CB2F00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96F8C"/>
    <w:multiLevelType w:val="hybridMultilevel"/>
    <w:tmpl w:val="D62E2572"/>
    <w:lvl w:ilvl="0" w:tplc="1FFC51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651D"/>
    <w:multiLevelType w:val="hybridMultilevel"/>
    <w:tmpl w:val="C786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65C6"/>
    <w:multiLevelType w:val="multilevel"/>
    <w:tmpl w:val="5BE2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C74DB"/>
    <w:multiLevelType w:val="hybridMultilevel"/>
    <w:tmpl w:val="8C88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D4B"/>
    <w:multiLevelType w:val="hybridMultilevel"/>
    <w:tmpl w:val="038A41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870CF"/>
    <w:multiLevelType w:val="hybridMultilevel"/>
    <w:tmpl w:val="792A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72F4F"/>
    <w:multiLevelType w:val="hybridMultilevel"/>
    <w:tmpl w:val="5EF0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03216"/>
    <w:multiLevelType w:val="multilevel"/>
    <w:tmpl w:val="719E59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B5780"/>
    <w:multiLevelType w:val="hybridMultilevel"/>
    <w:tmpl w:val="F20C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D3A8D"/>
    <w:multiLevelType w:val="multilevel"/>
    <w:tmpl w:val="D14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E6876"/>
    <w:multiLevelType w:val="hybridMultilevel"/>
    <w:tmpl w:val="AAE6A5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325E0"/>
    <w:multiLevelType w:val="multilevel"/>
    <w:tmpl w:val="92487E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D82C31"/>
    <w:multiLevelType w:val="multilevel"/>
    <w:tmpl w:val="FD3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00219"/>
    <w:multiLevelType w:val="hybridMultilevel"/>
    <w:tmpl w:val="99DC04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C6B48"/>
    <w:multiLevelType w:val="hybridMultilevel"/>
    <w:tmpl w:val="F662948C"/>
    <w:lvl w:ilvl="0" w:tplc="2CB2F00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118588B"/>
    <w:multiLevelType w:val="hybridMultilevel"/>
    <w:tmpl w:val="0A0C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6E6A"/>
    <w:multiLevelType w:val="multilevel"/>
    <w:tmpl w:val="2AFA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C195F"/>
    <w:multiLevelType w:val="hybridMultilevel"/>
    <w:tmpl w:val="29169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5875AA"/>
    <w:multiLevelType w:val="hybridMultilevel"/>
    <w:tmpl w:val="922639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051FAA"/>
    <w:multiLevelType w:val="hybridMultilevel"/>
    <w:tmpl w:val="DA268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1A3226"/>
    <w:multiLevelType w:val="hybridMultilevel"/>
    <w:tmpl w:val="2CDECD7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C5A51"/>
    <w:multiLevelType w:val="multilevel"/>
    <w:tmpl w:val="592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A354D"/>
    <w:multiLevelType w:val="hybridMultilevel"/>
    <w:tmpl w:val="1C52E1F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4485F63"/>
    <w:multiLevelType w:val="hybridMultilevel"/>
    <w:tmpl w:val="70BEB3D8"/>
    <w:lvl w:ilvl="0" w:tplc="CB2A90EE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96798"/>
    <w:multiLevelType w:val="hybridMultilevel"/>
    <w:tmpl w:val="678E1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CD279F"/>
    <w:multiLevelType w:val="multilevel"/>
    <w:tmpl w:val="5AC8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33"/>
  </w:num>
  <w:num w:numId="7">
    <w:abstractNumId w:val="24"/>
  </w:num>
  <w:num w:numId="8">
    <w:abstractNumId w:val="32"/>
  </w:num>
  <w:num w:numId="9">
    <w:abstractNumId w:val="14"/>
  </w:num>
  <w:num w:numId="10">
    <w:abstractNumId w:val="15"/>
  </w:num>
  <w:num w:numId="11">
    <w:abstractNumId w:val="17"/>
  </w:num>
  <w:num w:numId="12">
    <w:abstractNumId w:val="34"/>
  </w:num>
  <w:num w:numId="13">
    <w:abstractNumId w:val="25"/>
  </w:num>
  <w:num w:numId="14">
    <w:abstractNumId w:val="16"/>
  </w:num>
  <w:num w:numId="15">
    <w:abstractNumId w:val="20"/>
  </w:num>
  <w:num w:numId="16">
    <w:abstractNumId w:val="18"/>
  </w:num>
  <w:num w:numId="17">
    <w:abstractNumId w:val="26"/>
  </w:num>
  <w:num w:numId="18">
    <w:abstractNumId w:val="27"/>
  </w:num>
  <w:num w:numId="19">
    <w:abstractNumId w:val="5"/>
  </w:num>
  <w:num w:numId="20">
    <w:abstractNumId w:val="28"/>
  </w:num>
  <w:num w:numId="21">
    <w:abstractNumId w:val="4"/>
  </w:num>
  <w:num w:numId="22">
    <w:abstractNumId w:val="22"/>
  </w:num>
  <w:num w:numId="23">
    <w:abstractNumId w:val="19"/>
  </w:num>
  <w:num w:numId="24">
    <w:abstractNumId w:val="23"/>
  </w:num>
  <w:num w:numId="25">
    <w:abstractNumId w:val="8"/>
  </w:num>
  <w:num w:numId="26">
    <w:abstractNumId w:val="29"/>
  </w:num>
  <w:num w:numId="27">
    <w:abstractNumId w:val="6"/>
  </w:num>
  <w:num w:numId="28">
    <w:abstractNumId w:val="7"/>
  </w:num>
  <w:num w:numId="29">
    <w:abstractNumId w:val="11"/>
  </w:num>
  <w:num w:numId="30">
    <w:abstractNumId w:val="21"/>
  </w:num>
  <w:num w:numId="31">
    <w:abstractNumId w:val="2"/>
  </w:num>
  <w:num w:numId="32">
    <w:abstractNumId w:val="3"/>
  </w:num>
  <w:num w:numId="33">
    <w:abstractNumId w:val="31"/>
  </w:num>
  <w:num w:numId="34">
    <w:abstractNumId w:val="12"/>
  </w:num>
  <w:num w:numId="35">
    <w:abstractNumId w:val="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44E"/>
    <w:rsid w:val="00000A49"/>
    <w:rsid w:val="00021F88"/>
    <w:rsid w:val="000271EF"/>
    <w:rsid w:val="00035382"/>
    <w:rsid w:val="00036254"/>
    <w:rsid w:val="0004564F"/>
    <w:rsid w:val="00047940"/>
    <w:rsid w:val="00051450"/>
    <w:rsid w:val="00053164"/>
    <w:rsid w:val="00053A97"/>
    <w:rsid w:val="0005483E"/>
    <w:rsid w:val="00057066"/>
    <w:rsid w:val="0006722A"/>
    <w:rsid w:val="00075A76"/>
    <w:rsid w:val="000803CB"/>
    <w:rsid w:val="000843DF"/>
    <w:rsid w:val="000846DB"/>
    <w:rsid w:val="0009139E"/>
    <w:rsid w:val="00096F8A"/>
    <w:rsid w:val="000A006B"/>
    <w:rsid w:val="000C7A56"/>
    <w:rsid w:val="000D3B2D"/>
    <w:rsid w:val="000D7377"/>
    <w:rsid w:val="00101B8E"/>
    <w:rsid w:val="00102DC4"/>
    <w:rsid w:val="0010383B"/>
    <w:rsid w:val="0011052F"/>
    <w:rsid w:val="00124ADC"/>
    <w:rsid w:val="001464A1"/>
    <w:rsid w:val="0014774E"/>
    <w:rsid w:val="00151827"/>
    <w:rsid w:val="00173408"/>
    <w:rsid w:val="00174D64"/>
    <w:rsid w:val="001803EE"/>
    <w:rsid w:val="00181E98"/>
    <w:rsid w:val="0018544E"/>
    <w:rsid w:val="001861F4"/>
    <w:rsid w:val="0019382D"/>
    <w:rsid w:val="001A2422"/>
    <w:rsid w:val="001A7E79"/>
    <w:rsid w:val="001B539A"/>
    <w:rsid w:val="001C2756"/>
    <w:rsid w:val="001E57BF"/>
    <w:rsid w:val="001E7A7E"/>
    <w:rsid w:val="001F3B69"/>
    <w:rsid w:val="002078B4"/>
    <w:rsid w:val="00215079"/>
    <w:rsid w:val="00217F04"/>
    <w:rsid w:val="00220632"/>
    <w:rsid w:val="00221A08"/>
    <w:rsid w:val="002432BB"/>
    <w:rsid w:val="00245803"/>
    <w:rsid w:val="00246704"/>
    <w:rsid w:val="0026135B"/>
    <w:rsid w:val="002623BD"/>
    <w:rsid w:val="002808A6"/>
    <w:rsid w:val="002903D4"/>
    <w:rsid w:val="002926D7"/>
    <w:rsid w:val="00295491"/>
    <w:rsid w:val="002A046B"/>
    <w:rsid w:val="002B7DB0"/>
    <w:rsid w:val="002C1B03"/>
    <w:rsid w:val="002C27FD"/>
    <w:rsid w:val="002C710D"/>
    <w:rsid w:val="002D0E1B"/>
    <w:rsid w:val="002D356E"/>
    <w:rsid w:val="002D62CB"/>
    <w:rsid w:val="002E1450"/>
    <w:rsid w:val="002E32BE"/>
    <w:rsid w:val="002F3F42"/>
    <w:rsid w:val="00307089"/>
    <w:rsid w:val="00313C8B"/>
    <w:rsid w:val="00342069"/>
    <w:rsid w:val="003464FC"/>
    <w:rsid w:val="0035433B"/>
    <w:rsid w:val="00365052"/>
    <w:rsid w:val="0037215F"/>
    <w:rsid w:val="00387049"/>
    <w:rsid w:val="00390369"/>
    <w:rsid w:val="003904BA"/>
    <w:rsid w:val="0039117C"/>
    <w:rsid w:val="003A2BD0"/>
    <w:rsid w:val="003A660C"/>
    <w:rsid w:val="003A78FE"/>
    <w:rsid w:val="003B3E58"/>
    <w:rsid w:val="003C4CE3"/>
    <w:rsid w:val="003D7EBE"/>
    <w:rsid w:val="003E2A30"/>
    <w:rsid w:val="00413D4F"/>
    <w:rsid w:val="0041664E"/>
    <w:rsid w:val="00421411"/>
    <w:rsid w:val="00431497"/>
    <w:rsid w:val="00445760"/>
    <w:rsid w:val="00454889"/>
    <w:rsid w:val="00454A3F"/>
    <w:rsid w:val="00467AD8"/>
    <w:rsid w:val="00492342"/>
    <w:rsid w:val="004A0D4F"/>
    <w:rsid w:val="004A1874"/>
    <w:rsid w:val="004A231E"/>
    <w:rsid w:val="004A311D"/>
    <w:rsid w:val="004A5A44"/>
    <w:rsid w:val="004B0230"/>
    <w:rsid w:val="004B29DF"/>
    <w:rsid w:val="004B2ED6"/>
    <w:rsid w:val="004B58E8"/>
    <w:rsid w:val="004B6BCF"/>
    <w:rsid w:val="004C234A"/>
    <w:rsid w:val="004C2A68"/>
    <w:rsid w:val="004C5DF7"/>
    <w:rsid w:val="004D2A7C"/>
    <w:rsid w:val="004D6F47"/>
    <w:rsid w:val="004E1FEA"/>
    <w:rsid w:val="004E3ACB"/>
    <w:rsid w:val="004E6019"/>
    <w:rsid w:val="004F4983"/>
    <w:rsid w:val="004F7AAF"/>
    <w:rsid w:val="00502EF6"/>
    <w:rsid w:val="00503EA9"/>
    <w:rsid w:val="005055A6"/>
    <w:rsid w:val="005055D9"/>
    <w:rsid w:val="00512C3D"/>
    <w:rsid w:val="00522C1A"/>
    <w:rsid w:val="00524F67"/>
    <w:rsid w:val="00537BA7"/>
    <w:rsid w:val="00541F41"/>
    <w:rsid w:val="005528C1"/>
    <w:rsid w:val="005547B0"/>
    <w:rsid w:val="00555D5C"/>
    <w:rsid w:val="005564CF"/>
    <w:rsid w:val="00556BBB"/>
    <w:rsid w:val="00563A7C"/>
    <w:rsid w:val="00570CD9"/>
    <w:rsid w:val="00574101"/>
    <w:rsid w:val="005777C1"/>
    <w:rsid w:val="005801E0"/>
    <w:rsid w:val="00596B04"/>
    <w:rsid w:val="005C5D4B"/>
    <w:rsid w:val="005D0072"/>
    <w:rsid w:val="005D0E78"/>
    <w:rsid w:val="005D10BA"/>
    <w:rsid w:val="005D2437"/>
    <w:rsid w:val="005E0506"/>
    <w:rsid w:val="00603D84"/>
    <w:rsid w:val="006049BE"/>
    <w:rsid w:val="006059C5"/>
    <w:rsid w:val="00605C35"/>
    <w:rsid w:val="00614EDD"/>
    <w:rsid w:val="0062165D"/>
    <w:rsid w:val="006220E0"/>
    <w:rsid w:val="00622C15"/>
    <w:rsid w:val="00624A6B"/>
    <w:rsid w:val="00632BBB"/>
    <w:rsid w:val="00634EF0"/>
    <w:rsid w:val="006358CD"/>
    <w:rsid w:val="00637F76"/>
    <w:rsid w:val="006442F7"/>
    <w:rsid w:val="00644952"/>
    <w:rsid w:val="00660A57"/>
    <w:rsid w:val="00662CB4"/>
    <w:rsid w:val="00674D85"/>
    <w:rsid w:val="0068624C"/>
    <w:rsid w:val="0069229A"/>
    <w:rsid w:val="00694E67"/>
    <w:rsid w:val="006A487E"/>
    <w:rsid w:val="006A5937"/>
    <w:rsid w:val="006B0B7C"/>
    <w:rsid w:val="006C3B4F"/>
    <w:rsid w:val="006D0F3C"/>
    <w:rsid w:val="006D14A0"/>
    <w:rsid w:val="006D397C"/>
    <w:rsid w:val="006E0D7B"/>
    <w:rsid w:val="006E6EF5"/>
    <w:rsid w:val="006F5EB6"/>
    <w:rsid w:val="00701E45"/>
    <w:rsid w:val="00714725"/>
    <w:rsid w:val="007175FF"/>
    <w:rsid w:val="007227D0"/>
    <w:rsid w:val="00725563"/>
    <w:rsid w:val="007259ED"/>
    <w:rsid w:val="00762BE8"/>
    <w:rsid w:val="007726D0"/>
    <w:rsid w:val="00793652"/>
    <w:rsid w:val="007A39C0"/>
    <w:rsid w:val="007A4369"/>
    <w:rsid w:val="007A53CE"/>
    <w:rsid w:val="007B441A"/>
    <w:rsid w:val="007B7613"/>
    <w:rsid w:val="007C284C"/>
    <w:rsid w:val="007E2C91"/>
    <w:rsid w:val="007E6F57"/>
    <w:rsid w:val="007F5A10"/>
    <w:rsid w:val="00800063"/>
    <w:rsid w:val="008029FF"/>
    <w:rsid w:val="00814E75"/>
    <w:rsid w:val="0082020A"/>
    <w:rsid w:val="008263B2"/>
    <w:rsid w:val="008341F4"/>
    <w:rsid w:val="00835863"/>
    <w:rsid w:val="0085453A"/>
    <w:rsid w:val="008579AD"/>
    <w:rsid w:val="00875780"/>
    <w:rsid w:val="00875947"/>
    <w:rsid w:val="008A0DF3"/>
    <w:rsid w:val="008A790E"/>
    <w:rsid w:val="008B345C"/>
    <w:rsid w:val="008B7070"/>
    <w:rsid w:val="008C4422"/>
    <w:rsid w:val="008D2AE8"/>
    <w:rsid w:val="008D5312"/>
    <w:rsid w:val="008E106D"/>
    <w:rsid w:val="008E23F3"/>
    <w:rsid w:val="008E33A3"/>
    <w:rsid w:val="008F5DC8"/>
    <w:rsid w:val="008F7F0C"/>
    <w:rsid w:val="0090684C"/>
    <w:rsid w:val="00911DCA"/>
    <w:rsid w:val="0092720B"/>
    <w:rsid w:val="00933E7D"/>
    <w:rsid w:val="00936684"/>
    <w:rsid w:val="009377BC"/>
    <w:rsid w:val="00957147"/>
    <w:rsid w:val="0096711B"/>
    <w:rsid w:val="00970E14"/>
    <w:rsid w:val="00974925"/>
    <w:rsid w:val="00984436"/>
    <w:rsid w:val="009905B4"/>
    <w:rsid w:val="009921D3"/>
    <w:rsid w:val="00996A7F"/>
    <w:rsid w:val="00996B38"/>
    <w:rsid w:val="009A1641"/>
    <w:rsid w:val="009A77AE"/>
    <w:rsid w:val="009B2ADD"/>
    <w:rsid w:val="009B31B7"/>
    <w:rsid w:val="009C0857"/>
    <w:rsid w:val="009C110B"/>
    <w:rsid w:val="009D3EE6"/>
    <w:rsid w:val="009D580A"/>
    <w:rsid w:val="009E57BE"/>
    <w:rsid w:val="00A01B6E"/>
    <w:rsid w:val="00A03625"/>
    <w:rsid w:val="00A1292B"/>
    <w:rsid w:val="00A13BDF"/>
    <w:rsid w:val="00A2037D"/>
    <w:rsid w:val="00A215DA"/>
    <w:rsid w:val="00A26195"/>
    <w:rsid w:val="00A34A53"/>
    <w:rsid w:val="00A40F2A"/>
    <w:rsid w:val="00A53A1B"/>
    <w:rsid w:val="00A62623"/>
    <w:rsid w:val="00A62FC3"/>
    <w:rsid w:val="00A72339"/>
    <w:rsid w:val="00A75576"/>
    <w:rsid w:val="00A76691"/>
    <w:rsid w:val="00A87BF1"/>
    <w:rsid w:val="00A9595E"/>
    <w:rsid w:val="00AB2197"/>
    <w:rsid w:val="00AC0794"/>
    <w:rsid w:val="00AC4BC0"/>
    <w:rsid w:val="00AE301E"/>
    <w:rsid w:val="00AF065B"/>
    <w:rsid w:val="00B02507"/>
    <w:rsid w:val="00B32E68"/>
    <w:rsid w:val="00B35FF8"/>
    <w:rsid w:val="00B367E9"/>
    <w:rsid w:val="00B41B33"/>
    <w:rsid w:val="00B4660B"/>
    <w:rsid w:val="00B54FB9"/>
    <w:rsid w:val="00B633F0"/>
    <w:rsid w:val="00B6770D"/>
    <w:rsid w:val="00B75538"/>
    <w:rsid w:val="00B760DC"/>
    <w:rsid w:val="00B92C0C"/>
    <w:rsid w:val="00B93201"/>
    <w:rsid w:val="00B97A9B"/>
    <w:rsid w:val="00B97C31"/>
    <w:rsid w:val="00BA3CA8"/>
    <w:rsid w:val="00BA5A6F"/>
    <w:rsid w:val="00BA7D00"/>
    <w:rsid w:val="00BC451B"/>
    <w:rsid w:val="00BD3E82"/>
    <w:rsid w:val="00BF422C"/>
    <w:rsid w:val="00BF5436"/>
    <w:rsid w:val="00BF68AF"/>
    <w:rsid w:val="00C03B85"/>
    <w:rsid w:val="00C11612"/>
    <w:rsid w:val="00C13A98"/>
    <w:rsid w:val="00C15342"/>
    <w:rsid w:val="00C156AC"/>
    <w:rsid w:val="00C15C48"/>
    <w:rsid w:val="00C24ADF"/>
    <w:rsid w:val="00C330E2"/>
    <w:rsid w:val="00C36E91"/>
    <w:rsid w:val="00C47E99"/>
    <w:rsid w:val="00C50D8A"/>
    <w:rsid w:val="00C62584"/>
    <w:rsid w:val="00C62CAB"/>
    <w:rsid w:val="00C63D20"/>
    <w:rsid w:val="00C74967"/>
    <w:rsid w:val="00C91038"/>
    <w:rsid w:val="00C93A61"/>
    <w:rsid w:val="00C94ACE"/>
    <w:rsid w:val="00CA277F"/>
    <w:rsid w:val="00CB4103"/>
    <w:rsid w:val="00CB46DD"/>
    <w:rsid w:val="00CB5661"/>
    <w:rsid w:val="00CC2539"/>
    <w:rsid w:val="00CD2EC5"/>
    <w:rsid w:val="00CD3618"/>
    <w:rsid w:val="00CD7FE8"/>
    <w:rsid w:val="00CE53BD"/>
    <w:rsid w:val="00CF0CA1"/>
    <w:rsid w:val="00CF1333"/>
    <w:rsid w:val="00CF3B01"/>
    <w:rsid w:val="00D00684"/>
    <w:rsid w:val="00D12B1C"/>
    <w:rsid w:val="00D134AF"/>
    <w:rsid w:val="00D20A7F"/>
    <w:rsid w:val="00D31CA0"/>
    <w:rsid w:val="00D4688D"/>
    <w:rsid w:val="00D51335"/>
    <w:rsid w:val="00D52963"/>
    <w:rsid w:val="00D64819"/>
    <w:rsid w:val="00D655D6"/>
    <w:rsid w:val="00D71304"/>
    <w:rsid w:val="00D728A0"/>
    <w:rsid w:val="00D87253"/>
    <w:rsid w:val="00D96EEF"/>
    <w:rsid w:val="00D97E6E"/>
    <w:rsid w:val="00DA22EB"/>
    <w:rsid w:val="00DC141F"/>
    <w:rsid w:val="00DC1680"/>
    <w:rsid w:val="00DC24DB"/>
    <w:rsid w:val="00DC50CF"/>
    <w:rsid w:val="00DE7DAA"/>
    <w:rsid w:val="00E01D91"/>
    <w:rsid w:val="00E02539"/>
    <w:rsid w:val="00E22071"/>
    <w:rsid w:val="00E27556"/>
    <w:rsid w:val="00E31CDF"/>
    <w:rsid w:val="00E347C4"/>
    <w:rsid w:val="00E36A7A"/>
    <w:rsid w:val="00E43012"/>
    <w:rsid w:val="00E473E4"/>
    <w:rsid w:val="00E641CF"/>
    <w:rsid w:val="00E65502"/>
    <w:rsid w:val="00E84459"/>
    <w:rsid w:val="00E86100"/>
    <w:rsid w:val="00E95E09"/>
    <w:rsid w:val="00EA0A2E"/>
    <w:rsid w:val="00EA37AB"/>
    <w:rsid w:val="00EA3D50"/>
    <w:rsid w:val="00EA4D62"/>
    <w:rsid w:val="00EA4E77"/>
    <w:rsid w:val="00EC396C"/>
    <w:rsid w:val="00ED0C78"/>
    <w:rsid w:val="00EE3321"/>
    <w:rsid w:val="00EF10E7"/>
    <w:rsid w:val="00EF7B10"/>
    <w:rsid w:val="00F03D73"/>
    <w:rsid w:val="00F04C68"/>
    <w:rsid w:val="00F104E4"/>
    <w:rsid w:val="00F14BF6"/>
    <w:rsid w:val="00F1675E"/>
    <w:rsid w:val="00F2438E"/>
    <w:rsid w:val="00F24C42"/>
    <w:rsid w:val="00F4071F"/>
    <w:rsid w:val="00F43083"/>
    <w:rsid w:val="00F47E29"/>
    <w:rsid w:val="00F57FFE"/>
    <w:rsid w:val="00F766AD"/>
    <w:rsid w:val="00F77D29"/>
    <w:rsid w:val="00F878BE"/>
    <w:rsid w:val="00FA08B1"/>
    <w:rsid w:val="00FA2C6B"/>
    <w:rsid w:val="00FA6F29"/>
    <w:rsid w:val="00FB0990"/>
    <w:rsid w:val="00FB2F23"/>
    <w:rsid w:val="00FB758B"/>
    <w:rsid w:val="00FD0187"/>
    <w:rsid w:val="00FD1029"/>
    <w:rsid w:val="00FD3F05"/>
    <w:rsid w:val="00FE1120"/>
    <w:rsid w:val="00FE5539"/>
    <w:rsid w:val="00FE6F4E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91"/>
  </w:style>
  <w:style w:type="paragraph" w:styleId="1">
    <w:name w:val="heading 1"/>
    <w:basedOn w:val="a"/>
    <w:next w:val="a"/>
    <w:link w:val="10"/>
    <w:uiPriority w:val="99"/>
    <w:qFormat/>
    <w:rsid w:val="0018544E"/>
    <w:pPr>
      <w:keepNext/>
      <w:widowControl w:val="0"/>
      <w:numPr>
        <w:numId w:val="1"/>
      </w:numPr>
      <w:suppressAutoHyphens/>
      <w:snapToGrid w:val="0"/>
      <w:spacing w:line="252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18544E"/>
    <w:pPr>
      <w:widowControl w:val="0"/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8544E"/>
    <w:pPr>
      <w:keepNext/>
      <w:widowControl w:val="0"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85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18544E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18544E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4">
    <w:name w:val="Normal (Web)"/>
    <w:basedOn w:val="a"/>
    <w:uiPriority w:val="99"/>
    <w:unhideWhenUsed/>
    <w:rsid w:val="0018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6"/>
    <w:uiPriority w:val="1"/>
    <w:locked/>
    <w:rsid w:val="00051450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6">
    <w:name w:val="No Spacing"/>
    <w:link w:val="a5"/>
    <w:uiPriority w:val="1"/>
    <w:qFormat/>
    <w:rsid w:val="0005145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c2">
    <w:name w:val="c2"/>
    <w:basedOn w:val="a1"/>
    <w:rsid w:val="0018544E"/>
  </w:style>
  <w:style w:type="character" w:customStyle="1" w:styleId="c42">
    <w:name w:val="c42"/>
    <w:basedOn w:val="a1"/>
    <w:rsid w:val="0018544E"/>
  </w:style>
  <w:style w:type="character" w:styleId="a7">
    <w:name w:val="Strong"/>
    <w:basedOn w:val="a1"/>
    <w:uiPriority w:val="22"/>
    <w:qFormat/>
    <w:rsid w:val="0018544E"/>
    <w:rPr>
      <w:b/>
      <w:bCs/>
    </w:rPr>
  </w:style>
  <w:style w:type="character" w:styleId="a8">
    <w:name w:val="Emphasis"/>
    <w:basedOn w:val="a1"/>
    <w:uiPriority w:val="20"/>
    <w:qFormat/>
    <w:rsid w:val="0018544E"/>
    <w:rPr>
      <w:i/>
      <w:iCs/>
    </w:rPr>
  </w:style>
  <w:style w:type="paragraph" w:styleId="a0">
    <w:name w:val="Body Text"/>
    <w:basedOn w:val="a"/>
    <w:link w:val="a9"/>
    <w:uiPriority w:val="99"/>
    <w:semiHidden/>
    <w:unhideWhenUsed/>
    <w:rsid w:val="0018544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8544E"/>
  </w:style>
  <w:style w:type="character" w:styleId="aa">
    <w:name w:val="Hyperlink"/>
    <w:basedOn w:val="a1"/>
    <w:uiPriority w:val="99"/>
    <w:unhideWhenUsed/>
    <w:rsid w:val="002A046B"/>
    <w:rPr>
      <w:color w:val="0000FF"/>
      <w:u w:val="single"/>
    </w:rPr>
  </w:style>
  <w:style w:type="paragraph" w:customStyle="1" w:styleId="c1">
    <w:name w:val="c1"/>
    <w:basedOn w:val="a"/>
    <w:rsid w:val="002D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2D0E1B"/>
  </w:style>
  <w:style w:type="character" w:customStyle="1" w:styleId="c4">
    <w:name w:val="c4"/>
    <w:basedOn w:val="a1"/>
    <w:rsid w:val="002D0E1B"/>
  </w:style>
  <w:style w:type="character" w:customStyle="1" w:styleId="c0">
    <w:name w:val="c0"/>
    <w:basedOn w:val="a1"/>
    <w:rsid w:val="002D0E1B"/>
  </w:style>
  <w:style w:type="paragraph" w:styleId="ab">
    <w:name w:val="List Paragraph"/>
    <w:basedOn w:val="a"/>
    <w:uiPriority w:val="34"/>
    <w:qFormat/>
    <w:rsid w:val="00CF0CA1"/>
    <w:pPr>
      <w:ind w:left="720"/>
      <w:contextualSpacing/>
    </w:pPr>
    <w:rPr>
      <w:rFonts w:eastAsiaTheme="minorEastAsia"/>
      <w:lang w:eastAsia="ru-RU"/>
    </w:rPr>
  </w:style>
  <w:style w:type="paragraph" w:customStyle="1" w:styleId="c20">
    <w:name w:val="c20"/>
    <w:basedOn w:val="a"/>
    <w:rsid w:val="00CD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A62FC3"/>
  </w:style>
  <w:style w:type="character" w:customStyle="1" w:styleId="butback">
    <w:name w:val="butback"/>
    <w:basedOn w:val="a1"/>
    <w:rsid w:val="006E0D7B"/>
  </w:style>
  <w:style w:type="character" w:customStyle="1" w:styleId="submenu-table">
    <w:name w:val="submenu-table"/>
    <w:basedOn w:val="a1"/>
    <w:rsid w:val="006E0D7B"/>
  </w:style>
  <w:style w:type="paragraph" w:styleId="ac">
    <w:name w:val="Balloon Text"/>
    <w:basedOn w:val="a"/>
    <w:link w:val="ad"/>
    <w:uiPriority w:val="99"/>
    <w:semiHidden/>
    <w:unhideWhenUsed/>
    <w:rsid w:val="002E3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E3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ncesvet.ru//wp_sert/book/svid/339/d51f1e4c43c41208f297acbb51c5aa7e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kseniya-bae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hdocs.ru/razvitie-novih-tehnologij-v-oblasti-obrazovaniya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9FB0-8735-447A-9C19-5E1FC9E4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3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194</cp:revision>
  <cp:lastPrinted>2020-02-02T17:30:00Z</cp:lastPrinted>
  <dcterms:created xsi:type="dcterms:W3CDTF">2019-08-01T04:54:00Z</dcterms:created>
  <dcterms:modified xsi:type="dcterms:W3CDTF">2020-02-09T09:33:00Z</dcterms:modified>
</cp:coreProperties>
</file>